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231" w14:textId="3C4CAB81" w:rsidR="00DE198B" w:rsidRDefault="0080009B" w:rsidP="00DE198B">
      <w:r>
        <w:rPr>
          <w:noProof/>
        </w:rPr>
        <mc:AlternateContent>
          <mc:Choice Requires="wps">
            <w:drawing>
              <wp:anchor distT="0" distB="0" distL="114300" distR="114300" simplePos="0" relativeHeight="251659776" behindDoc="0" locked="0" layoutInCell="1" allowOverlap="1" wp14:anchorId="326003D9" wp14:editId="375C3999">
                <wp:simplePos x="0" y="0"/>
                <wp:positionH relativeFrom="column">
                  <wp:posOffset>2407920</wp:posOffset>
                </wp:positionH>
                <wp:positionV relativeFrom="paragraph">
                  <wp:posOffset>210820</wp:posOffset>
                </wp:positionV>
                <wp:extent cx="2304415" cy="457200"/>
                <wp:effectExtent l="0" t="381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390CA" w14:textId="77777777" w:rsidR="00DE198B" w:rsidRPr="000316D4" w:rsidRDefault="00A03C05" w:rsidP="00B90462">
                            <w:pPr>
                              <w:jc w:val="center"/>
                              <w:rPr>
                                <w:b/>
                              </w:rPr>
                            </w:pPr>
                            <w:r>
                              <w:rPr>
                                <w:rFonts w:hint="eastAsia"/>
                                <w:b/>
                              </w:rPr>
                              <w:t>20</w:t>
                            </w:r>
                            <w:r w:rsidR="00210B85">
                              <w:rPr>
                                <w:rFonts w:hint="eastAsia"/>
                                <w:b/>
                              </w:rPr>
                              <w:t>2</w:t>
                            </w:r>
                            <w:r w:rsidR="001C24C7">
                              <w:rPr>
                                <w:rFonts w:hint="eastAsia"/>
                                <w:b/>
                              </w:rPr>
                              <w:t>1</w:t>
                            </w:r>
                            <w:r w:rsidR="00DE2829">
                              <w:rPr>
                                <w:rFonts w:hint="eastAsia"/>
                                <w:b/>
                              </w:rPr>
                              <w:t>～</w:t>
                            </w:r>
                            <w:r w:rsidR="00DE2829">
                              <w:rPr>
                                <w:rFonts w:hint="eastAsia"/>
                                <w:b/>
                              </w:rPr>
                              <w:t>2022</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003D9" id="_x0000_t202" coordsize="21600,21600" o:spt="202" path="m,l,21600r21600,l21600,xe">
                <v:stroke joinstyle="miter"/>
                <v:path gradientshapeok="t" o:connecttype="rect"/>
              </v:shapetype>
              <v:shape id="Text Box 7" o:spid="_x0000_s1026" type="#_x0000_t202" style="position:absolute;left:0;text-align:left;margin-left:189.6pt;margin-top:16.6pt;width:181.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1C8wEAAMgDAAAOAAAAZHJzL2Uyb0RvYy54bWysU1Fv0zAQfkfiP1h+p2lLx7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" stroked="f">
                <v:textbox inset="5.85pt,.7pt,5.85pt,.7pt">
                  <w:txbxContent>
                    <w:p w14:paraId="326390CA" w14:textId="77777777" w:rsidR="00DE198B" w:rsidRPr="000316D4" w:rsidRDefault="00A03C05" w:rsidP="00B90462">
                      <w:pPr>
                        <w:jc w:val="center"/>
                        <w:rPr>
                          <w:b/>
                        </w:rPr>
                      </w:pPr>
                      <w:r>
                        <w:rPr>
                          <w:rFonts w:hint="eastAsia"/>
                          <w:b/>
                        </w:rPr>
                        <w:t>20</w:t>
                      </w:r>
                      <w:r w:rsidR="00210B85">
                        <w:rPr>
                          <w:rFonts w:hint="eastAsia"/>
                          <w:b/>
                        </w:rPr>
                        <w:t>2</w:t>
                      </w:r>
                      <w:r w:rsidR="001C24C7">
                        <w:rPr>
                          <w:rFonts w:hint="eastAsia"/>
                          <w:b/>
                        </w:rPr>
                        <w:t>1</w:t>
                      </w:r>
                      <w:r w:rsidR="00DE2829">
                        <w:rPr>
                          <w:rFonts w:hint="eastAsia"/>
                          <w:b/>
                        </w:rPr>
                        <w:t>～</w:t>
                      </w:r>
                      <w:r w:rsidR="00DE2829">
                        <w:rPr>
                          <w:rFonts w:hint="eastAsia"/>
                          <w:b/>
                        </w:rPr>
                        <w:t>2022</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v:textbox>
              </v:shape>
            </w:pict>
          </mc:Fallback>
        </mc:AlternateContent>
      </w:r>
      <w:r>
        <w:rPr>
          <w:noProof/>
        </w:rPr>
        <w:drawing>
          <wp:anchor distT="0" distB="0" distL="114300" distR="114300" simplePos="0" relativeHeight="251654656" behindDoc="0" locked="0" layoutInCell="1" allowOverlap="1" wp14:anchorId="28805EF8" wp14:editId="3E2F4E7D">
            <wp:simplePos x="0" y="0"/>
            <wp:positionH relativeFrom="column">
              <wp:posOffset>5128260</wp:posOffset>
            </wp:positionH>
            <wp:positionV relativeFrom="paragraph">
              <wp:posOffset>127000</wp:posOffset>
            </wp:positionV>
            <wp:extent cx="1035050" cy="937260"/>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2779"/>
                    <a:stretch>
                      <a:fillRect/>
                    </a:stretch>
                  </pic:blipFill>
                  <pic:spPr bwMode="auto">
                    <a:xfrm>
                      <a:off x="0" y="0"/>
                      <a:ext cx="10350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DEF" w14:textId="674B4BE2" w:rsidR="00DE198B" w:rsidRDefault="0080009B" w:rsidP="00DE198B">
      <w:r>
        <w:rPr>
          <w:noProof/>
        </w:rPr>
        <w:drawing>
          <wp:anchor distT="0" distB="0" distL="114300" distR="114300" simplePos="0" relativeHeight="251660800" behindDoc="0" locked="0" layoutInCell="1" allowOverlap="1" wp14:anchorId="5FC82057" wp14:editId="1337460A">
            <wp:simplePos x="0" y="0"/>
            <wp:positionH relativeFrom="column">
              <wp:posOffset>68580</wp:posOffset>
            </wp:positionH>
            <wp:positionV relativeFrom="paragraph">
              <wp:posOffset>37465</wp:posOffset>
            </wp:positionV>
            <wp:extent cx="2402205" cy="12103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45BEA" w14:textId="06A866BD" w:rsidR="00DE198B" w:rsidRDefault="0080009B" w:rsidP="00DE198B">
      <w:r>
        <w:rPr>
          <w:noProof/>
        </w:rPr>
        <mc:AlternateContent>
          <mc:Choice Requires="wps">
            <w:drawing>
              <wp:anchor distT="0" distB="0" distL="114300" distR="114300" simplePos="0" relativeHeight="251656704" behindDoc="0" locked="0" layoutInCell="1" allowOverlap="1" wp14:anchorId="1B8D980D" wp14:editId="350D6F4A">
                <wp:simplePos x="0" y="0"/>
                <wp:positionH relativeFrom="column">
                  <wp:posOffset>2207895</wp:posOffset>
                </wp:positionH>
                <wp:positionV relativeFrom="paragraph">
                  <wp:posOffset>75565</wp:posOffset>
                </wp:positionV>
                <wp:extent cx="2546985" cy="774700"/>
                <wp:effectExtent l="0" t="1905"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980D" id="Text Box 4" o:spid="_x0000_s1027" type="#_x0000_t202" style="position:absolute;left:0;text-align:left;margin-left:173.85pt;margin-top:5.95pt;width:200.55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8r9gEAAM8DAAAOAAAAZHJzL2Uyb0RvYy54bWysU8Fu2zAMvQ/YPwi6L06CtE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" stroked="f">
                <v:textbox inset="5.85pt,.7pt,5.85pt,.7pt">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v:textbox>
              </v:shape>
            </w:pict>
          </mc:Fallback>
        </mc:AlternateContent>
      </w:r>
    </w:p>
    <w:p w14:paraId="2B1712A7" w14:textId="46E46757" w:rsidR="00DE198B" w:rsidRDefault="00DE198B" w:rsidP="00DE198B"/>
    <w:p w14:paraId="2F3357B4" w14:textId="1241BC66" w:rsidR="00DE198B" w:rsidRDefault="00DE198B" w:rsidP="00DE198B"/>
    <w:p w14:paraId="5FB84F5C" w14:textId="033275DE" w:rsidR="00DE198B" w:rsidRDefault="0080009B" w:rsidP="00DE198B">
      <w:r>
        <w:rPr>
          <w:noProof/>
        </w:rPr>
        <mc:AlternateContent>
          <mc:Choice Requires="wps">
            <w:drawing>
              <wp:anchor distT="0" distB="0" distL="114300" distR="114300" simplePos="0" relativeHeight="251657728" behindDoc="0" locked="0" layoutInCell="1" allowOverlap="1" wp14:anchorId="220EFA86" wp14:editId="78FBABCE">
                <wp:simplePos x="0" y="0"/>
                <wp:positionH relativeFrom="column">
                  <wp:posOffset>2812415</wp:posOffset>
                </wp:positionH>
                <wp:positionV relativeFrom="paragraph">
                  <wp:posOffset>53340</wp:posOffset>
                </wp:positionV>
                <wp:extent cx="1455420" cy="685800"/>
                <wp:effectExtent l="0" t="0" r="190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DC0B8"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DE2829" w:rsidRPr="00685DA9">
                              <w:rPr>
                                <w:rFonts w:ascii="ＭＳ ゴシック" w:eastAsia="ＭＳ ゴシック" w:hAnsi="ＭＳ ゴシック" w:hint="eastAsia"/>
                                <w:b/>
                              </w:rPr>
                              <w:t>志田</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 xml:space="preserve">　成樹</w:t>
                            </w:r>
                          </w:p>
                          <w:p w14:paraId="3D770C9D"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DE2829" w:rsidRPr="00685DA9">
                              <w:rPr>
                                <w:rFonts w:ascii="ＭＳ ゴシック" w:eastAsia="ＭＳ ゴシック" w:hAnsi="ＭＳ ゴシック" w:hint="eastAsia"/>
                                <w:b/>
                              </w:rPr>
                              <w:t xml:space="preserve">菅野　</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嘉洋</w:t>
                            </w:r>
                          </w:p>
                          <w:p w14:paraId="1B2BBE9A"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DE2829" w:rsidRPr="00685DA9">
                              <w:rPr>
                                <w:rFonts w:ascii="ＭＳ ゴシック" w:eastAsia="ＭＳ ゴシック" w:hAnsi="ＭＳ ゴシック" w:hint="eastAsia"/>
                                <w:b/>
                              </w:rPr>
                              <w:t>三田地 大悟</w:t>
                            </w:r>
                          </w:p>
                          <w:p w14:paraId="783BCC12" w14:textId="77777777" w:rsidR="002162AC" w:rsidRPr="002162AC" w:rsidRDefault="002162AC" w:rsidP="00B90462">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FA86" id="Text Box 5" o:spid="_x0000_s1028" type="#_x0000_t202" style="position:absolute;left:0;text-align:left;margin-left:221.45pt;margin-top:4.2pt;width:114.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" stroked="f">
                <v:textbox inset="5.85pt,.7pt,5.85pt,.7pt">
                  <w:txbxContent>
                    <w:p w14:paraId="111DC0B8"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DE2829" w:rsidRPr="00685DA9">
                        <w:rPr>
                          <w:rFonts w:ascii="ＭＳ ゴシック" w:eastAsia="ＭＳ ゴシック" w:hAnsi="ＭＳ ゴシック" w:hint="eastAsia"/>
                          <w:b/>
                        </w:rPr>
                        <w:t>志田</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 xml:space="preserve">　成樹</w:t>
                      </w:r>
                    </w:p>
                    <w:p w14:paraId="3D770C9D"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DE2829" w:rsidRPr="00685DA9">
                        <w:rPr>
                          <w:rFonts w:ascii="ＭＳ ゴシック" w:eastAsia="ＭＳ ゴシック" w:hAnsi="ＭＳ ゴシック" w:hint="eastAsia"/>
                          <w:b/>
                        </w:rPr>
                        <w:t xml:space="preserve">菅野　</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嘉洋</w:t>
                      </w:r>
                    </w:p>
                    <w:p w14:paraId="1B2BBE9A"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DE2829" w:rsidRPr="00685DA9">
                        <w:rPr>
                          <w:rFonts w:ascii="ＭＳ ゴシック" w:eastAsia="ＭＳ ゴシック" w:hAnsi="ＭＳ ゴシック" w:hint="eastAsia"/>
                          <w:b/>
                        </w:rPr>
                        <w:t>三田地 大悟</w:t>
                      </w:r>
                    </w:p>
                    <w:p w14:paraId="783BCC12" w14:textId="77777777" w:rsidR="002162AC" w:rsidRPr="002162AC" w:rsidRDefault="002162AC" w:rsidP="00B90462">
                      <w:pPr>
                        <w:rPr>
                          <w:rFonts w:ascii="ＭＳ ゴシック" w:eastAsia="ＭＳ ゴシック" w:hAnsi="ＭＳ ゴシック"/>
                          <w:b/>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3ADAB51" wp14:editId="674D48CB">
                <wp:simplePos x="0" y="0"/>
                <wp:positionH relativeFrom="column">
                  <wp:posOffset>4610735</wp:posOffset>
                </wp:positionH>
                <wp:positionV relativeFrom="paragraph">
                  <wp:posOffset>83820</wp:posOffset>
                </wp:positionV>
                <wp:extent cx="1874520" cy="685800"/>
                <wp:effectExtent l="0" t="635"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220A5" w14:textId="77777777" w:rsidR="002162AC" w:rsidRDefault="002162AC" w:rsidP="002162AC">
                            <w:pPr>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0C7AFB10" w14:textId="77777777" w:rsidR="00DE2829" w:rsidRPr="00DE2829" w:rsidRDefault="00DE2829" w:rsidP="00515914">
                            <w:pPr>
                              <w:ind w:left="420" w:hanging="278"/>
                              <w:rPr>
                                <w:rFonts w:ascii="HGP創英ﾌﾟﾚｾﾞﾝｽEB" w:eastAsia="HGP創英ﾌﾟﾚｾﾞﾝｽEB"/>
                                <w:b/>
                                <w:bCs/>
                                <w:sz w:val="24"/>
                                <w:szCs w:val="32"/>
                              </w:rPr>
                            </w:pPr>
                            <w:r w:rsidRPr="00DE2829">
                              <w:rPr>
                                <w:rFonts w:ascii="HGP創英ﾌﾟﾚｾﾞﾝｽEB" w:eastAsia="HGP創英ﾌﾟﾚｾﾞﾝｽEB" w:hint="eastAsia"/>
                                <w:b/>
                                <w:bCs/>
                                <w:sz w:val="24"/>
                                <w:szCs w:val="32"/>
                              </w:rPr>
                              <w:t>多様性を尊重し、</w:t>
                            </w:r>
                          </w:p>
                          <w:p w14:paraId="64FE533A" w14:textId="77777777" w:rsidR="000A0C4E" w:rsidRPr="00DE2829" w:rsidRDefault="00DE2829" w:rsidP="00515914">
                            <w:pPr>
                              <w:ind w:left="420" w:hanging="278"/>
                              <w:rPr>
                                <w:rFonts w:ascii="HGP創英ﾌﾟﾚｾﾞﾝｽEB" w:eastAsia="HGP創英ﾌﾟﾚｾﾞﾝｽEB" w:hAnsi="ＭＳ ゴシック"/>
                                <w:b/>
                                <w:bCs/>
                                <w:sz w:val="32"/>
                                <w:szCs w:val="28"/>
                              </w:rPr>
                            </w:pPr>
                            <w:r w:rsidRPr="00DE2829">
                              <w:rPr>
                                <w:rFonts w:ascii="HGP創英ﾌﾟﾚｾﾞﾝｽEB" w:eastAsia="HGP創英ﾌﾟﾚｾﾞﾝｽEB" w:hint="eastAsia"/>
                                <w:b/>
                                <w:bCs/>
                                <w:sz w:val="24"/>
                                <w:szCs w:val="32"/>
                              </w:rPr>
                              <w:t xml:space="preserve">　　　　　未来につなげる</w:t>
                            </w:r>
                          </w:p>
                          <w:p w14:paraId="0BCBD4AC" w14:textId="77777777" w:rsidR="00A03C05" w:rsidRPr="00515914" w:rsidRDefault="00A03C05" w:rsidP="00672F07">
                            <w:pPr>
                              <w:rPr>
                                <w:rFonts w:ascii="ＭＳ ゴシック" w:eastAsia="ＭＳ ゴシック" w:hAnsi="ＭＳ ゴシック"/>
                                <w:b/>
                                <w:sz w:val="22"/>
                                <w:szCs w:val="21"/>
                              </w:rPr>
                            </w:pPr>
                          </w:p>
                          <w:p w14:paraId="25AA714D" w14:textId="77777777" w:rsidR="007C5D86" w:rsidRPr="00672F07" w:rsidRDefault="007C5D86" w:rsidP="007C5D86">
                            <w:pPr>
                              <w:ind w:firstLineChars="300" w:firstLine="663"/>
                              <w:rPr>
                                <w:rFonts w:ascii="ＭＳ ゴシック" w:eastAsia="ＭＳ ゴシック" w:hAnsi="ＭＳ ゴシック"/>
                                <w:b/>
                                <w:sz w:val="2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AB51" id="Text Box 6" o:spid="_x0000_s1029" type="#_x0000_t202" style="position:absolute;left:0;text-align:left;margin-left:363.05pt;margin-top:6.6pt;width:14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" stroked="f">
                <v:textbox inset="5.85pt,.7pt,5.85pt,.7pt">
                  <w:txbxContent>
                    <w:p w14:paraId="021220A5" w14:textId="77777777" w:rsidR="002162AC" w:rsidRDefault="002162AC" w:rsidP="002162AC">
                      <w:pPr>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0C7AFB10" w14:textId="77777777" w:rsidR="00DE2829" w:rsidRPr="00DE2829" w:rsidRDefault="00DE2829" w:rsidP="00515914">
                      <w:pPr>
                        <w:ind w:left="420" w:hanging="278"/>
                        <w:rPr>
                          <w:rFonts w:ascii="HGP創英ﾌﾟﾚｾﾞﾝｽEB" w:eastAsia="HGP創英ﾌﾟﾚｾﾞﾝｽEB"/>
                          <w:b/>
                          <w:bCs/>
                          <w:sz w:val="24"/>
                          <w:szCs w:val="32"/>
                        </w:rPr>
                      </w:pPr>
                      <w:r w:rsidRPr="00DE2829">
                        <w:rPr>
                          <w:rFonts w:ascii="HGP創英ﾌﾟﾚｾﾞﾝｽEB" w:eastAsia="HGP創英ﾌﾟﾚｾﾞﾝｽEB" w:hint="eastAsia"/>
                          <w:b/>
                          <w:bCs/>
                          <w:sz w:val="24"/>
                          <w:szCs w:val="32"/>
                        </w:rPr>
                        <w:t>多様性を尊重し、</w:t>
                      </w:r>
                    </w:p>
                    <w:p w14:paraId="64FE533A" w14:textId="77777777" w:rsidR="000A0C4E" w:rsidRPr="00DE2829" w:rsidRDefault="00DE2829" w:rsidP="00515914">
                      <w:pPr>
                        <w:ind w:left="420" w:hanging="278"/>
                        <w:rPr>
                          <w:rFonts w:ascii="HGP創英ﾌﾟﾚｾﾞﾝｽEB" w:eastAsia="HGP創英ﾌﾟﾚｾﾞﾝｽEB" w:hAnsi="ＭＳ ゴシック"/>
                          <w:b/>
                          <w:bCs/>
                          <w:sz w:val="32"/>
                          <w:szCs w:val="28"/>
                        </w:rPr>
                      </w:pPr>
                      <w:r w:rsidRPr="00DE2829">
                        <w:rPr>
                          <w:rFonts w:ascii="HGP創英ﾌﾟﾚｾﾞﾝｽEB" w:eastAsia="HGP創英ﾌﾟﾚｾﾞﾝｽEB" w:hint="eastAsia"/>
                          <w:b/>
                          <w:bCs/>
                          <w:sz w:val="24"/>
                          <w:szCs w:val="32"/>
                        </w:rPr>
                        <w:t xml:space="preserve">　　　　　未来につなげる</w:t>
                      </w:r>
                    </w:p>
                    <w:p w14:paraId="0BCBD4AC" w14:textId="77777777" w:rsidR="00A03C05" w:rsidRPr="00515914" w:rsidRDefault="00A03C05" w:rsidP="00672F07">
                      <w:pPr>
                        <w:rPr>
                          <w:rFonts w:ascii="ＭＳ ゴシック" w:eastAsia="ＭＳ ゴシック" w:hAnsi="ＭＳ ゴシック"/>
                          <w:b/>
                          <w:sz w:val="22"/>
                          <w:szCs w:val="21"/>
                        </w:rPr>
                      </w:pPr>
                    </w:p>
                    <w:p w14:paraId="25AA714D" w14:textId="77777777" w:rsidR="007C5D86" w:rsidRPr="00672F07" w:rsidRDefault="007C5D86" w:rsidP="007C5D86">
                      <w:pPr>
                        <w:ind w:firstLineChars="300" w:firstLine="663"/>
                        <w:rPr>
                          <w:rFonts w:ascii="ＭＳ ゴシック" w:eastAsia="ＭＳ ゴシック" w:hAnsi="ＭＳ ゴシック"/>
                          <w:b/>
                          <w:sz w:val="22"/>
                          <w:szCs w:val="21"/>
                        </w:rPr>
                      </w:pPr>
                    </w:p>
                  </w:txbxContent>
                </v:textbox>
              </v:shape>
            </w:pict>
          </mc:Fallback>
        </mc:AlternateContent>
      </w:r>
    </w:p>
    <w:p w14:paraId="3CC95463" w14:textId="5E52EFEF" w:rsidR="00DE198B" w:rsidRDefault="0080009B" w:rsidP="00DE198B">
      <w:r>
        <w:rPr>
          <w:noProof/>
        </w:rPr>
        <mc:AlternateContent>
          <mc:Choice Requires="wps">
            <w:drawing>
              <wp:anchor distT="0" distB="0" distL="114300" distR="114300" simplePos="0" relativeHeight="251655680" behindDoc="0" locked="0" layoutInCell="1" allowOverlap="1" wp14:anchorId="28920497" wp14:editId="50F3E52B">
                <wp:simplePos x="0" y="0"/>
                <wp:positionH relativeFrom="column">
                  <wp:posOffset>398145</wp:posOffset>
                </wp:positionH>
                <wp:positionV relativeFrom="paragraph">
                  <wp:posOffset>62230</wp:posOffset>
                </wp:positionV>
                <wp:extent cx="1332230" cy="42672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980" w14:textId="77777777" w:rsidR="00DE198B" w:rsidRPr="000A0C4E" w:rsidRDefault="00DE198B" w:rsidP="00B90462">
                            <w:pPr>
                              <w:jc w:val="center"/>
                              <w:rPr>
                                <w:rFonts w:ascii="HGP創英ﾌﾟﾚｾﾞﾝｽEB" w:eastAsia="HGP創英ﾌﾟﾚｾﾞﾝｽEB" w:hAnsi="ＭＳ ゴシック"/>
                                <w:b/>
                                <w:sz w:val="28"/>
                                <w:szCs w:val="28"/>
                              </w:rPr>
                            </w:pPr>
                            <w:r w:rsidRPr="000A0C4E">
                              <w:rPr>
                                <w:rFonts w:ascii="HGP創英ﾌﾟﾚｾﾞﾝｽEB" w:eastAsia="HGP創英ﾌﾟﾚｾﾞﾝｽEB" w:hAnsi="ＭＳ ゴシック" w:hint="eastAsia"/>
                                <w:b/>
                                <w:sz w:val="28"/>
                                <w:szCs w:val="28"/>
                              </w:rPr>
                              <w:t>RI会長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0497" id="Text Box 3" o:spid="_x0000_s1030" type="#_x0000_t202" style="position:absolute;left:0;text-align:left;margin-left:31.35pt;margin-top:4.9pt;width:104.9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" stroked="f">
                <v:textbox inset="5.85pt,.7pt,5.85pt,.7pt">
                  <w:txbxContent>
                    <w:p w14:paraId="43BE2980" w14:textId="77777777" w:rsidR="00DE198B" w:rsidRPr="000A0C4E" w:rsidRDefault="00DE198B" w:rsidP="00B90462">
                      <w:pPr>
                        <w:jc w:val="center"/>
                        <w:rPr>
                          <w:rFonts w:ascii="HGP創英ﾌﾟﾚｾﾞﾝｽEB" w:eastAsia="HGP創英ﾌﾟﾚｾﾞﾝｽEB" w:hAnsi="ＭＳ ゴシック"/>
                          <w:b/>
                          <w:sz w:val="28"/>
                          <w:szCs w:val="28"/>
                        </w:rPr>
                      </w:pPr>
                      <w:r w:rsidRPr="000A0C4E">
                        <w:rPr>
                          <w:rFonts w:ascii="HGP創英ﾌﾟﾚｾﾞﾝｽEB" w:eastAsia="HGP創英ﾌﾟﾚｾﾞﾝｽEB" w:hAnsi="ＭＳ ゴシック" w:hint="eastAsia"/>
                          <w:b/>
                          <w:sz w:val="28"/>
                          <w:szCs w:val="28"/>
                        </w:rPr>
                        <w:t>RI会長テーマ</w:t>
                      </w:r>
                    </w:p>
                  </w:txbxContent>
                </v:textbox>
              </v:shape>
            </w:pict>
          </mc:Fallback>
        </mc:AlternateContent>
      </w:r>
    </w:p>
    <w:tbl>
      <w:tblPr>
        <w:tblpPr w:leftFromText="142" w:rightFromText="142" w:vertAnchor="text" w:horzAnchor="margin" w:tblpY="625"/>
        <w:tblW w:w="0" w:type="auto"/>
        <w:tblBorders>
          <w:top w:val="single" w:sz="6" w:space="0" w:color="auto"/>
          <w:bottom w:val="single" w:sz="18" w:space="0" w:color="auto"/>
        </w:tblBorders>
        <w:tblCellMar>
          <w:left w:w="99" w:type="dxa"/>
          <w:right w:w="99" w:type="dxa"/>
        </w:tblCellMar>
        <w:tblLook w:val="0000" w:firstRow="0" w:lastRow="0" w:firstColumn="0" w:lastColumn="0" w:noHBand="0" w:noVBand="0"/>
      </w:tblPr>
      <w:tblGrid>
        <w:gridCol w:w="10202"/>
      </w:tblGrid>
      <w:tr w:rsidR="002162AC" w:rsidRPr="000B37A8" w14:paraId="11A77C60" w14:textId="77777777" w:rsidTr="00977AA4">
        <w:trPr>
          <w:trHeight w:val="1545"/>
        </w:trPr>
        <w:tc>
          <w:tcPr>
            <w:tcW w:w="10202" w:type="dxa"/>
          </w:tcPr>
          <w:p w14:paraId="12B73D3F" w14:textId="0473266A" w:rsidR="002162AC" w:rsidRPr="009B2395" w:rsidRDefault="002162AC" w:rsidP="002162AC">
            <w:pPr>
              <w:jc w:val="center"/>
              <w:rPr>
                <w:rFonts w:ascii="ＭＳ ゴシック" w:eastAsia="ＭＳ ゴシック" w:hAnsi="ＭＳ ゴシック"/>
                <w:b/>
                <w:sz w:val="24"/>
              </w:rPr>
            </w:pPr>
            <w:r w:rsidRPr="009B2395">
              <w:rPr>
                <w:rFonts w:ascii="ＭＳ ゴシック" w:eastAsia="ＭＳ ゴシック" w:hAnsi="ＭＳ ゴシック" w:hint="eastAsia"/>
                <w:b/>
                <w:sz w:val="24"/>
              </w:rPr>
              <w:t>・・・　例　会　記　録　・・・</w:t>
            </w:r>
          </w:p>
          <w:p w14:paraId="1AB56737" w14:textId="36602AEE" w:rsidR="002162AC" w:rsidRPr="009B2395" w:rsidRDefault="002162AC" w:rsidP="002162AC">
            <w:pPr>
              <w:rPr>
                <w:rFonts w:ascii="ＭＳ ゴシック" w:eastAsia="ＭＳ ゴシック" w:hAnsi="ＭＳ ゴシック"/>
                <w:b/>
              </w:rPr>
            </w:pPr>
            <w:r w:rsidRPr="009B2395">
              <w:rPr>
                <w:rFonts w:ascii="ＭＳ ゴシック" w:eastAsia="ＭＳ ゴシック" w:hAnsi="ＭＳ ゴシック" w:hint="eastAsia"/>
              </w:rPr>
              <w:t xml:space="preserve">　　　　　　　　　　</w:t>
            </w:r>
            <w:r w:rsidRPr="00996538">
              <w:rPr>
                <w:rFonts w:ascii="ＭＳ ゴシック" w:eastAsia="ＭＳ ゴシック" w:hAnsi="ＭＳ ゴシック" w:hint="eastAsia"/>
                <w:b/>
                <w:bCs/>
              </w:rPr>
              <w:t xml:space="preserve">　</w:t>
            </w:r>
            <w:r w:rsidR="0076175D">
              <w:rPr>
                <w:rFonts w:ascii="ＭＳ ゴシック" w:eastAsia="ＭＳ ゴシック" w:hAnsi="ＭＳ ゴシック" w:hint="eastAsia"/>
                <w:b/>
                <w:bCs/>
              </w:rPr>
              <w:t>５</w:t>
            </w:r>
            <w:r w:rsidRPr="00977AA4">
              <w:rPr>
                <w:rFonts w:ascii="ＭＳ ゴシック" w:eastAsia="ＭＳ ゴシック" w:hAnsi="ＭＳ ゴシック" w:hint="eastAsia"/>
                <w:b/>
                <w:bCs/>
              </w:rPr>
              <w:t>月</w:t>
            </w:r>
            <w:r w:rsidRPr="009B2395">
              <w:rPr>
                <w:rFonts w:ascii="ＭＳ ゴシック" w:eastAsia="ＭＳ ゴシック" w:hAnsi="ＭＳ ゴシック" w:hint="eastAsia"/>
                <w:b/>
              </w:rPr>
              <w:t>第</w:t>
            </w:r>
            <w:r w:rsidR="0076175D">
              <w:rPr>
                <w:rFonts w:ascii="ＭＳ ゴシック" w:eastAsia="ＭＳ ゴシック" w:hAnsi="ＭＳ ゴシック" w:hint="eastAsia"/>
                <w:b/>
              </w:rPr>
              <w:t>４</w:t>
            </w:r>
            <w:r w:rsidRPr="009B2395">
              <w:rPr>
                <w:rFonts w:ascii="ＭＳ ゴシック" w:eastAsia="ＭＳ ゴシック" w:hAnsi="ＭＳ ゴシック" w:hint="eastAsia"/>
                <w:b/>
              </w:rPr>
              <w:t>週例会　２０</w:t>
            </w:r>
            <w:r w:rsidR="00B70397">
              <w:rPr>
                <w:rFonts w:ascii="ＭＳ ゴシック" w:eastAsia="ＭＳ ゴシック" w:hAnsi="ＭＳ ゴシック" w:hint="eastAsia"/>
                <w:b/>
              </w:rPr>
              <w:t>２</w:t>
            </w:r>
            <w:r w:rsidR="00DE2829">
              <w:rPr>
                <w:rFonts w:ascii="ＭＳ ゴシック" w:eastAsia="ＭＳ ゴシック" w:hAnsi="ＭＳ ゴシック" w:hint="eastAsia"/>
                <w:b/>
              </w:rPr>
              <w:t>１</w:t>
            </w:r>
            <w:r w:rsidRPr="009B2395">
              <w:rPr>
                <w:rFonts w:ascii="ＭＳ ゴシック" w:eastAsia="ＭＳ ゴシック" w:hAnsi="ＭＳ ゴシック" w:hint="eastAsia"/>
                <w:b/>
              </w:rPr>
              <w:t xml:space="preserve">年　</w:t>
            </w:r>
            <w:r w:rsidR="0076175D">
              <w:rPr>
                <w:rFonts w:ascii="ＭＳ ゴシック" w:eastAsia="ＭＳ ゴシック" w:hAnsi="ＭＳ ゴシック" w:hint="eastAsia"/>
                <w:b/>
              </w:rPr>
              <w:t>５</w:t>
            </w:r>
            <w:r w:rsidRPr="009B2395">
              <w:rPr>
                <w:rFonts w:ascii="ＭＳ ゴシック" w:eastAsia="ＭＳ ゴシック" w:hAnsi="ＭＳ ゴシック" w:hint="eastAsia"/>
                <w:b/>
              </w:rPr>
              <w:t>月</w:t>
            </w:r>
            <w:r w:rsidR="0076175D">
              <w:rPr>
                <w:rFonts w:ascii="ＭＳ ゴシック" w:eastAsia="ＭＳ ゴシック" w:hAnsi="ＭＳ ゴシック" w:hint="eastAsia"/>
                <w:b/>
              </w:rPr>
              <w:t>２６</w:t>
            </w:r>
            <w:r w:rsidRPr="009B2395">
              <w:rPr>
                <w:rFonts w:ascii="ＭＳ ゴシック" w:eastAsia="ＭＳ ゴシック" w:hAnsi="ＭＳ ゴシック" w:hint="eastAsia"/>
                <w:b/>
              </w:rPr>
              <w:t>日（木）</w:t>
            </w:r>
            <w:r w:rsidRPr="009B2395">
              <w:rPr>
                <w:rFonts w:ascii="ＭＳ ゴシック" w:eastAsia="ＭＳ ゴシック" w:hAnsi="ＭＳ ゴシック" w:hint="eastAsia"/>
              </w:rPr>
              <w:t xml:space="preserve">　</w:t>
            </w:r>
          </w:p>
          <w:p w14:paraId="3C456DD7" w14:textId="43ED65F3" w:rsidR="002162AC" w:rsidRDefault="002162AC" w:rsidP="002162AC">
            <w:pPr>
              <w:rPr>
                <w:rFonts w:ascii="ＭＳ ゴシック" w:eastAsia="ＭＳ ゴシック" w:hAnsi="ＭＳ ゴシック"/>
                <w:b/>
              </w:rPr>
            </w:pPr>
            <w:r w:rsidRPr="009B2395">
              <w:rPr>
                <w:rFonts w:ascii="ＭＳ ゴシック" w:eastAsia="ＭＳ ゴシック" w:hAnsi="ＭＳ ゴシック" w:hint="eastAsia"/>
                <w:b/>
              </w:rPr>
              <w:t xml:space="preserve">ソ　ン　グ　：　</w:t>
            </w:r>
            <w:r w:rsidR="0076175D">
              <w:rPr>
                <w:rFonts w:ascii="ＭＳ ゴシック" w:eastAsia="ＭＳ ゴシック" w:hAnsi="ＭＳ ゴシック" w:hint="eastAsia"/>
                <w:b/>
              </w:rPr>
              <w:t>奉仕の理想</w:t>
            </w:r>
            <w:r w:rsidR="00A208B0">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ボックス　：</w:t>
            </w:r>
            <w:r w:rsidR="004419C9">
              <w:rPr>
                <w:rFonts w:ascii="ＭＳ ゴシック" w:eastAsia="ＭＳ ゴシック" w:hAnsi="ＭＳ ゴシック" w:hint="eastAsia"/>
                <w:b/>
              </w:rPr>
              <w:t>１６，０００</w:t>
            </w:r>
            <w:r w:rsidRPr="009B2395">
              <w:rPr>
                <w:rFonts w:ascii="ＭＳ ゴシック" w:eastAsia="ＭＳ ゴシック" w:hAnsi="ＭＳ ゴシック" w:hint="eastAsia"/>
                <w:b/>
              </w:rPr>
              <w:t xml:space="preserve">円　</w:t>
            </w:r>
            <w:r w:rsidR="004419C9">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報告者</w:t>
            </w:r>
            <w:r w:rsidR="002542BE">
              <w:rPr>
                <w:rFonts w:ascii="ＭＳ ゴシック" w:eastAsia="ＭＳ ゴシック" w:hAnsi="ＭＳ ゴシック" w:hint="eastAsia"/>
                <w:b/>
              </w:rPr>
              <w:t xml:space="preserve">　</w:t>
            </w:r>
            <w:r w:rsidR="004419C9">
              <w:rPr>
                <w:rFonts w:ascii="ＭＳ ゴシック" w:eastAsia="ＭＳ ゴシック" w:hAnsi="ＭＳ ゴシック" w:hint="eastAsia"/>
                <w:b/>
              </w:rPr>
              <w:t>浜田浩誠</w:t>
            </w:r>
            <w:r w:rsidRPr="009B2395">
              <w:rPr>
                <w:rFonts w:ascii="ＭＳ ゴシック" w:eastAsia="ＭＳ ゴシック" w:hAnsi="ＭＳ ゴシック" w:hint="eastAsia"/>
                <w:b/>
              </w:rPr>
              <w:t>会員）</w:t>
            </w:r>
          </w:p>
          <w:p w14:paraId="4E93A82C" w14:textId="6611621A" w:rsidR="002162AC" w:rsidRPr="009B2395" w:rsidRDefault="002162AC" w:rsidP="002162AC">
            <w:pPr>
              <w:rPr>
                <w:rFonts w:ascii="ＭＳ ゴシック" w:eastAsia="ＭＳ ゴシック" w:hAnsi="ＭＳ ゴシック"/>
                <w:b/>
                <w:sz w:val="22"/>
                <w:szCs w:val="22"/>
              </w:rPr>
            </w:pPr>
            <w:r w:rsidRPr="009B2395">
              <w:rPr>
                <w:rFonts w:ascii="ＭＳ ゴシック" w:eastAsia="ＭＳ ゴシック" w:hAnsi="ＭＳ ゴシック" w:hint="eastAsia"/>
                <w:b/>
              </w:rPr>
              <w:t xml:space="preserve">本日出席率　：　</w:t>
            </w:r>
            <w:r w:rsidR="004419C9">
              <w:rPr>
                <w:rFonts w:ascii="ＭＳ ゴシック" w:eastAsia="ＭＳ ゴシック" w:hAnsi="ＭＳ ゴシック" w:hint="eastAsia"/>
                <w:b/>
              </w:rPr>
              <w:t>５０．００</w:t>
            </w:r>
            <w:r w:rsidRPr="009B2395">
              <w:rPr>
                <w:rFonts w:ascii="ＭＳ ゴシック" w:eastAsia="ＭＳ ゴシック" w:hAnsi="ＭＳ ゴシック" w:hint="eastAsia"/>
                <w:b/>
              </w:rPr>
              <w:t>％　前回修正後</w:t>
            </w:r>
            <w:r w:rsidR="004419C9">
              <w:rPr>
                <w:rFonts w:ascii="ＭＳ ゴシック" w:eastAsia="ＭＳ ゴシック" w:hAnsi="ＭＳ ゴシック" w:hint="eastAsia"/>
                <w:b/>
              </w:rPr>
              <w:t>８８．８９</w:t>
            </w:r>
            <w:r w:rsidRPr="009B2395">
              <w:rPr>
                <w:rFonts w:ascii="ＭＳ ゴシック" w:eastAsia="ＭＳ ゴシック" w:hAnsi="ＭＳ ゴシック" w:hint="eastAsia"/>
                <w:b/>
              </w:rPr>
              <w:t>％（ﾒ―ｸｱｯﾌﾟ</w:t>
            </w:r>
            <w:r w:rsidR="004419C9">
              <w:rPr>
                <w:rFonts w:ascii="ＭＳ ゴシック" w:eastAsia="ＭＳ ゴシック" w:hAnsi="ＭＳ ゴシック" w:hint="eastAsia"/>
                <w:b/>
              </w:rPr>
              <w:t>１３</w:t>
            </w:r>
            <w:r w:rsidR="00977AA4">
              <w:rPr>
                <w:rFonts w:ascii="ＭＳ ゴシック" w:eastAsia="ＭＳ ゴシック" w:hAnsi="ＭＳ ゴシック" w:hint="eastAsia"/>
                <w:b/>
              </w:rPr>
              <w:t>名</w:t>
            </w:r>
            <w:r w:rsidRPr="009B2395">
              <w:rPr>
                <w:rFonts w:ascii="ＭＳ ゴシック" w:eastAsia="ＭＳ ゴシック" w:hAnsi="ＭＳ ゴシック" w:hint="eastAsia"/>
                <w:b/>
              </w:rPr>
              <w:t>）</w:t>
            </w:r>
            <w:r w:rsidR="00977AA4">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報告者</w:t>
            </w:r>
            <w:r w:rsidR="004419C9">
              <w:rPr>
                <w:rFonts w:ascii="ＭＳ ゴシック" w:eastAsia="ＭＳ ゴシック" w:hAnsi="ＭＳ ゴシック" w:hint="eastAsia"/>
                <w:b/>
              </w:rPr>
              <w:t xml:space="preserve">　山口　徹</w:t>
            </w:r>
            <w:r w:rsidRPr="009B2395">
              <w:rPr>
                <w:rFonts w:ascii="ＭＳ ゴシック" w:eastAsia="ＭＳ ゴシック" w:hAnsi="ＭＳ ゴシック" w:hint="eastAsia"/>
                <w:b/>
              </w:rPr>
              <w:t>会員）</w:t>
            </w:r>
          </w:p>
        </w:tc>
      </w:tr>
    </w:tbl>
    <w:p w14:paraId="615B20ED" w14:textId="3CAC4BC9" w:rsidR="001C24C7" w:rsidRDefault="001760C2" w:rsidP="001C24C7">
      <w:pPr>
        <w:ind w:left="284"/>
      </w:pPr>
      <w:r>
        <w:rPr>
          <w:rFonts w:hint="eastAsia"/>
        </w:rPr>
        <w:t xml:space="preserve">　　</w:t>
      </w:r>
    </w:p>
    <w:p w14:paraId="30DDA1CD" w14:textId="0D6F3D63" w:rsidR="00996538" w:rsidRPr="001C24C7" w:rsidRDefault="001C24C7" w:rsidP="001C24C7">
      <w:pPr>
        <w:numPr>
          <w:ilvl w:val="0"/>
          <w:numId w:val="24"/>
        </w:numPr>
        <w:rPr>
          <w:b/>
          <w:bCs/>
          <w:sz w:val="22"/>
          <w:szCs w:val="22"/>
        </w:rPr>
      </w:pPr>
      <w:r w:rsidRPr="00F06B7A">
        <w:rPr>
          <w:rFonts w:hint="eastAsia"/>
          <w:b/>
          <w:sz w:val="22"/>
          <w:szCs w:val="22"/>
        </w:rPr>
        <w:t>会長の時間　：</w:t>
      </w:r>
      <w:r w:rsidRPr="001C24C7">
        <w:rPr>
          <w:rFonts w:hint="eastAsia"/>
          <w:b/>
          <w:bCs/>
        </w:rPr>
        <w:t xml:space="preserve">　</w:t>
      </w:r>
      <w:r w:rsidR="00DE2829">
        <w:rPr>
          <w:rFonts w:hint="eastAsia"/>
          <w:b/>
          <w:bCs/>
        </w:rPr>
        <w:t>志田成樹</w:t>
      </w:r>
      <w:r w:rsidRPr="001C24C7">
        <w:rPr>
          <w:rFonts w:hint="eastAsia"/>
          <w:b/>
          <w:bCs/>
        </w:rPr>
        <w:t>会長</w:t>
      </w:r>
    </w:p>
    <w:p w14:paraId="45A7AEC7" w14:textId="77777777" w:rsidR="00D66569" w:rsidRDefault="00D66569" w:rsidP="00D66569">
      <w:pPr>
        <w:ind w:leftChars="200" w:left="2100" w:rightChars="66" w:right="139" w:hangingChars="800" w:hanging="1680"/>
        <w:rPr>
          <w:rFonts w:ascii="ＭＳ 明朝" w:hAnsi="ＭＳ 明朝"/>
          <w:bCs/>
          <w:szCs w:val="21"/>
        </w:rPr>
      </w:pPr>
      <w:r>
        <w:rPr>
          <w:noProof/>
        </w:rPr>
        <w:drawing>
          <wp:anchor distT="0" distB="0" distL="114300" distR="114300" simplePos="0" relativeHeight="251661824" behindDoc="0" locked="0" layoutInCell="1" allowOverlap="1" wp14:anchorId="61146005" wp14:editId="2F6F8E94">
            <wp:simplePos x="0" y="0"/>
            <wp:positionH relativeFrom="column">
              <wp:posOffset>69215</wp:posOffset>
            </wp:positionH>
            <wp:positionV relativeFrom="paragraph">
              <wp:posOffset>124461</wp:posOffset>
            </wp:positionV>
            <wp:extent cx="1323975" cy="1439560"/>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0" cstate="print">
                      <a:extLst>
                        <a:ext uri="{28A0092B-C50C-407E-A947-70E740481C1C}">
                          <a14:useLocalDpi xmlns:a14="http://schemas.microsoft.com/office/drawing/2010/main" val="0"/>
                        </a:ext>
                      </a:extLst>
                    </a:blip>
                    <a:srcRect l="49131" t="29638" r="30103" b="40259"/>
                    <a:stretch/>
                  </pic:blipFill>
                  <pic:spPr bwMode="auto">
                    <a:xfrm>
                      <a:off x="0" y="0"/>
                      <a:ext cx="1324200" cy="143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414">
        <w:rPr>
          <w:rFonts w:ascii="ＭＳ 明朝" w:hAnsi="ＭＳ 明朝" w:hint="eastAsia"/>
          <w:bCs/>
          <w:szCs w:val="21"/>
        </w:rPr>
        <w:t xml:space="preserve">　</w:t>
      </w:r>
      <w:r w:rsidR="00EE7D8B">
        <w:rPr>
          <w:rFonts w:ascii="ＭＳ 明朝" w:hAnsi="ＭＳ 明朝" w:hint="eastAsia"/>
          <w:bCs/>
          <w:szCs w:val="21"/>
        </w:rPr>
        <w:t xml:space="preserve">　　　　　　　　　</w:t>
      </w:r>
      <w:r w:rsidR="003A4D84" w:rsidRPr="00DA3C47">
        <w:rPr>
          <w:rFonts w:ascii="ＭＳ 明朝" w:hAnsi="ＭＳ 明朝" w:hint="eastAsia"/>
          <w:bCs/>
          <w:szCs w:val="21"/>
        </w:rPr>
        <w:t>高齢化による労働人口の減少に加え、新型コロナウイルスの流行もあり、人々の価</w:t>
      </w:r>
    </w:p>
    <w:p w14:paraId="7662F816" w14:textId="77777777" w:rsidR="00D66569" w:rsidRDefault="003A4D84" w:rsidP="00D66569">
      <w:pPr>
        <w:ind w:leftChars="1000" w:left="2100" w:rightChars="66" w:right="139" w:firstLineChars="200" w:firstLine="420"/>
        <w:rPr>
          <w:rFonts w:ascii="ＭＳ 明朝" w:hAnsi="ＭＳ 明朝"/>
          <w:bCs/>
          <w:szCs w:val="21"/>
        </w:rPr>
      </w:pPr>
      <w:r w:rsidRPr="00DA3C47">
        <w:rPr>
          <w:rFonts w:ascii="ＭＳ 明朝" w:hAnsi="ＭＳ 明朝" w:hint="eastAsia"/>
          <w:bCs/>
          <w:szCs w:val="21"/>
        </w:rPr>
        <w:t>値観や働き方、生活様式は大きく変わっています。変わりゆく時代のなかで、勢い</w:t>
      </w:r>
    </w:p>
    <w:p w14:paraId="420C6743" w14:textId="2725F634" w:rsidR="003A4D84" w:rsidRPr="00DA3C47" w:rsidRDefault="003A4D84" w:rsidP="00D66569">
      <w:pPr>
        <w:ind w:leftChars="1000" w:left="2100" w:rightChars="66" w:right="139" w:firstLineChars="200" w:firstLine="420"/>
        <w:rPr>
          <w:rFonts w:ascii="ＭＳ 明朝" w:hAnsi="ＭＳ 明朝"/>
          <w:bCs/>
          <w:szCs w:val="21"/>
        </w:rPr>
      </w:pPr>
      <w:r w:rsidRPr="00DA3C47">
        <w:rPr>
          <w:rFonts w:ascii="ＭＳ 明朝" w:hAnsi="ＭＳ 明朝" w:hint="eastAsia"/>
          <w:bCs/>
          <w:szCs w:val="21"/>
        </w:rPr>
        <w:t>を増している業界があるのも事実です。</w:t>
      </w:r>
    </w:p>
    <w:p w14:paraId="759D0569" w14:textId="77777777" w:rsidR="00D66569" w:rsidRDefault="003A4D84" w:rsidP="00D66569">
      <w:pPr>
        <w:ind w:left="360" w:rightChars="66" w:right="139" w:firstLineChars="1000" w:firstLine="2100"/>
        <w:rPr>
          <w:rFonts w:ascii="ＭＳ 明朝" w:hAnsi="ＭＳ 明朝"/>
          <w:bCs/>
          <w:szCs w:val="21"/>
        </w:rPr>
      </w:pPr>
      <w:r w:rsidRPr="00DA3C47">
        <w:rPr>
          <w:rFonts w:ascii="ＭＳ 明朝" w:hAnsi="ＭＳ 明朝" w:hint="eastAsia"/>
          <w:bCs/>
          <w:szCs w:val="21"/>
        </w:rPr>
        <w:t>「これから伸びるであろう」と言われている業界はいくつかありますがこれからお</w:t>
      </w:r>
    </w:p>
    <w:p w14:paraId="70E24117" w14:textId="23E5960A" w:rsidR="003A4D84" w:rsidRPr="00DA3C47" w:rsidRDefault="003A4D84" w:rsidP="00D66569">
      <w:pPr>
        <w:ind w:left="360" w:rightChars="66" w:right="139" w:firstLineChars="1000" w:firstLine="2100"/>
        <w:rPr>
          <w:rFonts w:ascii="ＭＳ 明朝" w:hAnsi="ＭＳ 明朝"/>
          <w:bCs/>
          <w:szCs w:val="21"/>
        </w:rPr>
      </w:pPr>
      <w:r w:rsidRPr="00DA3C47">
        <w:rPr>
          <w:rFonts w:ascii="ＭＳ 明朝" w:hAnsi="ＭＳ 明朝" w:hint="eastAsia"/>
          <w:bCs/>
          <w:szCs w:val="21"/>
        </w:rPr>
        <w:t>話する業界は、特に大きな成長が見込まれている業界だそうです。</w:t>
      </w:r>
    </w:p>
    <w:p w14:paraId="0995EAB3" w14:textId="77777777" w:rsidR="003A4D84" w:rsidRPr="00DA3C47" w:rsidRDefault="003A4D84" w:rsidP="00D66569">
      <w:pPr>
        <w:ind w:rightChars="66" w:right="139" w:firstLineChars="1200" w:firstLine="2520"/>
        <w:rPr>
          <w:rFonts w:ascii="ＭＳ 明朝" w:hAnsi="ＭＳ 明朝"/>
          <w:bCs/>
          <w:szCs w:val="21"/>
        </w:rPr>
      </w:pPr>
      <w:r w:rsidRPr="00DA3C47">
        <w:rPr>
          <w:rFonts w:ascii="ＭＳ 明朝" w:hAnsi="ＭＳ 明朝" w:hint="eastAsia"/>
          <w:bCs/>
          <w:szCs w:val="21"/>
        </w:rPr>
        <w:t>●IT業界</w:t>
      </w:r>
    </w:p>
    <w:p w14:paraId="053B47AE" w14:textId="322FF4A0" w:rsidR="00D66569" w:rsidRDefault="003A4D84" w:rsidP="00D66569">
      <w:pPr>
        <w:ind w:leftChars="1300" w:left="2730" w:rightChars="66" w:right="139"/>
        <w:rPr>
          <w:rFonts w:ascii="ＭＳ 明朝" w:hAnsi="ＭＳ 明朝"/>
          <w:bCs/>
          <w:szCs w:val="21"/>
        </w:rPr>
      </w:pPr>
      <w:r w:rsidRPr="00DA3C47">
        <w:rPr>
          <w:rFonts w:ascii="ＭＳ 明朝" w:hAnsi="ＭＳ 明朝" w:hint="eastAsia"/>
          <w:bCs/>
          <w:szCs w:val="21"/>
        </w:rPr>
        <w:t>少子高齢化社会を迎えた日本は、労働人口が減少しており、あらゆる業界で人</w:t>
      </w:r>
      <w:r w:rsidR="00D66569">
        <w:rPr>
          <w:rFonts w:ascii="ＭＳ 明朝" w:hAnsi="ＭＳ 明朝" w:hint="eastAsia"/>
          <w:bCs/>
          <w:szCs w:val="21"/>
        </w:rPr>
        <w:t xml:space="preserve">　　</w:t>
      </w:r>
      <w:r w:rsidRPr="00DA3C47">
        <w:rPr>
          <w:rFonts w:ascii="ＭＳ 明朝" w:hAnsi="ＭＳ 明朝" w:hint="eastAsia"/>
          <w:bCs/>
          <w:szCs w:val="21"/>
        </w:rPr>
        <w:t>手不足が深刻な問題になっています。このような問題を解決できる可能性を秘め</w:t>
      </w:r>
    </w:p>
    <w:p w14:paraId="348418AC" w14:textId="77777777" w:rsidR="00580452" w:rsidRDefault="003A4D84" w:rsidP="00580452">
      <w:pPr>
        <w:ind w:rightChars="66" w:right="139" w:firstLineChars="200" w:firstLine="420"/>
        <w:rPr>
          <w:rFonts w:ascii="ＭＳ 明朝" w:hAnsi="ＭＳ 明朝"/>
          <w:bCs/>
          <w:szCs w:val="21"/>
        </w:rPr>
      </w:pPr>
      <w:r w:rsidRPr="00DA3C47">
        <w:rPr>
          <w:rFonts w:ascii="ＭＳ 明朝" w:hAnsi="ＭＳ 明朝" w:hint="eastAsia"/>
          <w:bCs/>
          <w:szCs w:val="21"/>
        </w:rPr>
        <w:t>ているのが、AI（人工知能）やIoT（モノのインターネット）などのITテクノロジーを提供するIT業界</w:t>
      </w:r>
    </w:p>
    <w:p w14:paraId="05DD0339" w14:textId="77777777" w:rsidR="00580452" w:rsidRDefault="003A4D84" w:rsidP="00580452">
      <w:pPr>
        <w:ind w:rightChars="66" w:right="139" w:firstLineChars="200" w:firstLine="420"/>
        <w:rPr>
          <w:rFonts w:ascii="ＭＳ 明朝" w:hAnsi="ＭＳ 明朝"/>
          <w:bCs/>
          <w:szCs w:val="21"/>
        </w:rPr>
      </w:pPr>
      <w:r w:rsidRPr="00DA3C47">
        <w:rPr>
          <w:rFonts w:ascii="ＭＳ 明朝" w:hAnsi="ＭＳ 明朝" w:hint="eastAsia"/>
          <w:bCs/>
          <w:szCs w:val="21"/>
        </w:rPr>
        <w:t>です。「クロステック（X-Tech）」という言葉を聞いたことがありませんか？ クロステックとは、既存の</w:t>
      </w:r>
    </w:p>
    <w:p w14:paraId="1BC09D9F" w14:textId="77777777" w:rsidR="00580452" w:rsidRDefault="003A4D84" w:rsidP="00580452">
      <w:pPr>
        <w:ind w:rightChars="66" w:right="139" w:firstLineChars="200" w:firstLine="420"/>
        <w:rPr>
          <w:rFonts w:ascii="ＭＳ 明朝" w:hAnsi="ＭＳ 明朝"/>
          <w:bCs/>
          <w:szCs w:val="21"/>
        </w:rPr>
      </w:pPr>
      <w:r w:rsidRPr="00DA3C47">
        <w:rPr>
          <w:rFonts w:ascii="ＭＳ 明朝" w:hAnsi="ＭＳ 明朝" w:hint="eastAsia"/>
          <w:bCs/>
          <w:szCs w:val="21"/>
        </w:rPr>
        <w:t>業界のビジネスとAIやIoT、ビッグデータなどのITテクノロジーをかけ合わせることで、ビジネスを革</w:t>
      </w:r>
    </w:p>
    <w:p w14:paraId="03D9EDBA" w14:textId="77777777" w:rsidR="00580452" w:rsidRDefault="003A4D84" w:rsidP="00580452">
      <w:pPr>
        <w:ind w:rightChars="66" w:right="139" w:firstLineChars="200" w:firstLine="420"/>
        <w:rPr>
          <w:rFonts w:ascii="ＭＳ 明朝" w:hAnsi="ＭＳ 明朝"/>
          <w:bCs/>
          <w:szCs w:val="21"/>
        </w:rPr>
      </w:pPr>
      <w:r w:rsidRPr="00DA3C47">
        <w:rPr>
          <w:rFonts w:ascii="ＭＳ 明朝" w:hAnsi="ＭＳ 明朝" w:hint="eastAsia"/>
          <w:bCs/>
          <w:szCs w:val="21"/>
        </w:rPr>
        <w:t>新していく取り組みのこと。今、様々な業界でクロステックの動きが盛んになっていますが、それを支え</w:t>
      </w:r>
    </w:p>
    <w:p w14:paraId="6BC88895" w14:textId="476B8BAB" w:rsidR="003A4D84" w:rsidRPr="00DA3C47" w:rsidRDefault="003A4D84" w:rsidP="00580452">
      <w:pPr>
        <w:ind w:rightChars="66" w:right="139" w:firstLineChars="200" w:firstLine="420"/>
        <w:rPr>
          <w:rFonts w:ascii="ＭＳ 明朝" w:hAnsi="ＭＳ 明朝"/>
          <w:bCs/>
          <w:szCs w:val="21"/>
        </w:rPr>
      </w:pPr>
      <w:r w:rsidRPr="00DA3C47">
        <w:rPr>
          <w:rFonts w:ascii="ＭＳ 明朝" w:hAnsi="ＭＳ 明朝" w:hint="eastAsia"/>
          <w:bCs/>
          <w:szCs w:val="21"/>
        </w:rPr>
        <w:t>ているのがIT業界です。</w:t>
      </w:r>
    </w:p>
    <w:p w14:paraId="072CB571" w14:textId="77777777"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例えば、</w:t>
      </w:r>
    </w:p>
    <w:p w14:paraId="0A1EFE8C" w14:textId="67061FC2"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フィンテック：金融 × テクノロジー</w:t>
      </w:r>
      <w:r w:rsidR="00DA3C47">
        <w:rPr>
          <w:rFonts w:ascii="ＭＳ 明朝" w:hAnsi="ＭＳ 明朝" w:hint="eastAsia"/>
          <w:bCs/>
          <w:szCs w:val="21"/>
        </w:rPr>
        <w:t xml:space="preserve">　　</w:t>
      </w:r>
      <w:r w:rsidRPr="00DA3C47">
        <w:rPr>
          <w:rFonts w:ascii="ＭＳ 明朝" w:hAnsi="ＭＳ 明朝" w:hint="eastAsia"/>
          <w:bCs/>
          <w:szCs w:val="21"/>
        </w:rPr>
        <w:t>・アグリテック：農業 × テクノロジー</w:t>
      </w:r>
    </w:p>
    <w:p w14:paraId="4A3F2D59" w14:textId="41AB721E"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アドテック：広告 × テクノロジー</w:t>
      </w:r>
      <w:r w:rsidR="00DA3C47">
        <w:rPr>
          <w:rFonts w:ascii="ＭＳ 明朝" w:hAnsi="ＭＳ 明朝" w:hint="eastAsia"/>
          <w:bCs/>
          <w:szCs w:val="21"/>
        </w:rPr>
        <w:t xml:space="preserve"> 　 　・江戸テック：教育 × テクノロジー</w:t>
      </w:r>
    </w:p>
    <w:p w14:paraId="5950B13E" w14:textId="7F89FD8B"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メドテック：医療 × テクノロジー</w:t>
      </w:r>
      <w:r w:rsidR="00DA3C47">
        <w:rPr>
          <w:rFonts w:ascii="ＭＳ 明朝" w:hAnsi="ＭＳ 明朝" w:hint="eastAsia"/>
          <w:bCs/>
          <w:szCs w:val="21"/>
        </w:rPr>
        <w:t xml:space="preserve">　　　</w:t>
      </w:r>
      <w:r w:rsidRPr="00DA3C47">
        <w:rPr>
          <w:rFonts w:ascii="ＭＳ 明朝" w:hAnsi="ＭＳ 明朝" w:hint="eastAsia"/>
          <w:bCs/>
          <w:szCs w:val="21"/>
        </w:rPr>
        <w:t>・リーテック：不動産 × テクノロジー</w:t>
      </w:r>
    </w:p>
    <w:p w14:paraId="6CD52677" w14:textId="77777777" w:rsidR="00DA3C47" w:rsidRDefault="003A4D84" w:rsidP="00DA3C47">
      <w:pPr>
        <w:ind w:leftChars="100" w:left="210" w:rightChars="66" w:right="139" w:firstLineChars="102" w:firstLine="214"/>
        <w:rPr>
          <w:rFonts w:ascii="ＭＳ 明朝" w:hAnsi="ＭＳ 明朝"/>
          <w:bCs/>
          <w:szCs w:val="21"/>
        </w:rPr>
      </w:pPr>
      <w:r w:rsidRPr="00DA3C47">
        <w:rPr>
          <w:rFonts w:ascii="ＭＳ 明朝" w:hAnsi="ＭＳ 明朝" w:hint="eastAsia"/>
          <w:bCs/>
          <w:szCs w:val="21"/>
        </w:rPr>
        <w:t>などこのように幅広い分野にクロステックのシェアを生み出しているIT業界は、間違いなく、今後も成</w:t>
      </w:r>
    </w:p>
    <w:p w14:paraId="07AC76C3" w14:textId="27D33641" w:rsidR="003A4D84" w:rsidRPr="00DA3C47" w:rsidRDefault="003A4D84" w:rsidP="00DA3C47">
      <w:pPr>
        <w:ind w:leftChars="100" w:left="210" w:rightChars="66" w:right="139" w:firstLineChars="102" w:firstLine="214"/>
        <w:rPr>
          <w:rFonts w:ascii="ＭＳ 明朝" w:hAnsi="ＭＳ 明朝"/>
          <w:bCs/>
          <w:szCs w:val="21"/>
        </w:rPr>
      </w:pPr>
      <w:r w:rsidRPr="00DA3C47">
        <w:rPr>
          <w:rFonts w:ascii="ＭＳ 明朝" w:hAnsi="ＭＳ 明朝" w:hint="eastAsia"/>
          <w:bCs/>
          <w:szCs w:val="21"/>
        </w:rPr>
        <w:t>長を続けていくでしょう。</w:t>
      </w:r>
    </w:p>
    <w:p w14:paraId="151C0006" w14:textId="77777777"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インターネット広告業界</w:t>
      </w:r>
    </w:p>
    <w:p w14:paraId="3A4B3062"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インターネット広告業界は、右肩上がりで成長を続けている業界の一つです。2019年に、インターネッ</w:t>
      </w:r>
    </w:p>
    <w:p w14:paraId="3BC03301"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ト広告費が初めて２兆円を突破し、長らくトップを走っていたテレビ広告費を抜いたことが話題になり</w:t>
      </w:r>
    </w:p>
    <w:p w14:paraId="63B5D8B0"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ました。テレビを見る人が減り、インターネットを使う人が増えたなら、人が多く集まるほうに広告を</w:t>
      </w:r>
    </w:p>
    <w:p w14:paraId="42343D3D" w14:textId="77777777" w:rsidR="00DA3C47" w:rsidRDefault="003A4D84" w:rsidP="00DA3C47">
      <w:pPr>
        <w:ind w:left="360" w:rightChars="66" w:right="139" w:firstLineChars="100" w:firstLine="210"/>
        <w:rPr>
          <w:rFonts w:ascii="ＭＳ 明朝" w:hAnsi="ＭＳ 明朝"/>
          <w:bCs/>
          <w:szCs w:val="21"/>
        </w:rPr>
      </w:pPr>
      <w:r w:rsidRPr="00DA3C47">
        <w:rPr>
          <w:rFonts w:ascii="ＭＳ 明朝" w:hAnsi="ＭＳ 明朝" w:hint="eastAsia"/>
          <w:bCs/>
          <w:szCs w:val="21"/>
        </w:rPr>
        <w:t>出すのは当然のことです。最近は、全年代でスマホの利用率が高まっており、TwitterやInstagram、</w:t>
      </w:r>
    </w:p>
    <w:p w14:paraId="30C9B78E" w14:textId="77777777" w:rsidR="00DA3C47" w:rsidRDefault="003A4D84" w:rsidP="00DA3C47">
      <w:pPr>
        <w:ind w:left="360" w:rightChars="66" w:right="139" w:firstLineChars="100" w:firstLine="210"/>
        <w:rPr>
          <w:rFonts w:ascii="ＭＳ 明朝" w:hAnsi="ＭＳ 明朝"/>
          <w:bCs/>
          <w:szCs w:val="21"/>
        </w:rPr>
      </w:pPr>
      <w:r w:rsidRPr="00DA3C47">
        <w:rPr>
          <w:rFonts w:ascii="ＭＳ 明朝" w:hAnsi="ＭＳ 明朝" w:hint="eastAsia"/>
          <w:bCs/>
          <w:szCs w:val="21"/>
        </w:rPr>
        <w:t>LineやYouTubeなどのSNS広告が勢いを増しています。インターネット広告業界は、しばらく成長を続</w:t>
      </w:r>
    </w:p>
    <w:p w14:paraId="2A3905A7" w14:textId="6D0304D8" w:rsidR="003A4D84" w:rsidRPr="00DA3C47" w:rsidRDefault="003A4D84" w:rsidP="00DA3C47">
      <w:pPr>
        <w:ind w:left="360" w:rightChars="66" w:right="139" w:firstLineChars="100" w:firstLine="210"/>
        <w:rPr>
          <w:rFonts w:ascii="ＭＳ 明朝" w:hAnsi="ＭＳ 明朝"/>
          <w:bCs/>
          <w:szCs w:val="21"/>
        </w:rPr>
      </w:pPr>
      <w:r w:rsidRPr="00DA3C47">
        <w:rPr>
          <w:rFonts w:ascii="ＭＳ 明朝" w:hAnsi="ＭＳ 明朝" w:hint="eastAsia"/>
          <w:bCs/>
          <w:szCs w:val="21"/>
        </w:rPr>
        <w:t>けていくと見ていいでしょ</w:t>
      </w:r>
      <w:r w:rsidR="00DA3C47">
        <w:rPr>
          <w:rFonts w:ascii="ＭＳ 明朝" w:hAnsi="ＭＳ 明朝" w:hint="eastAsia"/>
          <w:bCs/>
          <w:szCs w:val="21"/>
        </w:rPr>
        <w:t>う。</w:t>
      </w:r>
    </w:p>
    <w:p w14:paraId="689AA6DD" w14:textId="77777777"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エンタメ業界</w:t>
      </w:r>
    </w:p>
    <w:p w14:paraId="689A97AF"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映画、ドラマ、アニメ、スポーツなどの動画コンテンツ、音楽やゲームなどのコンテンツを扱うエンタ</w:t>
      </w:r>
    </w:p>
    <w:p w14:paraId="10006C44" w14:textId="006CCA54" w:rsidR="003A4D84" w:rsidRP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メ業界も、今後の成長が期待されている業界です。</w:t>
      </w:r>
    </w:p>
    <w:p w14:paraId="6F904A28" w14:textId="77777777" w:rsidR="00580452"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インターネットやスマホの普及によって、いつでもどこにいてもエンタメコンテンツを楽しめる時代</w:t>
      </w:r>
      <w:r w:rsidR="00580452">
        <w:rPr>
          <w:rFonts w:ascii="ＭＳ 明朝" w:hAnsi="ＭＳ 明朝" w:hint="eastAsia"/>
          <w:bCs/>
          <w:szCs w:val="21"/>
        </w:rPr>
        <w:t>に</w:t>
      </w:r>
    </w:p>
    <w:p w14:paraId="14C6DF78" w14:textId="77777777" w:rsidR="00580452"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lastRenderedPageBreak/>
        <w:t>なりました。2021年は、新型コロナウイルスの流行によって「外出自粛」「ステイホーム」を強いられ</w:t>
      </w:r>
    </w:p>
    <w:p w14:paraId="0F84DAC4" w14:textId="0D79CD55" w:rsidR="006D0FE2"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まし</w:t>
      </w:r>
    </w:p>
    <w:p w14:paraId="744CA516" w14:textId="77777777" w:rsidR="006D0FE2"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たが、おうち時間を充実させたいというニーズから、NetflixやAmazon Prime Videoなどのエンタメ系</w:t>
      </w:r>
    </w:p>
    <w:p w14:paraId="4DB1C659" w14:textId="25E8F005" w:rsidR="003A4D84" w:rsidRP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 xml:space="preserve">サブスクサービスは契約者が急増しました。 </w:t>
      </w:r>
    </w:p>
    <w:p w14:paraId="65D9ECD3"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今後、5Gの普及によってさらに高速、快適な視聴環境が整えば、エンタメ業界は今以上に盛り上がりを</w:t>
      </w:r>
    </w:p>
    <w:p w14:paraId="4E966562" w14:textId="34381066" w:rsidR="003A4D84" w:rsidRP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見せていくでしょう。</w:t>
      </w:r>
    </w:p>
    <w:p w14:paraId="224E9066" w14:textId="77777777"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医療・介護業界</w:t>
      </w:r>
    </w:p>
    <w:p w14:paraId="7CCB81A5"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日本は超高齢化社会を迎えていますが、高齢者の人口が増えてくると、介護サービスや医療サービスの</w:t>
      </w:r>
    </w:p>
    <w:p w14:paraId="3B064EA1" w14:textId="263999C5" w:rsidR="003A4D84" w:rsidRP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ニーズが拡大していきます。そのため、介護業界や医療業界も、今後の成長・発展が見込まれています。</w:t>
      </w:r>
    </w:p>
    <w:p w14:paraId="32DCE234"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介護業界も医療業界も、IT化やロボットの導入が進んでいますが、人の判断や人の感情が必要不可欠な</w:t>
      </w:r>
    </w:p>
    <w:p w14:paraId="07630FF9"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業界であり、人間でなければできない仕事がたくさんあります。利用者・患者への細やかな気づかいや、</w:t>
      </w:r>
    </w:p>
    <w:p w14:paraId="2572A098" w14:textId="1F11C298" w:rsidR="003A4D84" w:rsidRP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相手を思いやる対応など、今後も人の力が重要な役割を果たしていくでしょう。</w:t>
      </w:r>
    </w:p>
    <w:p w14:paraId="27DDEFEF" w14:textId="77777777"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農業業界</w:t>
      </w:r>
    </w:p>
    <w:p w14:paraId="017F1CF6"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ひと昔前まで、日本の農業は衰退すると言われていましたが、ITテクノロジーの進化によって活路が見</w:t>
      </w:r>
    </w:p>
    <w:p w14:paraId="084A6A30" w14:textId="081AA6D6" w:rsidR="003A4D84" w:rsidRP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いだされようとしています。</w:t>
      </w:r>
    </w:p>
    <w:p w14:paraId="4895218D"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食料問題は日本の社会課題の一つですが、この問題を解決するために、農業とITテクノロジーをかけ</w:t>
      </w:r>
    </w:p>
    <w:p w14:paraId="21FE5000"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合わせた「アグリテック」の取り組みが盛んになっています。すでにアグリテックによって、農業の自</w:t>
      </w:r>
    </w:p>
    <w:p w14:paraId="1379AD6F"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動化や生産量のアップ、農家の負担軽減など様々な効果が現れはじめており、他業種の企業がアグリテ</w:t>
      </w:r>
    </w:p>
    <w:p w14:paraId="6B6A2DC7" w14:textId="73AEC99E" w:rsidR="003A4D84" w:rsidRP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ックで農業に参入するケースも増えています。</w:t>
      </w:r>
    </w:p>
    <w:p w14:paraId="30FF3E66"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アナログなイメージが強い農業業界ですが、そのぶんITテクノロジーによって改善できる余地が大き</w:t>
      </w:r>
    </w:p>
    <w:p w14:paraId="1C99908D" w14:textId="032EAF14" w:rsidR="003A4D84" w:rsidRP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く、これからの成長が期待されています。</w:t>
      </w:r>
    </w:p>
    <w:p w14:paraId="5D7BCCBC" w14:textId="77777777" w:rsid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これから伸びる５つの業界についてお話しましたが、そのほかにも伸びる可能性を秘めた業界はたくさ</w:t>
      </w:r>
    </w:p>
    <w:p w14:paraId="417245B0" w14:textId="4C8D22C5" w:rsidR="003A4D84" w:rsidRPr="00DA3C47"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んあります。これから伸びる業界の特徴としては、</w:t>
      </w:r>
    </w:p>
    <w:p w14:paraId="06ABD8E8" w14:textId="77777777"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AIによる代替が難しい業界</w:t>
      </w:r>
    </w:p>
    <w:p w14:paraId="5D1E0F49" w14:textId="77777777" w:rsidR="006D0FE2"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AIの進化によって、「人間の仕事がAIに取って代わられる」いう話を聞いたことがあるかと思います。</w:t>
      </w:r>
    </w:p>
    <w:p w14:paraId="28631B9A" w14:textId="77777777" w:rsidR="006D0FE2" w:rsidRDefault="003A4D84" w:rsidP="00EE7D8B">
      <w:pPr>
        <w:ind w:left="360" w:rightChars="66" w:right="139" w:firstLineChars="100" w:firstLine="210"/>
        <w:rPr>
          <w:rFonts w:ascii="ＭＳ 明朝" w:hAnsi="ＭＳ 明朝"/>
          <w:bCs/>
          <w:szCs w:val="21"/>
        </w:rPr>
      </w:pPr>
      <w:r w:rsidRPr="00DA3C47">
        <w:rPr>
          <w:rFonts w:ascii="ＭＳ 明朝" w:hAnsi="ＭＳ 明朝" w:hint="eastAsia"/>
          <w:bCs/>
          <w:szCs w:val="21"/>
        </w:rPr>
        <w:t>実際に今、AIができることはAIが担う社会になりつつあります。逆に考えると、AIによる代替が難し</w:t>
      </w:r>
    </w:p>
    <w:p w14:paraId="54F6CA33" w14:textId="77777777" w:rsidR="006D0FE2"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い仕事はこれからも人間が担っていくわけです。その意味で、AIに代替されにくい業界は将来性がある</w:t>
      </w:r>
    </w:p>
    <w:p w14:paraId="5CE4646E" w14:textId="4D627386" w:rsidR="003A4D84" w:rsidRPr="00DA3C47"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と言え、これからも一定の雇用が確保されていくでしょう。</w:t>
      </w:r>
    </w:p>
    <w:p w14:paraId="7AD6D547" w14:textId="77777777"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人が生活するうえで欠かせない業界</w:t>
      </w:r>
    </w:p>
    <w:p w14:paraId="1AB16D20" w14:textId="77777777" w:rsidR="006D0FE2"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2021年は、新型コロナウイルスの流行によって「エッセンシャルワーカー」が注目を集めました。エッ</w:t>
      </w:r>
    </w:p>
    <w:p w14:paraId="514F351F" w14:textId="77777777" w:rsidR="006D0FE2"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センシャルワーカーとは、私たちが生活をしていくうえで必要不可欠な仕事に従事している人のことで</w:t>
      </w:r>
    </w:p>
    <w:p w14:paraId="67DEFCDD" w14:textId="77777777" w:rsidR="006D0FE2"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す。具体的には、スーパー・コンビニ・ドラッグストアの店員、物流に関わる作業員・ドライバー、医</w:t>
      </w:r>
    </w:p>
    <w:p w14:paraId="1EC0F1F7" w14:textId="70978B17" w:rsidR="003A4D84"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師や看護師、介護士や保育士、農家や漁師などが挙げられます。</w:t>
      </w:r>
    </w:p>
    <w:p w14:paraId="47788BBB" w14:textId="77777777" w:rsidR="003A4D84" w:rsidRPr="00DA3C47"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このような人が働く業界は、今後もなくなることはありません。</w:t>
      </w:r>
    </w:p>
    <w:p w14:paraId="5C029C5C" w14:textId="77777777" w:rsidR="003A4D84" w:rsidRPr="00DA3C47" w:rsidRDefault="003A4D84" w:rsidP="00EE7D8B">
      <w:pPr>
        <w:ind w:left="360" w:rightChars="66" w:right="139"/>
        <w:rPr>
          <w:rFonts w:ascii="ＭＳ 明朝" w:hAnsi="ＭＳ 明朝"/>
          <w:bCs/>
          <w:szCs w:val="21"/>
        </w:rPr>
      </w:pPr>
      <w:r w:rsidRPr="00DA3C47">
        <w:rPr>
          <w:rFonts w:ascii="ＭＳ 明朝" w:hAnsi="ＭＳ 明朝" w:hint="eastAsia"/>
          <w:bCs/>
          <w:szCs w:val="21"/>
        </w:rPr>
        <w:t>●シニア・高齢者向けの業界</w:t>
      </w:r>
    </w:p>
    <w:p w14:paraId="0177D2F5" w14:textId="77777777" w:rsidR="006D0FE2"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高齢化が進む日本では、2025年には３人に１人が65歳以上になると言われています。高齢者の人口が</w:t>
      </w:r>
    </w:p>
    <w:p w14:paraId="1E933159" w14:textId="77777777" w:rsidR="006D0FE2"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増えれば、シニア・高齢者向けの業界は活性化していきます。みずほコーポレート銀行の産業調査部に</w:t>
      </w:r>
    </w:p>
    <w:p w14:paraId="6B354E5C" w14:textId="6CE4BF7E" w:rsidR="003A4D84" w:rsidRPr="00DA3C47"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よると、高齢者向けマーケットの市場規模は2025年には100兆円規模になると予想されています。</w:t>
      </w:r>
    </w:p>
    <w:p w14:paraId="770C1090" w14:textId="77777777" w:rsidR="003A4D84" w:rsidRPr="00DA3C47" w:rsidRDefault="003A4D84" w:rsidP="00EE7D8B">
      <w:pPr>
        <w:ind w:left="360" w:rightChars="66" w:right="139"/>
        <w:rPr>
          <w:rFonts w:ascii="ＭＳ 明朝" w:hAnsi="ＭＳ 明朝"/>
          <w:bCs/>
          <w:szCs w:val="21"/>
        </w:rPr>
      </w:pPr>
    </w:p>
    <w:p w14:paraId="0F9573C4" w14:textId="77777777" w:rsidR="006D0FE2"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高齢者向けマーケットには、医療・介護だけでなく生活産業（食料・家具・事家・被服・教育・娯楽・</w:t>
      </w:r>
    </w:p>
    <w:p w14:paraId="0DE98834" w14:textId="7386EC68" w:rsidR="00BE1B97" w:rsidRDefault="003A4D84" w:rsidP="006D0FE2">
      <w:pPr>
        <w:ind w:left="360" w:rightChars="66" w:right="139" w:firstLineChars="100" w:firstLine="210"/>
        <w:rPr>
          <w:rFonts w:ascii="ＭＳ 明朝" w:hAnsi="ＭＳ 明朝"/>
          <w:bCs/>
          <w:szCs w:val="21"/>
        </w:rPr>
      </w:pPr>
      <w:r w:rsidRPr="00DA3C47">
        <w:rPr>
          <w:rFonts w:ascii="ＭＳ 明朝" w:hAnsi="ＭＳ 明朝" w:hint="eastAsia"/>
          <w:bCs/>
          <w:szCs w:val="21"/>
        </w:rPr>
        <w:t>交通・通信など）も含まれます。このあたりをマーケットにする業界は今後も拡大していくでしょう。</w:t>
      </w:r>
    </w:p>
    <w:p w14:paraId="1A28598E" w14:textId="19005529" w:rsidR="006D0FE2" w:rsidRDefault="006D0FE2" w:rsidP="006D0FE2">
      <w:pPr>
        <w:ind w:left="360" w:rightChars="66" w:right="139" w:firstLineChars="100" w:firstLine="210"/>
        <w:rPr>
          <w:rFonts w:ascii="ＭＳ 明朝" w:hAnsi="ＭＳ 明朝"/>
          <w:bCs/>
          <w:szCs w:val="21"/>
        </w:rPr>
      </w:pPr>
    </w:p>
    <w:p w14:paraId="3CCFBEB1" w14:textId="08D35A01" w:rsidR="006D0FE2" w:rsidRDefault="006D0FE2" w:rsidP="006D0FE2">
      <w:pPr>
        <w:ind w:left="360" w:rightChars="66" w:right="139" w:firstLineChars="100" w:firstLine="210"/>
        <w:rPr>
          <w:rFonts w:ascii="ＭＳ 明朝" w:hAnsi="ＭＳ 明朝"/>
          <w:bCs/>
          <w:szCs w:val="21"/>
        </w:rPr>
      </w:pPr>
    </w:p>
    <w:p w14:paraId="2F3099B4" w14:textId="51305FAB" w:rsidR="006D0FE2" w:rsidRDefault="006D0FE2" w:rsidP="006D0FE2">
      <w:pPr>
        <w:ind w:left="360" w:rightChars="66" w:right="139" w:firstLineChars="100" w:firstLine="210"/>
        <w:rPr>
          <w:rFonts w:ascii="ＭＳ 明朝" w:hAnsi="ＭＳ 明朝"/>
          <w:bCs/>
          <w:szCs w:val="21"/>
        </w:rPr>
      </w:pPr>
    </w:p>
    <w:p w14:paraId="47D2F2FF" w14:textId="77777777" w:rsidR="00D66569" w:rsidRPr="00DA3C47" w:rsidRDefault="00D66569" w:rsidP="006D0FE2">
      <w:pPr>
        <w:ind w:left="360" w:rightChars="66" w:right="139" w:firstLineChars="100" w:firstLine="210"/>
        <w:rPr>
          <w:rFonts w:ascii="ＭＳ 明朝" w:hAnsi="ＭＳ 明朝"/>
          <w:bCs/>
          <w:szCs w:val="21"/>
        </w:rPr>
      </w:pPr>
    </w:p>
    <w:p w14:paraId="5667D786" w14:textId="77777777" w:rsidR="00D66569" w:rsidRDefault="00BE1B97" w:rsidP="00F06B7A">
      <w:pPr>
        <w:ind w:left="360"/>
        <w:rPr>
          <w:b/>
          <w:sz w:val="22"/>
          <w:szCs w:val="22"/>
        </w:rPr>
      </w:pPr>
      <w:r>
        <w:rPr>
          <w:rFonts w:hint="eastAsia"/>
          <w:b/>
          <w:sz w:val="22"/>
          <w:szCs w:val="22"/>
        </w:rPr>
        <w:t xml:space="preserve">　　　　　　　　　　　</w:t>
      </w:r>
      <w:r w:rsidR="00F06B7A">
        <w:rPr>
          <w:rFonts w:hint="eastAsia"/>
          <w:b/>
          <w:sz w:val="22"/>
          <w:szCs w:val="22"/>
        </w:rPr>
        <w:t xml:space="preserve">　</w:t>
      </w:r>
    </w:p>
    <w:p w14:paraId="531AF427" w14:textId="509A9C37" w:rsidR="001F1E65" w:rsidRDefault="002F3EE8" w:rsidP="00D66569">
      <w:pPr>
        <w:ind w:left="360" w:firstLineChars="1100" w:firstLine="2429"/>
        <w:rPr>
          <w:b/>
          <w:sz w:val="22"/>
          <w:szCs w:val="22"/>
        </w:rPr>
      </w:pPr>
      <w:r>
        <w:rPr>
          <w:rFonts w:hint="eastAsia"/>
          <w:b/>
          <w:sz w:val="22"/>
          <w:szCs w:val="22"/>
        </w:rPr>
        <w:t>◆◆◆　　　幹事報告　　◆◆◆</w:t>
      </w:r>
    </w:p>
    <w:p w14:paraId="4C155E06" w14:textId="77777777" w:rsidR="00617802" w:rsidRDefault="00617802" w:rsidP="00B357F1">
      <w:pPr>
        <w:ind w:left="360" w:firstLineChars="1300" w:firstLine="2871"/>
        <w:rPr>
          <w:b/>
          <w:sz w:val="22"/>
          <w:szCs w:val="22"/>
        </w:rPr>
      </w:pPr>
    </w:p>
    <w:p w14:paraId="6066C582" w14:textId="77777777" w:rsidR="006D0FE2" w:rsidRPr="006D0FE2" w:rsidRDefault="001C24C7" w:rsidP="006D0FE2">
      <w:pPr>
        <w:ind w:left="142" w:firstLine="284"/>
        <w:rPr>
          <w:rFonts w:ascii="ＭＳ 明朝" w:hAnsi="ＭＳ 明朝"/>
          <w:bCs/>
          <w:szCs w:val="21"/>
        </w:rPr>
      </w:pPr>
      <w:r w:rsidRPr="001C24C7">
        <w:rPr>
          <w:rFonts w:ascii="ＭＳ 明朝" w:hAnsi="ＭＳ 明朝" w:hint="eastAsia"/>
          <w:bCs/>
          <w:szCs w:val="21"/>
        </w:rPr>
        <w:t xml:space="preserve">　</w:t>
      </w:r>
      <w:r w:rsidR="006D0FE2" w:rsidRPr="006D0FE2">
        <w:rPr>
          <w:rFonts w:ascii="ＭＳ 明朝" w:hAnsi="ＭＳ 明朝" w:hint="eastAsia"/>
          <w:bCs/>
          <w:szCs w:val="21"/>
        </w:rPr>
        <w:t xml:space="preserve">１　野球大会東北地区連盟コミッショナーより　　　</w:t>
      </w:r>
    </w:p>
    <w:p w14:paraId="61B3E970" w14:textId="102D38A9" w:rsidR="006D0FE2" w:rsidRDefault="006D0FE2" w:rsidP="006D0FE2">
      <w:pPr>
        <w:ind w:left="142" w:firstLineChars="600" w:firstLine="1260"/>
        <w:rPr>
          <w:rFonts w:ascii="ＭＳ 明朝" w:hAnsi="ＭＳ 明朝"/>
          <w:bCs/>
          <w:szCs w:val="21"/>
        </w:rPr>
      </w:pPr>
      <w:r w:rsidRPr="006D0FE2">
        <w:rPr>
          <w:rFonts w:ascii="ＭＳ 明朝" w:hAnsi="ＭＳ 明朝" w:hint="eastAsia"/>
          <w:bCs/>
          <w:szCs w:val="21"/>
        </w:rPr>
        <w:t>東北地区親善大会開催予定とこれに関する代表者会議開催の案内が届いています。</w:t>
      </w:r>
    </w:p>
    <w:p w14:paraId="31E353DB" w14:textId="62E7F18D" w:rsidR="00606019" w:rsidRPr="006D0FE2" w:rsidRDefault="00606019" w:rsidP="00606019">
      <w:pPr>
        <w:ind w:left="142" w:firstLineChars="700" w:firstLine="1470"/>
        <w:rPr>
          <w:rFonts w:ascii="ＭＳ 明朝" w:hAnsi="ＭＳ 明朝"/>
          <w:bCs/>
          <w:szCs w:val="21"/>
        </w:rPr>
      </w:pPr>
      <w:r>
        <w:rPr>
          <w:rFonts w:ascii="ＭＳ 明朝" w:hAnsi="ＭＳ 明朝" w:hint="eastAsia"/>
          <w:bCs/>
          <w:szCs w:val="21"/>
        </w:rPr>
        <w:t>代表者会議</w:t>
      </w:r>
    </w:p>
    <w:p w14:paraId="3AFE5A4D" w14:textId="3D0D73B6" w:rsidR="006D0FE2" w:rsidRPr="006D0FE2" w:rsidRDefault="006D0FE2" w:rsidP="004419C9">
      <w:pPr>
        <w:ind w:left="142" w:firstLine="284"/>
        <w:rPr>
          <w:rFonts w:ascii="ＭＳ 明朝" w:hAnsi="ＭＳ 明朝"/>
          <w:bCs/>
          <w:szCs w:val="21"/>
        </w:rPr>
      </w:pPr>
      <w:r w:rsidRPr="006D0FE2">
        <w:rPr>
          <w:rFonts w:ascii="ＭＳ 明朝" w:hAnsi="ＭＳ 明朝" w:hint="eastAsia"/>
          <w:bCs/>
          <w:szCs w:val="21"/>
        </w:rPr>
        <w:t xml:space="preserve">　　　</w:t>
      </w:r>
      <w:r>
        <w:rPr>
          <w:rFonts w:ascii="ＭＳ 明朝" w:hAnsi="ＭＳ 明朝" w:hint="eastAsia"/>
          <w:bCs/>
          <w:szCs w:val="21"/>
        </w:rPr>
        <w:t xml:space="preserve">　</w:t>
      </w:r>
      <w:r w:rsidR="00606019">
        <w:rPr>
          <w:rFonts w:ascii="ＭＳ 明朝" w:hAnsi="ＭＳ 明朝" w:hint="eastAsia"/>
          <w:bCs/>
          <w:szCs w:val="21"/>
        </w:rPr>
        <w:t xml:space="preserve">　</w:t>
      </w:r>
      <w:r>
        <w:rPr>
          <w:rFonts w:ascii="ＭＳ 明朝" w:hAnsi="ＭＳ 明朝" w:hint="eastAsia"/>
          <w:bCs/>
          <w:szCs w:val="21"/>
        </w:rPr>
        <w:t xml:space="preserve">　</w:t>
      </w:r>
      <w:r w:rsidRPr="006D0FE2">
        <w:rPr>
          <w:rFonts w:ascii="ＭＳ 明朝" w:hAnsi="ＭＳ 明朝" w:hint="eastAsia"/>
          <w:bCs/>
          <w:szCs w:val="21"/>
        </w:rPr>
        <w:t xml:space="preserve">　日　時　６月１８日（土）１４時～　　場　所　ホリディイン仙台</w:t>
      </w:r>
    </w:p>
    <w:p w14:paraId="4ADB1B0E" w14:textId="06EAC8CB" w:rsidR="006D0FE2" w:rsidRPr="006D0FE2" w:rsidRDefault="006D0FE2" w:rsidP="006D0FE2">
      <w:pPr>
        <w:ind w:left="142" w:firstLine="284"/>
        <w:rPr>
          <w:rFonts w:ascii="ＭＳ 明朝" w:hAnsi="ＭＳ 明朝"/>
          <w:bCs/>
          <w:szCs w:val="21"/>
        </w:rPr>
      </w:pPr>
      <w:r w:rsidRPr="006D0FE2">
        <w:rPr>
          <w:rFonts w:ascii="ＭＳ 明朝" w:hAnsi="ＭＳ 明朝" w:hint="eastAsia"/>
          <w:bCs/>
          <w:szCs w:val="21"/>
        </w:rPr>
        <w:t xml:space="preserve">　　　　　　　　　</w:t>
      </w:r>
      <w:r>
        <w:rPr>
          <w:rFonts w:ascii="ＭＳ 明朝" w:hAnsi="ＭＳ 明朝" w:hint="eastAsia"/>
          <w:bCs/>
          <w:szCs w:val="21"/>
        </w:rPr>
        <w:t xml:space="preserve">　　　</w:t>
      </w:r>
      <w:r w:rsidRPr="006D0FE2">
        <w:rPr>
          <w:rFonts w:ascii="ＭＳ 明朝" w:hAnsi="ＭＳ 明朝" w:hint="eastAsia"/>
          <w:bCs/>
          <w:szCs w:val="21"/>
        </w:rPr>
        <w:t>各クラブより２名の参加依頼</w:t>
      </w:r>
    </w:p>
    <w:p w14:paraId="52A9D52E" w14:textId="4C9FA16F" w:rsidR="006D0FE2" w:rsidRPr="006D0FE2" w:rsidRDefault="006D0FE2" w:rsidP="006D0FE2">
      <w:pPr>
        <w:ind w:left="142" w:firstLine="284"/>
        <w:rPr>
          <w:rFonts w:ascii="ＭＳ 明朝" w:hAnsi="ＭＳ 明朝"/>
          <w:bCs/>
          <w:szCs w:val="21"/>
        </w:rPr>
      </w:pPr>
      <w:r w:rsidRPr="006D0FE2">
        <w:rPr>
          <w:rFonts w:ascii="ＭＳ 明朝" w:hAnsi="ＭＳ 明朝" w:hint="eastAsia"/>
          <w:bCs/>
          <w:szCs w:val="21"/>
        </w:rPr>
        <w:t xml:space="preserve">　　　　</w:t>
      </w:r>
      <w:r>
        <w:rPr>
          <w:rFonts w:ascii="ＭＳ 明朝" w:hAnsi="ＭＳ 明朝" w:hint="eastAsia"/>
          <w:bCs/>
          <w:szCs w:val="21"/>
        </w:rPr>
        <w:t xml:space="preserve">　</w:t>
      </w:r>
      <w:r w:rsidR="00606019">
        <w:rPr>
          <w:rFonts w:ascii="ＭＳ 明朝" w:hAnsi="ＭＳ 明朝" w:hint="eastAsia"/>
          <w:bCs/>
          <w:szCs w:val="21"/>
        </w:rPr>
        <w:t xml:space="preserve">　</w:t>
      </w:r>
      <w:r>
        <w:rPr>
          <w:rFonts w:ascii="ＭＳ 明朝" w:hAnsi="ＭＳ 明朝" w:hint="eastAsia"/>
          <w:bCs/>
          <w:szCs w:val="21"/>
        </w:rPr>
        <w:t xml:space="preserve">　</w:t>
      </w:r>
      <w:r w:rsidRPr="006D0FE2">
        <w:rPr>
          <w:rFonts w:ascii="ＭＳ 明朝" w:hAnsi="ＭＳ 明朝" w:hint="eastAsia"/>
          <w:bCs/>
          <w:szCs w:val="21"/>
        </w:rPr>
        <w:t>締め切　６月１０日</w:t>
      </w:r>
    </w:p>
    <w:p w14:paraId="16CD16DC" w14:textId="7988993A" w:rsidR="006D0FE2" w:rsidRPr="006D0FE2" w:rsidRDefault="006D0FE2" w:rsidP="006D0FE2">
      <w:pPr>
        <w:ind w:left="142" w:firstLine="284"/>
        <w:rPr>
          <w:rFonts w:ascii="ＭＳ 明朝" w:hAnsi="ＭＳ 明朝"/>
          <w:bCs/>
          <w:szCs w:val="21"/>
        </w:rPr>
      </w:pPr>
      <w:r w:rsidRPr="006D0FE2">
        <w:rPr>
          <w:rFonts w:ascii="ＭＳ 明朝" w:hAnsi="ＭＳ 明朝" w:hint="eastAsia"/>
          <w:bCs/>
          <w:szCs w:val="21"/>
        </w:rPr>
        <w:t xml:space="preserve">　　　　</w:t>
      </w:r>
      <w:r w:rsidR="00606019">
        <w:rPr>
          <w:rFonts w:ascii="ＭＳ 明朝" w:hAnsi="ＭＳ 明朝" w:hint="eastAsia"/>
          <w:bCs/>
          <w:szCs w:val="21"/>
        </w:rPr>
        <w:t xml:space="preserve">　　</w:t>
      </w:r>
      <w:r w:rsidRPr="006D0FE2">
        <w:rPr>
          <w:rFonts w:ascii="ＭＳ 明朝" w:hAnsi="ＭＳ 明朝" w:hint="eastAsia"/>
          <w:bCs/>
          <w:szCs w:val="21"/>
        </w:rPr>
        <w:t xml:space="preserve">親善大会予定 主管　白河西RC　　</w:t>
      </w:r>
    </w:p>
    <w:p w14:paraId="54F2B157" w14:textId="0AE484F1" w:rsidR="006D0FE2" w:rsidRPr="006D0FE2" w:rsidRDefault="006D0FE2" w:rsidP="006D0FE2">
      <w:pPr>
        <w:ind w:left="142" w:firstLineChars="1000" w:firstLine="2100"/>
        <w:rPr>
          <w:rFonts w:ascii="ＭＳ 明朝" w:hAnsi="ＭＳ 明朝"/>
          <w:bCs/>
          <w:szCs w:val="21"/>
        </w:rPr>
      </w:pPr>
      <w:r w:rsidRPr="006D0FE2">
        <w:rPr>
          <w:rFonts w:ascii="ＭＳ 明朝" w:hAnsi="ＭＳ 明朝" w:hint="eastAsia"/>
          <w:bCs/>
          <w:szCs w:val="21"/>
        </w:rPr>
        <w:t>１０月１日（土）前夜祭</w:t>
      </w:r>
      <w:r>
        <w:rPr>
          <w:rFonts w:ascii="ＭＳ 明朝" w:hAnsi="ＭＳ 明朝" w:hint="eastAsia"/>
          <w:bCs/>
          <w:szCs w:val="21"/>
        </w:rPr>
        <w:t xml:space="preserve">　　　会場等は未定</w:t>
      </w:r>
    </w:p>
    <w:p w14:paraId="6AC4EE8F" w14:textId="02C0EC3E" w:rsidR="001C24C7" w:rsidRDefault="006D0FE2" w:rsidP="006D0FE2">
      <w:pPr>
        <w:ind w:left="142" w:firstLine="284"/>
        <w:rPr>
          <w:rFonts w:ascii="ＭＳ 明朝" w:hAnsi="ＭＳ 明朝"/>
          <w:bCs/>
          <w:szCs w:val="21"/>
        </w:rPr>
      </w:pPr>
      <w:r w:rsidRPr="006D0FE2">
        <w:rPr>
          <w:rFonts w:ascii="ＭＳ 明朝" w:hAnsi="ＭＳ 明朝" w:hint="eastAsia"/>
          <w:bCs/>
          <w:szCs w:val="21"/>
        </w:rPr>
        <w:t xml:space="preserve">　　　　　　　  　　</w:t>
      </w:r>
      <w:r>
        <w:rPr>
          <w:rFonts w:ascii="ＭＳ 明朝" w:hAnsi="ＭＳ 明朝" w:hint="eastAsia"/>
          <w:bCs/>
          <w:szCs w:val="21"/>
        </w:rPr>
        <w:t xml:space="preserve">　</w:t>
      </w:r>
      <w:r w:rsidRPr="006D0FE2">
        <w:rPr>
          <w:rFonts w:ascii="ＭＳ 明朝" w:hAnsi="ＭＳ 明朝" w:hint="eastAsia"/>
          <w:bCs/>
          <w:szCs w:val="21"/>
        </w:rPr>
        <w:t xml:space="preserve">　２日（日）親善試合　</w:t>
      </w:r>
      <w:r>
        <w:rPr>
          <w:rFonts w:ascii="ＭＳ 明朝" w:hAnsi="ＭＳ 明朝" w:hint="eastAsia"/>
          <w:bCs/>
          <w:szCs w:val="21"/>
        </w:rPr>
        <w:t xml:space="preserve">　福島県泉崎村村営泉</w:t>
      </w:r>
      <w:r w:rsidR="00606019">
        <w:rPr>
          <w:rFonts w:ascii="ＭＳ 明朝" w:hAnsi="ＭＳ 明朝" w:hint="eastAsia"/>
          <w:bCs/>
          <w:szCs w:val="21"/>
        </w:rPr>
        <w:t>崎第1・第２球場</w:t>
      </w:r>
    </w:p>
    <w:p w14:paraId="3E33C491" w14:textId="6308B170" w:rsidR="00D66569" w:rsidRDefault="00D66569" w:rsidP="006D0FE2">
      <w:pPr>
        <w:ind w:left="142" w:firstLine="284"/>
        <w:rPr>
          <w:rFonts w:ascii="ＭＳ 明朝" w:hAnsi="ＭＳ 明朝"/>
          <w:bCs/>
          <w:szCs w:val="21"/>
        </w:rPr>
      </w:pPr>
    </w:p>
    <w:p w14:paraId="5F8C0075" w14:textId="2C77AACE" w:rsidR="00D66569" w:rsidRDefault="00D66569" w:rsidP="006D0FE2">
      <w:pPr>
        <w:ind w:left="142" w:firstLine="284"/>
        <w:rPr>
          <w:rFonts w:ascii="ＭＳ 明朝" w:hAnsi="ＭＳ 明朝"/>
          <w:bCs/>
          <w:szCs w:val="21"/>
        </w:rPr>
      </w:pPr>
      <w:r>
        <w:rPr>
          <w:rFonts w:ascii="ＭＳ 明朝" w:hAnsi="ＭＳ 明朝" w:hint="eastAsia"/>
          <w:bCs/>
          <w:szCs w:val="21"/>
        </w:rPr>
        <w:t xml:space="preserve">　２　「鎮魂愛の鐘」移設に関する費用は、すべて清算済みとなりましたのでお知らせします。</w:t>
      </w:r>
    </w:p>
    <w:p w14:paraId="05E05AC2" w14:textId="0B06879E" w:rsidR="00580452" w:rsidRDefault="00580452" w:rsidP="006D0FE2">
      <w:pPr>
        <w:ind w:left="142" w:firstLine="284"/>
        <w:rPr>
          <w:rFonts w:ascii="ＭＳ 明朝" w:hAnsi="ＭＳ 明朝"/>
          <w:bCs/>
          <w:szCs w:val="21"/>
        </w:rPr>
      </w:pPr>
    </w:p>
    <w:p w14:paraId="148D6249" w14:textId="6A2DA31C" w:rsidR="00580452" w:rsidRDefault="00580452" w:rsidP="00580452">
      <w:pPr>
        <w:ind w:left="142" w:firstLineChars="1100" w:firstLine="2420"/>
        <w:rPr>
          <w:rFonts w:ascii="ＭＳ 明朝" w:hAnsi="ＭＳ 明朝"/>
          <w:b/>
          <w:sz w:val="22"/>
          <w:szCs w:val="22"/>
        </w:rPr>
      </w:pPr>
      <w:r w:rsidRPr="00580452">
        <w:rPr>
          <w:rFonts w:ascii="ＭＳ 明朝" w:hAnsi="ＭＳ 明朝" w:hint="eastAsia"/>
          <w:bCs/>
          <w:sz w:val="22"/>
          <w:szCs w:val="22"/>
        </w:rPr>
        <w:t xml:space="preserve">　</w:t>
      </w:r>
      <w:r w:rsidRPr="00580452">
        <w:rPr>
          <w:rFonts w:ascii="ＭＳ 明朝" w:hAnsi="ＭＳ 明朝" w:hint="eastAsia"/>
          <w:b/>
          <w:sz w:val="22"/>
          <w:szCs w:val="22"/>
        </w:rPr>
        <w:t>◆◆◆　　　委員会報告　　◆◆◆</w:t>
      </w:r>
    </w:p>
    <w:p w14:paraId="73D74D59" w14:textId="31093C5B" w:rsidR="00580452" w:rsidRDefault="00580452" w:rsidP="00580452">
      <w:pPr>
        <w:rPr>
          <w:rFonts w:ascii="ＭＳ 明朝" w:hAnsi="ＭＳ 明朝"/>
          <w:b/>
          <w:sz w:val="22"/>
          <w:szCs w:val="22"/>
        </w:rPr>
      </w:pPr>
    </w:p>
    <w:p w14:paraId="4A5D441A" w14:textId="4B54B375" w:rsidR="00580452" w:rsidRPr="00580452" w:rsidRDefault="00580452" w:rsidP="00580452">
      <w:pPr>
        <w:pStyle w:val="aa"/>
        <w:numPr>
          <w:ilvl w:val="0"/>
          <w:numId w:val="24"/>
        </w:numPr>
        <w:ind w:leftChars="0" w:firstLine="65"/>
        <w:rPr>
          <w:rFonts w:ascii="ＭＳ 明朝" w:hAnsi="ＭＳ 明朝"/>
          <w:b/>
          <w:szCs w:val="21"/>
        </w:rPr>
      </w:pPr>
      <w:r w:rsidRPr="00580452">
        <w:rPr>
          <w:rFonts w:ascii="ＭＳ 明朝" w:hAnsi="ＭＳ 明朝" w:hint="eastAsia"/>
          <w:b/>
          <w:szCs w:val="21"/>
        </w:rPr>
        <w:t xml:space="preserve">　新沼達央社会奉仕委員長</w:t>
      </w:r>
    </w:p>
    <w:p w14:paraId="42C90DE3" w14:textId="6FDA971F" w:rsidR="00580452" w:rsidRDefault="00580452" w:rsidP="00580452">
      <w:pPr>
        <w:pStyle w:val="aa"/>
        <w:ind w:leftChars="0" w:left="502"/>
        <w:rPr>
          <w:rFonts w:ascii="ＭＳ 明朝" w:hAnsi="ＭＳ 明朝"/>
          <w:bCs/>
          <w:szCs w:val="21"/>
        </w:rPr>
      </w:pPr>
      <w:r w:rsidRPr="00580452">
        <w:rPr>
          <w:rFonts w:ascii="ＭＳ 明朝" w:hAnsi="ＭＳ 明朝" w:hint="eastAsia"/>
          <w:b/>
          <w:szCs w:val="21"/>
        </w:rPr>
        <w:t xml:space="preserve">　　　</w:t>
      </w:r>
      <w:r w:rsidRPr="00580452">
        <w:rPr>
          <w:rFonts w:ascii="ＭＳ 明朝" w:hAnsi="ＭＳ 明朝" w:hint="eastAsia"/>
          <w:bCs/>
          <w:szCs w:val="21"/>
        </w:rPr>
        <w:t>本日予定されておりました「育みの像」清掃は、来週に延期させていただきます。</w:t>
      </w:r>
    </w:p>
    <w:p w14:paraId="2FE48077" w14:textId="5B459450" w:rsidR="00580452" w:rsidRPr="00580452" w:rsidRDefault="00580452" w:rsidP="00580452">
      <w:pPr>
        <w:pStyle w:val="aa"/>
        <w:ind w:leftChars="0" w:left="502"/>
        <w:rPr>
          <w:rFonts w:ascii="ＭＳ 明朝" w:hAnsi="ＭＳ 明朝"/>
          <w:bCs/>
          <w:szCs w:val="21"/>
        </w:rPr>
      </w:pPr>
      <w:r>
        <w:rPr>
          <w:rFonts w:ascii="ＭＳ 明朝" w:hAnsi="ＭＳ 明朝" w:hint="eastAsia"/>
          <w:bCs/>
          <w:szCs w:val="21"/>
        </w:rPr>
        <w:t xml:space="preserve">　　　吉浜荘へのタオル寄贈の件　皆様の更なるご協力お願いいたします。</w:t>
      </w:r>
    </w:p>
    <w:p w14:paraId="3478FDB1" w14:textId="30891A7D" w:rsidR="00580452" w:rsidRPr="00580452" w:rsidRDefault="00580452" w:rsidP="00A707A4">
      <w:pPr>
        <w:ind w:firstLineChars="128" w:firstLine="283"/>
        <w:rPr>
          <w:rFonts w:ascii="ＭＳ 明朝" w:hAnsi="ＭＳ 明朝"/>
          <w:b/>
          <w:sz w:val="22"/>
          <w:szCs w:val="22"/>
        </w:rPr>
      </w:pPr>
    </w:p>
    <w:p w14:paraId="6A4C678B" w14:textId="77777777" w:rsidR="00606019" w:rsidRPr="001C24C7" w:rsidRDefault="00606019" w:rsidP="006D0FE2">
      <w:pPr>
        <w:ind w:left="142" w:firstLine="284"/>
        <w:rPr>
          <w:rFonts w:ascii="ＭＳ 明朝" w:hAnsi="ＭＳ 明朝"/>
          <w:bCs/>
          <w:szCs w:val="21"/>
        </w:rPr>
      </w:pPr>
    </w:p>
    <w:p w14:paraId="2000D0BF" w14:textId="77777777" w:rsidR="00BD5309" w:rsidRDefault="001C24C7" w:rsidP="001C24C7">
      <w:pPr>
        <w:ind w:left="142" w:firstLine="284"/>
        <w:rPr>
          <w:b/>
          <w:sz w:val="22"/>
          <w:szCs w:val="22"/>
        </w:rPr>
      </w:pPr>
      <w:r w:rsidRPr="001C24C7">
        <w:rPr>
          <w:rFonts w:ascii="ＭＳ 明朝" w:hAnsi="ＭＳ 明朝" w:hint="eastAsia"/>
          <w:bCs/>
          <w:szCs w:val="21"/>
        </w:rPr>
        <w:t xml:space="preserve">　　　</w:t>
      </w:r>
      <w:r w:rsidR="00F06B7A">
        <w:rPr>
          <w:rFonts w:hint="eastAsia"/>
          <w:b/>
          <w:sz w:val="22"/>
          <w:szCs w:val="22"/>
        </w:rPr>
        <w:t xml:space="preserve">　　　　　　　</w:t>
      </w:r>
      <w:r w:rsidR="00BD5309">
        <w:rPr>
          <w:rFonts w:hint="eastAsia"/>
          <w:b/>
          <w:sz w:val="22"/>
          <w:szCs w:val="22"/>
        </w:rPr>
        <w:t>◆◆◆　　　本日のプログラム　　◆◆◆</w:t>
      </w:r>
    </w:p>
    <w:p w14:paraId="7CD47CC6" w14:textId="77777777" w:rsidR="00A707A4" w:rsidRDefault="00BD5309" w:rsidP="00BD5309">
      <w:pPr>
        <w:ind w:right="281"/>
        <w:rPr>
          <w:b/>
          <w:szCs w:val="22"/>
        </w:rPr>
      </w:pPr>
      <w:r>
        <w:rPr>
          <w:rFonts w:hint="eastAsia"/>
          <w:b/>
          <w:sz w:val="22"/>
          <w:szCs w:val="22"/>
        </w:rPr>
        <w:t xml:space="preserve">　　　　　　　　　　　　　</w:t>
      </w:r>
      <w:r>
        <w:rPr>
          <w:rFonts w:hint="eastAsia"/>
          <w:b/>
          <w:szCs w:val="22"/>
        </w:rPr>
        <w:t xml:space="preserve">　　</w:t>
      </w:r>
      <w:r w:rsidR="00A707A4">
        <w:rPr>
          <w:rFonts w:hint="eastAsia"/>
          <w:b/>
          <w:szCs w:val="22"/>
        </w:rPr>
        <w:t>フリーアワー　：　新入会員卓話</w:t>
      </w:r>
      <w:r>
        <w:rPr>
          <w:rFonts w:hint="eastAsia"/>
          <w:b/>
          <w:szCs w:val="22"/>
        </w:rPr>
        <w:t xml:space="preserve">　　</w:t>
      </w:r>
    </w:p>
    <w:p w14:paraId="5A54FF55" w14:textId="0DF14AEF" w:rsidR="00BD5309" w:rsidRDefault="00BD5309" w:rsidP="00BD5309">
      <w:pPr>
        <w:ind w:right="281"/>
        <w:rPr>
          <w:b/>
          <w:szCs w:val="22"/>
        </w:rPr>
      </w:pPr>
      <w:r>
        <w:rPr>
          <w:rFonts w:hint="eastAsia"/>
          <w:b/>
          <w:szCs w:val="22"/>
        </w:rPr>
        <w:t xml:space="preserve">　　　　　　　　　　</w:t>
      </w:r>
    </w:p>
    <w:p w14:paraId="09D458D1" w14:textId="2609D46A" w:rsidR="00A45448" w:rsidRDefault="00A707A4" w:rsidP="00A707A4">
      <w:pPr>
        <w:pStyle w:val="aa"/>
        <w:numPr>
          <w:ilvl w:val="0"/>
          <w:numId w:val="24"/>
        </w:numPr>
        <w:ind w:leftChars="0" w:right="281" w:firstLine="65"/>
        <w:rPr>
          <w:b/>
        </w:rPr>
      </w:pPr>
      <w:r>
        <w:rPr>
          <w:rFonts w:hint="eastAsia"/>
          <w:noProof/>
        </w:rPr>
        <w:drawing>
          <wp:anchor distT="0" distB="0" distL="114300" distR="114300" simplePos="0" relativeHeight="251662848" behindDoc="0" locked="0" layoutInCell="1" allowOverlap="1" wp14:anchorId="71FC3EBF" wp14:editId="4B8A8C0B">
            <wp:simplePos x="0" y="0"/>
            <wp:positionH relativeFrom="column">
              <wp:posOffset>450215</wp:posOffset>
            </wp:positionH>
            <wp:positionV relativeFrom="paragraph">
              <wp:posOffset>283210</wp:posOffset>
            </wp:positionV>
            <wp:extent cx="1257040" cy="1600200"/>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32335" t="36346" r="39971" b="16650"/>
                    <a:stretch/>
                  </pic:blipFill>
                  <pic:spPr bwMode="auto">
                    <a:xfrm>
                      <a:off x="0" y="0"/>
                      <a:ext cx="125704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rPr>
        <w:t>菅原</w:t>
      </w:r>
      <w:r w:rsidR="00BF62E0">
        <w:rPr>
          <w:rFonts w:hint="eastAsia"/>
          <w:b/>
        </w:rPr>
        <w:t xml:space="preserve">　</w:t>
      </w:r>
      <w:r>
        <w:rPr>
          <w:rFonts w:hint="eastAsia"/>
          <w:b/>
        </w:rPr>
        <w:t>実会員</w:t>
      </w:r>
    </w:p>
    <w:p w14:paraId="33BFCCFD" w14:textId="77777777" w:rsidR="00BF62E0" w:rsidRDefault="00BF62E0" w:rsidP="00BF62E0">
      <w:pPr>
        <w:pStyle w:val="aa"/>
        <w:ind w:leftChars="0" w:left="567" w:right="281"/>
        <w:rPr>
          <w:bCs/>
        </w:rPr>
      </w:pPr>
      <w:r>
        <w:rPr>
          <w:rFonts w:hint="eastAsia"/>
          <w:b/>
        </w:rPr>
        <w:t xml:space="preserve">　　　　　　　　　　　　</w:t>
      </w:r>
      <w:r w:rsidRPr="00BF62E0">
        <w:rPr>
          <w:rFonts w:hint="eastAsia"/>
          <w:bCs/>
        </w:rPr>
        <w:t>実は</w:t>
      </w:r>
      <w:r w:rsidRPr="00BF62E0">
        <w:rPr>
          <w:rFonts w:hint="eastAsia"/>
          <w:bCs/>
        </w:rPr>
        <w:t>11</w:t>
      </w:r>
      <w:r w:rsidRPr="00BF62E0">
        <w:rPr>
          <w:rFonts w:hint="eastAsia"/>
          <w:bCs/>
        </w:rPr>
        <w:t>年前の震災時、</w:t>
      </w:r>
      <w:r>
        <w:rPr>
          <w:rFonts w:hint="eastAsia"/>
          <w:bCs/>
        </w:rPr>
        <w:t>秋田ロータリークラブの佐々木正光さんが私のとこ</w:t>
      </w:r>
    </w:p>
    <w:p w14:paraId="2B4F524C" w14:textId="77777777" w:rsidR="008652FF" w:rsidRDefault="00BF62E0" w:rsidP="00BF62E0">
      <w:pPr>
        <w:pStyle w:val="aa"/>
        <w:ind w:leftChars="0" w:left="567" w:right="281" w:firstLineChars="1200" w:firstLine="2520"/>
        <w:rPr>
          <w:bCs/>
        </w:rPr>
      </w:pPr>
      <w:r>
        <w:rPr>
          <w:rFonts w:hint="eastAsia"/>
          <w:bCs/>
        </w:rPr>
        <w:t>ろに来てくれて、軽トラック他、こちらのロータリークラブさんに寄贈し</w:t>
      </w:r>
    </w:p>
    <w:p w14:paraId="205079E4" w14:textId="1D14ECED" w:rsidR="00BF62E0" w:rsidRDefault="00BF62E0" w:rsidP="00BF62E0">
      <w:pPr>
        <w:pStyle w:val="aa"/>
        <w:ind w:leftChars="0" w:left="567" w:right="281" w:firstLineChars="1200" w:firstLine="2520"/>
        <w:rPr>
          <w:bCs/>
        </w:rPr>
      </w:pPr>
      <w:r>
        <w:rPr>
          <w:rFonts w:hint="eastAsia"/>
          <w:bCs/>
        </w:rPr>
        <w:t>たいというお話がありました。その際、齊藤会長や濱守様・松岡様にこの</w:t>
      </w:r>
    </w:p>
    <w:p w14:paraId="4DAA5111" w14:textId="77777777" w:rsidR="008652FF" w:rsidRDefault="00BF62E0" w:rsidP="00BF62E0">
      <w:pPr>
        <w:pStyle w:val="aa"/>
        <w:ind w:leftChars="0" w:left="567" w:right="281" w:firstLineChars="1200" w:firstLine="2520"/>
        <w:rPr>
          <w:bCs/>
        </w:rPr>
      </w:pPr>
      <w:r>
        <w:rPr>
          <w:rFonts w:hint="eastAsia"/>
          <w:bCs/>
        </w:rPr>
        <w:t>お話を取りついだ事があり、その当時から佐々木さんにロータリーへの入</w:t>
      </w:r>
    </w:p>
    <w:p w14:paraId="610DE097" w14:textId="77777777" w:rsidR="008652FF" w:rsidRDefault="00BF62E0" w:rsidP="00BF62E0">
      <w:pPr>
        <w:pStyle w:val="aa"/>
        <w:ind w:leftChars="0" w:left="567" w:right="281" w:firstLineChars="1200" w:firstLine="2520"/>
        <w:rPr>
          <w:bCs/>
        </w:rPr>
      </w:pPr>
      <w:r>
        <w:rPr>
          <w:rFonts w:hint="eastAsia"/>
          <w:bCs/>
        </w:rPr>
        <w:t>会を勧めて頂き、今回なんと</w:t>
      </w:r>
      <w:r>
        <w:rPr>
          <w:rFonts w:hint="eastAsia"/>
          <w:bCs/>
        </w:rPr>
        <w:t>11</w:t>
      </w:r>
      <w:r>
        <w:rPr>
          <w:rFonts w:hint="eastAsia"/>
          <w:bCs/>
        </w:rPr>
        <w:t>年の時を隔てましたが、齊藤会長にお願い</w:t>
      </w:r>
    </w:p>
    <w:p w14:paraId="62269C88" w14:textId="6C6DF418" w:rsidR="00BF62E0" w:rsidRDefault="00BF62E0" w:rsidP="00BF62E0">
      <w:pPr>
        <w:pStyle w:val="aa"/>
        <w:ind w:leftChars="0" w:left="567" w:right="281" w:firstLineChars="1200" w:firstLine="2520"/>
        <w:rPr>
          <w:bCs/>
        </w:rPr>
      </w:pPr>
      <w:r>
        <w:rPr>
          <w:rFonts w:hint="eastAsia"/>
          <w:bCs/>
        </w:rPr>
        <w:t>し</w:t>
      </w:r>
      <w:r w:rsidR="008652FF">
        <w:rPr>
          <w:rFonts w:hint="eastAsia"/>
          <w:bCs/>
        </w:rPr>
        <w:t>入会させて頂きました。</w:t>
      </w:r>
    </w:p>
    <w:p w14:paraId="513A247E" w14:textId="328DFC7B" w:rsidR="008652FF" w:rsidRDefault="008652FF" w:rsidP="00BF62E0">
      <w:pPr>
        <w:pStyle w:val="aa"/>
        <w:ind w:leftChars="0" w:left="567" w:right="281" w:firstLineChars="1200" w:firstLine="2520"/>
        <w:rPr>
          <w:bCs/>
        </w:rPr>
      </w:pPr>
      <w:r>
        <w:rPr>
          <w:rFonts w:hint="eastAsia"/>
          <w:bCs/>
        </w:rPr>
        <w:t xml:space="preserve">　さて、今回「私の信条」というテーマでお話いたします。</w:t>
      </w:r>
    </w:p>
    <w:p w14:paraId="1791C008" w14:textId="77777777" w:rsidR="008652FF" w:rsidRDefault="008652FF" w:rsidP="008652FF">
      <w:pPr>
        <w:pStyle w:val="aa"/>
        <w:ind w:leftChars="0" w:left="567" w:right="281" w:firstLineChars="1200" w:firstLine="2520"/>
        <w:rPr>
          <w:bCs/>
        </w:rPr>
      </w:pPr>
      <w:r>
        <w:rPr>
          <w:rFonts w:hint="eastAsia"/>
          <w:bCs/>
        </w:rPr>
        <w:t>私の信条は「心温かきは万能なり」です。</w:t>
      </w:r>
    </w:p>
    <w:p w14:paraId="2F240074" w14:textId="5D354664" w:rsidR="008652FF" w:rsidRDefault="008652FF" w:rsidP="008652FF">
      <w:pPr>
        <w:ind w:right="281" w:firstLineChars="270" w:firstLine="567"/>
        <w:rPr>
          <w:bCs/>
        </w:rPr>
      </w:pPr>
      <w:r w:rsidRPr="008652FF">
        <w:rPr>
          <w:rFonts w:hint="eastAsia"/>
          <w:bCs/>
        </w:rPr>
        <w:t>最後ここにつなげるお話にいたします。</w:t>
      </w:r>
    </w:p>
    <w:p w14:paraId="19565D41" w14:textId="77777777" w:rsidR="008652FF" w:rsidRDefault="008652FF" w:rsidP="008652FF">
      <w:pPr>
        <w:ind w:right="281" w:firstLineChars="270" w:firstLine="567"/>
        <w:rPr>
          <w:bCs/>
        </w:rPr>
      </w:pPr>
      <w:r>
        <w:rPr>
          <w:rFonts w:hint="eastAsia"/>
          <w:bCs/>
        </w:rPr>
        <w:t>先日、私の所属する別の会で、年に一度の倫理講演会というのがありました。講師は、草加煎餅でお</w:t>
      </w:r>
    </w:p>
    <w:p w14:paraId="5FDA43F1" w14:textId="553BE2A4" w:rsidR="008652FF" w:rsidRDefault="008652FF" w:rsidP="008652FF">
      <w:pPr>
        <w:ind w:right="281" w:firstLineChars="270" w:firstLine="567"/>
        <w:rPr>
          <w:bCs/>
        </w:rPr>
      </w:pPr>
      <w:r>
        <w:rPr>
          <w:rFonts w:hint="eastAsia"/>
          <w:bCs/>
        </w:rPr>
        <w:t>なじみの草加市からいらした森様と、石川県金沢市の梶谷様でした。</w:t>
      </w:r>
    </w:p>
    <w:p w14:paraId="566CC5DF" w14:textId="77777777" w:rsidR="001519FB" w:rsidRDefault="001519FB" w:rsidP="008652FF">
      <w:pPr>
        <w:ind w:right="281" w:firstLineChars="270" w:firstLine="567"/>
        <w:rPr>
          <w:bCs/>
        </w:rPr>
      </w:pPr>
      <w:r>
        <w:rPr>
          <w:rFonts w:hint="eastAsia"/>
          <w:bCs/>
        </w:rPr>
        <w:t>この梶谷様とはどういう方かというと、ご存じの方も多いと思いますが「芝寿し」という笹の葉で包</w:t>
      </w:r>
    </w:p>
    <w:p w14:paraId="757298F3" w14:textId="42E7CEFB" w:rsidR="001519FB" w:rsidRDefault="001519FB" w:rsidP="008652FF">
      <w:pPr>
        <w:ind w:right="281" w:firstLineChars="270" w:firstLine="567"/>
        <w:rPr>
          <w:bCs/>
        </w:rPr>
      </w:pPr>
      <w:r>
        <w:rPr>
          <w:rFonts w:hint="eastAsia"/>
          <w:bCs/>
        </w:rPr>
        <w:t>んだ押し寿しのお店です。売り上げを調べてみたら、私たち大船渡の誇りであります「さいとう製菓」</w:t>
      </w:r>
    </w:p>
    <w:p w14:paraId="502DD5D8" w14:textId="77777777" w:rsidR="001519FB" w:rsidRDefault="001519FB" w:rsidP="008652FF">
      <w:pPr>
        <w:ind w:right="281" w:firstLineChars="270" w:firstLine="567"/>
        <w:rPr>
          <w:bCs/>
        </w:rPr>
      </w:pPr>
      <w:r>
        <w:rPr>
          <w:rFonts w:hint="eastAsia"/>
          <w:bCs/>
        </w:rPr>
        <w:t>さんとほぼ同額でしたので、いかに地域を含め、全国的な社会貢献をされている会社かが理解できる</w:t>
      </w:r>
    </w:p>
    <w:p w14:paraId="51FC57A9" w14:textId="09718EAC" w:rsidR="001519FB" w:rsidRDefault="001519FB" w:rsidP="008652FF">
      <w:pPr>
        <w:ind w:right="281" w:firstLineChars="270" w:firstLine="567"/>
        <w:rPr>
          <w:bCs/>
        </w:rPr>
      </w:pPr>
      <w:r>
        <w:rPr>
          <w:rFonts w:hint="eastAsia"/>
          <w:bCs/>
        </w:rPr>
        <w:t>と思います。</w:t>
      </w:r>
    </w:p>
    <w:p w14:paraId="037A917E" w14:textId="77777777" w:rsidR="000F6620" w:rsidRDefault="001519FB" w:rsidP="008652FF">
      <w:pPr>
        <w:ind w:right="281" w:firstLineChars="270" w:firstLine="567"/>
        <w:rPr>
          <w:bCs/>
        </w:rPr>
      </w:pPr>
      <w:r>
        <w:rPr>
          <w:rFonts w:hint="eastAsia"/>
          <w:bCs/>
        </w:rPr>
        <w:t>私が２０代前半、今から４５年前、今回いらした梶谷様の</w:t>
      </w:r>
      <w:r w:rsidR="000F6620">
        <w:rPr>
          <w:rFonts w:hint="eastAsia"/>
          <w:bCs/>
        </w:rPr>
        <w:t>お父様、初代芝寿しの創業者のご講演が箱</w:t>
      </w:r>
    </w:p>
    <w:p w14:paraId="0C7228E0" w14:textId="77777777" w:rsidR="000F6620" w:rsidRDefault="000F6620" w:rsidP="008652FF">
      <w:pPr>
        <w:ind w:right="281" w:firstLineChars="270" w:firstLine="567"/>
        <w:rPr>
          <w:bCs/>
        </w:rPr>
      </w:pPr>
      <w:r>
        <w:rPr>
          <w:rFonts w:hint="eastAsia"/>
          <w:bCs/>
        </w:rPr>
        <w:t>根の商業界ゼミナールであり、その時のカセットテープを持っているのを思い出し、会の決定から毎</w:t>
      </w:r>
    </w:p>
    <w:p w14:paraId="3000CA0B" w14:textId="2953D2DA" w:rsidR="004419C9" w:rsidRDefault="004419C9" w:rsidP="008652FF">
      <w:pPr>
        <w:ind w:right="281" w:firstLineChars="270" w:firstLine="567"/>
        <w:rPr>
          <w:bCs/>
        </w:rPr>
      </w:pPr>
    </w:p>
    <w:p w14:paraId="0FCCBA48" w14:textId="77777777" w:rsidR="004419C9" w:rsidRDefault="004419C9" w:rsidP="008652FF">
      <w:pPr>
        <w:ind w:right="281" w:firstLineChars="270" w:firstLine="567"/>
        <w:rPr>
          <w:bCs/>
        </w:rPr>
      </w:pPr>
    </w:p>
    <w:p w14:paraId="68705CF6" w14:textId="7A732FE1" w:rsidR="000F6620" w:rsidRDefault="000F6620" w:rsidP="008652FF">
      <w:pPr>
        <w:ind w:right="281" w:firstLineChars="270" w:firstLine="567"/>
        <w:rPr>
          <w:bCs/>
        </w:rPr>
      </w:pPr>
      <w:r>
        <w:rPr>
          <w:rFonts w:hint="eastAsia"/>
          <w:bCs/>
        </w:rPr>
        <w:t>日そのテープを聞き、まさか息子の梶谷様が会を通じて大船渡にいらっしゃることになるとは思いま</w:t>
      </w:r>
    </w:p>
    <w:p w14:paraId="647B0FBC" w14:textId="39AB3916" w:rsidR="001519FB" w:rsidRDefault="000F6620" w:rsidP="008652FF">
      <w:pPr>
        <w:ind w:right="281" w:firstLineChars="270" w:firstLine="567"/>
        <w:rPr>
          <w:bCs/>
        </w:rPr>
      </w:pPr>
      <w:r>
        <w:rPr>
          <w:rFonts w:hint="eastAsia"/>
          <w:bCs/>
        </w:rPr>
        <w:t>せんでしたが、そのテープを差し上げました。</w:t>
      </w:r>
    </w:p>
    <w:p w14:paraId="49C2BD93" w14:textId="77777777" w:rsidR="002B60F4" w:rsidRDefault="000F6620" w:rsidP="008652FF">
      <w:pPr>
        <w:ind w:right="281" w:firstLineChars="270" w:firstLine="567"/>
        <w:rPr>
          <w:bCs/>
        </w:rPr>
      </w:pPr>
      <w:r>
        <w:rPr>
          <w:rFonts w:hint="eastAsia"/>
          <w:bCs/>
        </w:rPr>
        <w:t>さいとう製菓初代会長もアイディアマンでいらしたと思いますが、同様に常に商売のことを</w:t>
      </w:r>
      <w:r w:rsidR="002B60F4">
        <w:rPr>
          <w:rFonts w:hint="eastAsia"/>
          <w:bCs/>
        </w:rPr>
        <w:t>考えてい</w:t>
      </w:r>
    </w:p>
    <w:p w14:paraId="78B9D429" w14:textId="4EEF9FE5" w:rsidR="000F6620" w:rsidRDefault="002B60F4" w:rsidP="008652FF">
      <w:pPr>
        <w:ind w:right="281" w:firstLineChars="270" w:firstLine="567"/>
        <w:rPr>
          <w:bCs/>
        </w:rPr>
      </w:pPr>
      <w:r>
        <w:rPr>
          <w:rFonts w:hint="eastAsia"/>
          <w:bCs/>
        </w:rPr>
        <w:t>る方だなぁ～と感じました。</w:t>
      </w:r>
    </w:p>
    <w:p w14:paraId="56544FC6" w14:textId="77777777" w:rsidR="00DB7682" w:rsidRDefault="002B60F4" w:rsidP="008652FF">
      <w:pPr>
        <w:ind w:right="281" w:firstLineChars="270" w:firstLine="567"/>
        <w:rPr>
          <w:bCs/>
        </w:rPr>
      </w:pPr>
      <w:r>
        <w:rPr>
          <w:rFonts w:hint="eastAsia"/>
          <w:bCs/>
        </w:rPr>
        <w:t xml:space="preserve">　さて、今回皆様の前で新入会員の卓話とのお話が三田地さんからあって、恥ずかしい話は出来ない</w:t>
      </w:r>
    </w:p>
    <w:p w14:paraId="3FDFDAC0" w14:textId="77777777" w:rsidR="00DB7682" w:rsidRDefault="002B60F4" w:rsidP="008652FF">
      <w:pPr>
        <w:ind w:right="281" w:firstLineChars="270" w:firstLine="567"/>
        <w:rPr>
          <w:bCs/>
        </w:rPr>
      </w:pPr>
      <w:r>
        <w:rPr>
          <w:rFonts w:hint="eastAsia"/>
          <w:bCs/>
        </w:rPr>
        <w:t>と思い、ラジオやテレビでネタ探しをしていましたが、昨日の</w:t>
      </w:r>
      <w:r>
        <w:rPr>
          <w:rFonts w:hint="eastAsia"/>
          <w:bCs/>
        </w:rPr>
        <w:t>NHK</w:t>
      </w:r>
      <w:r>
        <w:rPr>
          <w:rFonts w:hint="eastAsia"/>
          <w:bCs/>
        </w:rPr>
        <w:t>のラジオに阿部雅龍さんが出演</w:t>
      </w:r>
    </w:p>
    <w:p w14:paraId="34FB3D46" w14:textId="77777777" w:rsidR="00DB7682" w:rsidRDefault="002B60F4" w:rsidP="008652FF">
      <w:pPr>
        <w:ind w:right="281" w:firstLineChars="270" w:firstLine="567"/>
        <w:rPr>
          <w:bCs/>
        </w:rPr>
      </w:pPr>
      <w:r>
        <w:rPr>
          <w:rFonts w:hint="eastAsia"/>
          <w:bCs/>
        </w:rPr>
        <w:t>されていました。この方は、普段トレーニングもかね、東京で人力車を引かれているお仕事の方です</w:t>
      </w:r>
    </w:p>
    <w:p w14:paraId="00073CEB" w14:textId="77777777" w:rsidR="00DB7682" w:rsidRDefault="002B60F4" w:rsidP="008652FF">
      <w:pPr>
        <w:ind w:right="281" w:firstLineChars="270" w:firstLine="567"/>
        <w:rPr>
          <w:bCs/>
        </w:rPr>
      </w:pPr>
      <w:r>
        <w:rPr>
          <w:rFonts w:hint="eastAsia"/>
          <w:bCs/>
        </w:rPr>
        <w:t>が、一方で秋田ご出身の冒険家。南極点単独徒歩到達をされています。</w:t>
      </w:r>
      <w:r w:rsidR="00DB7682">
        <w:rPr>
          <w:rFonts w:hint="eastAsia"/>
          <w:bCs/>
        </w:rPr>
        <w:t>今年末には、コロナで延び延</w:t>
      </w:r>
    </w:p>
    <w:p w14:paraId="37D5C552" w14:textId="77777777" w:rsidR="00DB7682" w:rsidRDefault="00DB7682" w:rsidP="008652FF">
      <w:pPr>
        <w:ind w:right="281" w:firstLineChars="270" w:firstLine="567"/>
        <w:rPr>
          <w:bCs/>
        </w:rPr>
      </w:pPr>
      <w:r>
        <w:rPr>
          <w:rFonts w:hint="eastAsia"/>
          <w:bCs/>
        </w:rPr>
        <w:t>びになっていた「しらせルート」。</w:t>
      </w:r>
      <w:r>
        <w:rPr>
          <w:rFonts w:hint="eastAsia"/>
          <w:bCs/>
        </w:rPr>
        <w:t>1912</w:t>
      </w:r>
      <w:r>
        <w:rPr>
          <w:rFonts w:hint="eastAsia"/>
          <w:bCs/>
        </w:rPr>
        <w:t>年やはり秋田出身の白瀬隊長が出来なかったその道の踏破を</w:t>
      </w:r>
    </w:p>
    <w:p w14:paraId="59D60448" w14:textId="23BA6FC9" w:rsidR="002B60F4" w:rsidRDefault="00DB7682" w:rsidP="008652FF">
      <w:pPr>
        <w:ind w:right="281" w:firstLineChars="270" w:firstLine="567"/>
        <w:rPr>
          <w:bCs/>
        </w:rPr>
      </w:pPr>
      <w:r>
        <w:rPr>
          <w:rFonts w:hint="eastAsia"/>
          <w:bCs/>
        </w:rPr>
        <w:t>目指すそうです。それを達成したら、冒険学校を設立等もやりながらまた冒険を続けるそうです。</w:t>
      </w:r>
    </w:p>
    <w:p w14:paraId="4E256579" w14:textId="77777777" w:rsidR="00653F38" w:rsidRDefault="00DB7682" w:rsidP="008652FF">
      <w:pPr>
        <w:ind w:right="281" w:firstLineChars="270" w:firstLine="567"/>
        <w:rPr>
          <w:bCs/>
        </w:rPr>
      </w:pPr>
      <w:r>
        <w:rPr>
          <w:rFonts w:hint="eastAsia"/>
          <w:bCs/>
        </w:rPr>
        <w:t>当然死を覚悟する危険なこともあり、失敗も数多く</w:t>
      </w:r>
      <w:r w:rsidR="00653F38">
        <w:rPr>
          <w:rFonts w:hint="eastAsia"/>
          <w:bCs/>
        </w:rPr>
        <w:t>、</w:t>
      </w:r>
      <w:r>
        <w:rPr>
          <w:rFonts w:hint="eastAsia"/>
          <w:bCs/>
        </w:rPr>
        <w:t>色々な事を言われるそうです。がしかしそんな</w:t>
      </w:r>
    </w:p>
    <w:p w14:paraId="220A14D2" w14:textId="38F3EFE8" w:rsidR="00DB7682" w:rsidRDefault="00DB7682" w:rsidP="008652FF">
      <w:pPr>
        <w:ind w:right="281" w:firstLineChars="270" w:firstLine="567"/>
        <w:rPr>
          <w:bCs/>
        </w:rPr>
      </w:pPr>
      <w:r>
        <w:rPr>
          <w:rFonts w:hint="eastAsia"/>
          <w:bCs/>
        </w:rPr>
        <w:t>時、人生は二度なし「</w:t>
      </w:r>
      <w:r w:rsidR="00653F38">
        <w:rPr>
          <w:rFonts w:hint="eastAsia"/>
          <w:bCs/>
        </w:rPr>
        <w:t>自分だけは自分を信じている</w:t>
      </w:r>
      <w:r>
        <w:rPr>
          <w:rFonts w:hint="eastAsia"/>
          <w:bCs/>
        </w:rPr>
        <w:t>」</w:t>
      </w:r>
      <w:r w:rsidR="00653F38">
        <w:rPr>
          <w:rFonts w:hint="eastAsia"/>
          <w:bCs/>
        </w:rPr>
        <w:t>という信念のお話は印象的でした。</w:t>
      </w:r>
    </w:p>
    <w:p w14:paraId="16AE28F4" w14:textId="77777777" w:rsidR="00653F38" w:rsidRDefault="00653F38" w:rsidP="008652FF">
      <w:pPr>
        <w:ind w:right="281" w:firstLineChars="270" w:firstLine="567"/>
        <w:rPr>
          <w:bCs/>
        </w:rPr>
      </w:pPr>
      <w:r>
        <w:rPr>
          <w:rFonts w:hint="eastAsia"/>
          <w:bCs/>
        </w:rPr>
        <w:t>このように何かを真剣に求めたとき、哲学者で思想家である森信三氏の言葉に「人間は一生のうちに</w:t>
      </w:r>
    </w:p>
    <w:p w14:paraId="06EFA597" w14:textId="77777777" w:rsidR="00653F38" w:rsidRDefault="00653F38" w:rsidP="008652FF">
      <w:pPr>
        <w:ind w:right="281" w:firstLineChars="270" w:firstLine="567"/>
        <w:rPr>
          <w:bCs/>
        </w:rPr>
      </w:pPr>
      <w:r>
        <w:rPr>
          <w:rFonts w:hint="eastAsia"/>
          <w:bCs/>
        </w:rPr>
        <w:t>逢うべき人には必ず逢える。しかも、一瞬早すぎず、一瞬遅すぎない時に」今回ラジオではありまし</w:t>
      </w:r>
    </w:p>
    <w:p w14:paraId="01477026" w14:textId="0F716C02" w:rsidR="00653F38" w:rsidRDefault="00653F38" w:rsidP="008652FF">
      <w:pPr>
        <w:ind w:right="281" w:firstLineChars="270" w:firstLine="567"/>
        <w:rPr>
          <w:bCs/>
        </w:rPr>
      </w:pPr>
      <w:r>
        <w:rPr>
          <w:rFonts w:hint="eastAsia"/>
          <w:bCs/>
        </w:rPr>
        <w:t>たが、</w:t>
      </w:r>
      <w:r w:rsidR="003D3F68">
        <w:rPr>
          <w:rFonts w:hint="eastAsia"/>
          <w:bCs/>
        </w:rPr>
        <w:t>正に</w:t>
      </w:r>
      <w:r>
        <w:rPr>
          <w:rFonts w:hint="eastAsia"/>
          <w:bCs/>
        </w:rPr>
        <w:t>そうだと思いました。</w:t>
      </w:r>
    </w:p>
    <w:p w14:paraId="3D24DCC7" w14:textId="77777777" w:rsidR="00DB6654" w:rsidRDefault="003D3F68" w:rsidP="008652FF">
      <w:pPr>
        <w:ind w:right="281" w:firstLineChars="270" w:firstLine="567"/>
        <w:rPr>
          <w:bCs/>
        </w:rPr>
      </w:pPr>
      <w:r>
        <w:rPr>
          <w:rFonts w:hint="eastAsia"/>
          <w:bCs/>
        </w:rPr>
        <w:t>そして、この阿部雅龍さんの事をパソコンで調べていると、今回私のテーマに結び付くアメリカ海軍</w:t>
      </w:r>
    </w:p>
    <w:p w14:paraId="2B3DA49D" w14:textId="77777777" w:rsidR="00DB6654" w:rsidRDefault="003D3F68" w:rsidP="008652FF">
      <w:pPr>
        <w:ind w:right="281" w:firstLineChars="270" w:firstLine="567"/>
        <w:rPr>
          <w:bCs/>
        </w:rPr>
      </w:pPr>
      <w:r>
        <w:rPr>
          <w:rFonts w:hint="eastAsia"/>
          <w:bCs/>
        </w:rPr>
        <w:t>の「トモダチ作戦」の映像の中に、第二次世界大戦時に空母艦長であったアーレン・バークという方</w:t>
      </w:r>
    </w:p>
    <w:p w14:paraId="0ABE8A5B" w14:textId="77777777" w:rsidR="00DB6654" w:rsidRDefault="003D3F68" w:rsidP="008652FF">
      <w:pPr>
        <w:ind w:right="281" w:firstLineChars="270" w:firstLine="567"/>
        <w:rPr>
          <w:bCs/>
        </w:rPr>
      </w:pPr>
      <w:r>
        <w:rPr>
          <w:rFonts w:hint="eastAsia"/>
          <w:bCs/>
        </w:rPr>
        <w:t>のエピソードがありました。</w:t>
      </w:r>
    </w:p>
    <w:p w14:paraId="05460454" w14:textId="77777777" w:rsidR="00AC2C09" w:rsidRDefault="009807A2" w:rsidP="008652FF">
      <w:pPr>
        <w:ind w:right="281" w:firstLineChars="270" w:firstLine="567"/>
        <w:rPr>
          <w:bCs/>
        </w:rPr>
      </w:pPr>
      <w:r>
        <w:rPr>
          <w:rFonts w:hint="eastAsia"/>
          <w:bCs/>
        </w:rPr>
        <w:t>その方は、戦後日本の海軍設立に</w:t>
      </w:r>
      <w:r w:rsidR="00DB6654">
        <w:rPr>
          <w:rFonts w:hint="eastAsia"/>
          <w:bCs/>
        </w:rPr>
        <w:t>尽力され勲一等旭日大綬章を授与された方だそうです。</w:t>
      </w:r>
    </w:p>
    <w:p w14:paraId="1A5B2A65" w14:textId="77777777" w:rsidR="00AC2C09" w:rsidRDefault="00DB6654" w:rsidP="008652FF">
      <w:pPr>
        <w:ind w:right="281" w:firstLineChars="270" w:firstLine="567"/>
        <w:rPr>
          <w:bCs/>
        </w:rPr>
      </w:pPr>
      <w:r>
        <w:rPr>
          <w:rFonts w:hint="eastAsia"/>
          <w:bCs/>
        </w:rPr>
        <w:t>当初は大の日本人嫌い。友も日本との戦争で亡くしたことであり、それまでは敵であったから当然な</w:t>
      </w:r>
    </w:p>
    <w:p w14:paraId="42B65010" w14:textId="77777777" w:rsidR="00AC2C09" w:rsidRDefault="00DB6654" w:rsidP="008652FF">
      <w:pPr>
        <w:ind w:right="281" w:firstLineChars="270" w:firstLine="567"/>
        <w:rPr>
          <w:bCs/>
        </w:rPr>
      </w:pPr>
      <w:r>
        <w:rPr>
          <w:rFonts w:hint="eastAsia"/>
          <w:bCs/>
        </w:rPr>
        <w:t>わけですが、帝国ホテルに宿泊滞在時のある女性の行為で、根底から日本人への思いが変わりました。</w:t>
      </w:r>
    </w:p>
    <w:p w14:paraId="7A2AB110" w14:textId="77777777" w:rsidR="00AC2C09" w:rsidRDefault="00DB6654" w:rsidP="008652FF">
      <w:pPr>
        <w:ind w:right="281" w:firstLineChars="270" w:firstLine="567"/>
        <w:rPr>
          <w:bCs/>
        </w:rPr>
      </w:pPr>
      <w:r>
        <w:rPr>
          <w:rFonts w:hint="eastAsia"/>
          <w:bCs/>
        </w:rPr>
        <w:t>その行為というのは、殺風景なバーク艦長の</w:t>
      </w:r>
      <w:r w:rsidR="009413D0">
        <w:rPr>
          <w:rFonts w:hint="eastAsia"/>
          <w:bCs/>
        </w:rPr>
        <w:t>お部屋に、毎日お花が飾られていたそうです。当初は「こ</w:t>
      </w:r>
    </w:p>
    <w:p w14:paraId="779BED47" w14:textId="77777777" w:rsidR="00AC2C09" w:rsidRDefault="009413D0" w:rsidP="008652FF">
      <w:pPr>
        <w:ind w:right="281" w:firstLineChars="270" w:firstLine="567"/>
        <w:rPr>
          <w:bCs/>
        </w:rPr>
      </w:pPr>
      <w:r>
        <w:rPr>
          <w:rFonts w:hint="eastAsia"/>
          <w:bCs/>
        </w:rPr>
        <w:t>んな頼まないことはするな！」とホテル側に言って怒っていたそうです。誰がやっているのかわから</w:t>
      </w:r>
    </w:p>
    <w:p w14:paraId="1FAA4E3B" w14:textId="77777777" w:rsidR="00AC2C09" w:rsidRDefault="009413D0" w:rsidP="008652FF">
      <w:pPr>
        <w:ind w:right="281" w:firstLineChars="270" w:firstLine="567"/>
        <w:rPr>
          <w:bCs/>
        </w:rPr>
      </w:pPr>
      <w:r>
        <w:rPr>
          <w:rFonts w:hint="eastAsia"/>
          <w:bCs/>
        </w:rPr>
        <w:t>ない中、この女性が部屋を少しでも居心地の良いものにしたいという思いがバーク艦長に届き、日本</w:t>
      </w:r>
    </w:p>
    <w:p w14:paraId="2D1CC53B" w14:textId="6387E780" w:rsidR="009413D0" w:rsidRDefault="009413D0" w:rsidP="008652FF">
      <w:pPr>
        <w:ind w:right="281" w:firstLineChars="270" w:firstLine="567"/>
        <w:rPr>
          <w:bCs/>
        </w:rPr>
      </w:pPr>
      <w:r>
        <w:rPr>
          <w:rFonts w:hint="eastAsia"/>
          <w:bCs/>
        </w:rPr>
        <w:t>人に対する気持ちが</w:t>
      </w:r>
      <w:r>
        <w:rPr>
          <w:rFonts w:hint="eastAsia"/>
          <w:bCs/>
        </w:rPr>
        <w:t>180</w:t>
      </w:r>
      <w:r>
        <w:rPr>
          <w:rFonts w:hint="eastAsia"/>
          <w:bCs/>
        </w:rPr>
        <w:t>度変化したそうです。</w:t>
      </w:r>
    </w:p>
    <w:p w14:paraId="110D52D4" w14:textId="77777777" w:rsidR="009413D0" w:rsidRDefault="009413D0" w:rsidP="008652FF">
      <w:pPr>
        <w:ind w:right="281" w:firstLineChars="270" w:firstLine="567"/>
        <w:rPr>
          <w:bCs/>
        </w:rPr>
      </w:pPr>
      <w:r>
        <w:rPr>
          <w:rFonts w:hint="eastAsia"/>
          <w:bCs/>
        </w:rPr>
        <w:t>この女性とは、日本艦船の同じく艦長で、米国との戦いで戦死した、その方の未亡人だったのだそう</w:t>
      </w:r>
    </w:p>
    <w:p w14:paraId="72AC0100" w14:textId="77777777" w:rsidR="00ED4467" w:rsidRDefault="009413D0" w:rsidP="008652FF">
      <w:pPr>
        <w:ind w:right="281" w:firstLineChars="270" w:firstLine="567"/>
        <w:rPr>
          <w:bCs/>
        </w:rPr>
      </w:pPr>
      <w:r>
        <w:rPr>
          <w:rFonts w:hint="eastAsia"/>
          <w:bCs/>
        </w:rPr>
        <w:t>です。</w:t>
      </w:r>
      <w:r w:rsidR="00ED4467">
        <w:rPr>
          <w:rFonts w:hint="eastAsia"/>
          <w:bCs/>
        </w:rPr>
        <w:t>であればなぜ、敵である自分を憎まないのか？と問いただした際、戦争なのだから逆にバーク</w:t>
      </w:r>
    </w:p>
    <w:p w14:paraId="6FE077ED" w14:textId="77777777" w:rsidR="00CA2D27" w:rsidRDefault="00ED4467" w:rsidP="008652FF">
      <w:pPr>
        <w:ind w:right="281" w:firstLineChars="270" w:firstLine="567"/>
        <w:rPr>
          <w:bCs/>
        </w:rPr>
      </w:pPr>
      <w:r>
        <w:rPr>
          <w:rFonts w:hint="eastAsia"/>
          <w:bCs/>
        </w:rPr>
        <w:t>艦長の死もあったはずなので、それは運命として仕方ないことという内容の話をされたそうですし、</w:t>
      </w:r>
    </w:p>
    <w:p w14:paraId="2AC13F5C" w14:textId="5494E9F6" w:rsidR="009413D0" w:rsidRDefault="00ED4467" w:rsidP="008652FF">
      <w:pPr>
        <w:ind w:right="281" w:firstLineChars="270" w:firstLine="567"/>
        <w:rPr>
          <w:bCs/>
        </w:rPr>
      </w:pPr>
      <w:r>
        <w:rPr>
          <w:rFonts w:hint="eastAsia"/>
          <w:bCs/>
        </w:rPr>
        <w:t>海外であればサービスに対するチップを求めますが、当然ながらそんなことは一斉しなかった。</w:t>
      </w:r>
    </w:p>
    <w:p w14:paraId="07601F09" w14:textId="77777777" w:rsidR="00CA2D27" w:rsidRDefault="00ED4467" w:rsidP="008652FF">
      <w:pPr>
        <w:ind w:right="281" w:firstLineChars="270" w:firstLine="567"/>
        <w:rPr>
          <w:bCs/>
        </w:rPr>
      </w:pPr>
      <w:r>
        <w:rPr>
          <w:rFonts w:hint="eastAsia"/>
          <w:bCs/>
        </w:rPr>
        <w:t>この事でバーク艦長は、戦後周りの方々に日本人のすばらしさを語り継ぎ、日本の海軍設立に</w:t>
      </w:r>
      <w:r w:rsidR="00CA2D27">
        <w:rPr>
          <w:rFonts w:hint="eastAsia"/>
          <w:bCs/>
        </w:rPr>
        <w:t>ご尽力</w:t>
      </w:r>
    </w:p>
    <w:p w14:paraId="3EAD9443" w14:textId="77777777" w:rsidR="00AC2C09" w:rsidRDefault="00CA2D27" w:rsidP="008652FF">
      <w:pPr>
        <w:ind w:right="281" w:firstLineChars="270" w:firstLine="567"/>
        <w:rPr>
          <w:bCs/>
        </w:rPr>
      </w:pPr>
      <w:r>
        <w:rPr>
          <w:rFonts w:hint="eastAsia"/>
          <w:bCs/>
        </w:rPr>
        <w:t>されたという内容でした。このお話には続きがあり、あのトモダチ作戦で、いの一番に日本に手を差</w:t>
      </w:r>
    </w:p>
    <w:p w14:paraId="0C01D020" w14:textId="77777777" w:rsidR="00AC2C09" w:rsidRDefault="00CA2D27" w:rsidP="008652FF">
      <w:pPr>
        <w:ind w:right="281" w:firstLineChars="270" w:firstLine="567"/>
        <w:rPr>
          <w:bCs/>
        </w:rPr>
      </w:pPr>
      <w:r>
        <w:rPr>
          <w:rFonts w:hint="eastAsia"/>
          <w:bCs/>
        </w:rPr>
        <w:t>し伸べた米軍の艦船「ロナルド・レーガン」の艦長が、なんとあのアーレン・バークさんのお孫さん、</w:t>
      </w:r>
    </w:p>
    <w:p w14:paraId="4935430E" w14:textId="2250ACCC" w:rsidR="00ED4467" w:rsidRDefault="00CA2D27" w:rsidP="008652FF">
      <w:pPr>
        <w:ind w:right="281" w:firstLineChars="270" w:firstLine="567"/>
        <w:rPr>
          <w:bCs/>
        </w:rPr>
      </w:pPr>
      <w:r>
        <w:rPr>
          <w:rFonts w:hint="eastAsia"/>
          <w:bCs/>
        </w:rPr>
        <w:t>トム・バーグ大佐だったという事でした。</w:t>
      </w:r>
    </w:p>
    <w:p w14:paraId="1E0A3758" w14:textId="0B6725EB" w:rsidR="00CA2D27" w:rsidRDefault="00CA2D27" w:rsidP="008652FF">
      <w:pPr>
        <w:ind w:right="281" w:firstLineChars="270" w:firstLine="567"/>
        <w:rPr>
          <w:bCs/>
        </w:rPr>
      </w:pPr>
      <w:r>
        <w:rPr>
          <w:rFonts w:hint="eastAsia"/>
          <w:bCs/>
        </w:rPr>
        <w:t>おそらく、お爺様のお話を小さい時からお聞きしていたのだと思います。</w:t>
      </w:r>
    </w:p>
    <w:p w14:paraId="6246BB3F" w14:textId="77777777" w:rsidR="0070304A" w:rsidRDefault="00CA2D27" w:rsidP="008652FF">
      <w:pPr>
        <w:ind w:right="281" w:firstLineChars="270" w:firstLine="567"/>
        <w:rPr>
          <w:bCs/>
        </w:rPr>
      </w:pPr>
      <w:r>
        <w:rPr>
          <w:rFonts w:hint="eastAsia"/>
          <w:bCs/>
        </w:rPr>
        <w:t>この様な、大きな事ではないのですが、私の信条</w:t>
      </w:r>
      <w:r w:rsidR="0070304A">
        <w:rPr>
          <w:rFonts w:hint="eastAsia"/>
          <w:bCs/>
        </w:rPr>
        <w:t>「心温かきは　万能なり」の心掛けで、すべての人た</w:t>
      </w:r>
    </w:p>
    <w:p w14:paraId="28E959D4" w14:textId="77777777" w:rsidR="0070304A" w:rsidRDefault="0070304A" w:rsidP="008652FF">
      <w:pPr>
        <w:ind w:right="281" w:firstLineChars="270" w:firstLine="567"/>
        <w:rPr>
          <w:bCs/>
        </w:rPr>
      </w:pPr>
      <w:r>
        <w:rPr>
          <w:rFonts w:hint="eastAsia"/>
          <w:bCs/>
        </w:rPr>
        <w:t>ちに日々接していれば、自分の息子であり、孫たちを含め、多くの方々に幸せのおすそ分けがあるの</w:t>
      </w:r>
    </w:p>
    <w:p w14:paraId="0F264EAA" w14:textId="4E8A40EB" w:rsidR="00CA2D27" w:rsidRDefault="0070304A" w:rsidP="008652FF">
      <w:pPr>
        <w:ind w:right="281" w:firstLineChars="270" w:firstLine="567"/>
        <w:rPr>
          <w:bCs/>
        </w:rPr>
      </w:pPr>
      <w:r>
        <w:rPr>
          <w:rFonts w:hint="eastAsia"/>
          <w:bCs/>
        </w:rPr>
        <w:t>かもしれません。それを確信したお話でした。</w:t>
      </w:r>
    </w:p>
    <w:p w14:paraId="6C7E779F" w14:textId="1CF931D5" w:rsidR="0070304A" w:rsidRPr="008652FF" w:rsidRDefault="0070304A" w:rsidP="008652FF">
      <w:pPr>
        <w:ind w:right="281" w:firstLineChars="270" w:firstLine="567"/>
        <w:rPr>
          <w:bCs/>
        </w:rPr>
      </w:pPr>
      <w:r>
        <w:rPr>
          <w:rFonts w:hint="eastAsia"/>
          <w:bCs/>
        </w:rPr>
        <w:t>本日はこの様な機会を頂き本当にありがとうございました</w:t>
      </w:r>
    </w:p>
    <w:sectPr w:rsidR="0070304A" w:rsidRPr="008652FF" w:rsidSect="00672F07">
      <w:pgSz w:w="11906" w:h="16838" w:code="9"/>
      <w:pgMar w:top="289" w:right="709"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AA18" w14:textId="77777777" w:rsidR="00053466" w:rsidRDefault="00053466">
      <w:r>
        <w:separator/>
      </w:r>
    </w:p>
  </w:endnote>
  <w:endnote w:type="continuationSeparator" w:id="0">
    <w:p w14:paraId="7EB93FBD" w14:textId="77777777" w:rsidR="00053466" w:rsidRDefault="0005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F340" w14:textId="77777777" w:rsidR="00053466" w:rsidRDefault="00053466">
      <w:r>
        <w:separator/>
      </w:r>
    </w:p>
  </w:footnote>
  <w:footnote w:type="continuationSeparator" w:id="0">
    <w:p w14:paraId="5576B474" w14:textId="77777777" w:rsidR="00053466" w:rsidRDefault="0005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6FB"/>
    <w:multiLevelType w:val="hybridMultilevel"/>
    <w:tmpl w:val="E41EDABC"/>
    <w:lvl w:ilvl="0" w:tplc="2472A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94A1A"/>
    <w:multiLevelType w:val="hybridMultilevel"/>
    <w:tmpl w:val="AF32B76C"/>
    <w:lvl w:ilvl="0" w:tplc="8C726CF6">
      <w:numFmt w:val="bullet"/>
      <w:lvlText w:val="★"/>
      <w:lvlJc w:val="left"/>
      <w:pPr>
        <w:tabs>
          <w:tab w:val="num" w:pos="432"/>
        </w:tabs>
        <w:ind w:left="432" w:hanging="43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0F527A"/>
    <w:multiLevelType w:val="hybridMultilevel"/>
    <w:tmpl w:val="514A1CCC"/>
    <w:lvl w:ilvl="0" w:tplc="54E679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60867B5"/>
    <w:multiLevelType w:val="hybridMultilevel"/>
    <w:tmpl w:val="3B34BC8C"/>
    <w:lvl w:ilvl="0" w:tplc="D1924DFC">
      <w:numFmt w:val="bullet"/>
      <w:lvlText w:val="★"/>
      <w:lvlJc w:val="left"/>
      <w:pPr>
        <w:ind w:left="576" w:hanging="360"/>
      </w:pPr>
      <w:rPr>
        <w:rFonts w:ascii="ＭＳ 明朝" w:eastAsia="ＭＳ 明朝" w:hAnsi="ＭＳ 明朝" w:cs="Times New Roman" w:hint="eastAsia"/>
        <w:color w:val="FF0000"/>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17FC53FD"/>
    <w:multiLevelType w:val="hybridMultilevel"/>
    <w:tmpl w:val="F2FA169C"/>
    <w:lvl w:ilvl="0" w:tplc="E0B8B0E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B106A36"/>
    <w:multiLevelType w:val="hybridMultilevel"/>
    <w:tmpl w:val="E99CC786"/>
    <w:lvl w:ilvl="0" w:tplc="3AA2B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16334"/>
    <w:multiLevelType w:val="hybridMultilevel"/>
    <w:tmpl w:val="2514F050"/>
    <w:lvl w:ilvl="0" w:tplc="67C6AE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B3027"/>
    <w:multiLevelType w:val="hybridMultilevel"/>
    <w:tmpl w:val="4496AB4C"/>
    <w:lvl w:ilvl="0" w:tplc="9E64CF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2E5485"/>
    <w:multiLevelType w:val="hybridMultilevel"/>
    <w:tmpl w:val="AB404C4A"/>
    <w:lvl w:ilvl="0" w:tplc="596E313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26DB47A7"/>
    <w:multiLevelType w:val="hybridMultilevel"/>
    <w:tmpl w:val="C5EC6FEC"/>
    <w:lvl w:ilvl="0" w:tplc="CD1C60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AC2ECE"/>
    <w:multiLevelType w:val="hybridMultilevel"/>
    <w:tmpl w:val="D9C88232"/>
    <w:lvl w:ilvl="0" w:tplc="0CE4F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04232"/>
    <w:multiLevelType w:val="hybridMultilevel"/>
    <w:tmpl w:val="C57225A8"/>
    <w:lvl w:ilvl="0" w:tplc="3904B852">
      <w:start w:val="1"/>
      <w:numFmt w:val="decimal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1D26868"/>
    <w:multiLevelType w:val="hybridMultilevel"/>
    <w:tmpl w:val="EDDE1F8E"/>
    <w:lvl w:ilvl="0" w:tplc="CB8C54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6906E6"/>
    <w:multiLevelType w:val="hybridMultilevel"/>
    <w:tmpl w:val="96CCA9A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BDF7F7E"/>
    <w:multiLevelType w:val="hybridMultilevel"/>
    <w:tmpl w:val="5C104FE0"/>
    <w:lvl w:ilvl="0" w:tplc="3B5E06D4">
      <w:start w:val="2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D160FB"/>
    <w:multiLevelType w:val="hybridMultilevel"/>
    <w:tmpl w:val="FCBAF54C"/>
    <w:lvl w:ilvl="0" w:tplc="59FEF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85B58"/>
    <w:multiLevelType w:val="hybridMultilevel"/>
    <w:tmpl w:val="36E2E714"/>
    <w:lvl w:ilvl="0" w:tplc="8B0A989A">
      <w:numFmt w:val="bullet"/>
      <w:lvlText w:val="★"/>
      <w:lvlJc w:val="left"/>
      <w:pPr>
        <w:ind w:left="360" w:hanging="360"/>
      </w:pPr>
      <w:rPr>
        <w:rFonts w:ascii="ＭＳ 明朝" w:eastAsia="ＭＳ 明朝" w:hAnsi="ＭＳ 明朝" w:cs="Times New Roman" w:hint="eastAsia"/>
        <w:lang w:val="en-US"/>
      </w:rPr>
    </w:lvl>
    <w:lvl w:ilvl="1" w:tplc="D6D64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AA442A"/>
    <w:multiLevelType w:val="hybridMultilevel"/>
    <w:tmpl w:val="FFC83F94"/>
    <w:lvl w:ilvl="0" w:tplc="EB5225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E04026E"/>
    <w:multiLevelType w:val="hybridMultilevel"/>
    <w:tmpl w:val="B5180474"/>
    <w:lvl w:ilvl="0" w:tplc="7F38167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62EE0F88"/>
    <w:multiLevelType w:val="hybridMultilevel"/>
    <w:tmpl w:val="E86864F2"/>
    <w:lvl w:ilvl="0" w:tplc="63261B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EE1E20"/>
    <w:multiLevelType w:val="hybridMultilevel"/>
    <w:tmpl w:val="DCD43490"/>
    <w:lvl w:ilvl="0" w:tplc="D9485F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6E454A"/>
    <w:multiLevelType w:val="hybridMultilevel"/>
    <w:tmpl w:val="F5426BEC"/>
    <w:lvl w:ilvl="0" w:tplc="B5F40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D903DC"/>
    <w:multiLevelType w:val="hybridMultilevel"/>
    <w:tmpl w:val="F8626F2C"/>
    <w:lvl w:ilvl="0" w:tplc="52F4EA30">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3" w15:restartNumberingAfterBreak="0">
    <w:nsid w:val="6FE7315C"/>
    <w:multiLevelType w:val="hybridMultilevel"/>
    <w:tmpl w:val="A95CA2A2"/>
    <w:lvl w:ilvl="0" w:tplc="D9727F8C">
      <w:numFmt w:val="bullet"/>
      <w:lvlText w:val="★"/>
      <w:lvlJc w:val="left"/>
      <w:pPr>
        <w:ind w:left="576" w:hanging="360"/>
      </w:pPr>
      <w:rPr>
        <w:rFonts w:ascii="ＭＳ 明朝" w:eastAsia="ＭＳ 明朝" w:hAnsi="ＭＳ 明朝" w:cs="ＭＳ Ｐ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4" w15:restartNumberingAfterBreak="0">
    <w:nsid w:val="77EE2677"/>
    <w:multiLevelType w:val="hybridMultilevel"/>
    <w:tmpl w:val="97287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DC6F7E"/>
    <w:multiLevelType w:val="hybridMultilevel"/>
    <w:tmpl w:val="0D0E1EA6"/>
    <w:lvl w:ilvl="0" w:tplc="80FE0D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2945229">
    <w:abstractNumId w:val="10"/>
  </w:num>
  <w:num w:numId="2" w16cid:durableId="1697535759">
    <w:abstractNumId w:val="1"/>
  </w:num>
  <w:num w:numId="3" w16cid:durableId="1375273391">
    <w:abstractNumId w:val="4"/>
  </w:num>
  <w:num w:numId="4" w16cid:durableId="1195656700">
    <w:abstractNumId w:val="15"/>
  </w:num>
  <w:num w:numId="5" w16cid:durableId="1678531103">
    <w:abstractNumId w:val="9"/>
  </w:num>
  <w:num w:numId="6" w16cid:durableId="1478763649">
    <w:abstractNumId w:val="21"/>
  </w:num>
  <w:num w:numId="7" w16cid:durableId="1866362881">
    <w:abstractNumId w:val="25"/>
  </w:num>
  <w:num w:numId="8" w16cid:durableId="410735231">
    <w:abstractNumId w:val="23"/>
  </w:num>
  <w:num w:numId="9" w16cid:durableId="1520697762">
    <w:abstractNumId w:val="11"/>
  </w:num>
  <w:num w:numId="10" w16cid:durableId="2056468802">
    <w:abstractNumId w:val="0"/>
  </w:num>
  <w:num w:numId="11" w16cid:durableId="1602490179">
    <w:abstractNumId w:val="7"/>
  </w:num>
  <w:num w:numId="12" w16cid:durableId="993485427">
    <w:abstractNumId w:val="12"/>
  </w:num>
  <w:num w:numId="13" w16cid:durableId="1730221876">
    <w:abstractNumId w:val="16"/>
  </w:num>
  <w:num w:numId="14" w16cid:durableId="1396929806">
    <w:abstractNumId w:val="14"/>
  </w:num>
  <w:num w:numId="15" w16cid:durableId="1335259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9186397">
    <w:abstractNumId w:val="24"/>
  </w:num>
  <w:num w:numId="17" w16cid:durableId="1466965760">
    <w:abstractNumId w:val="5"/>
  </w:num>
  <w:num w:numId="18" w16cid:durableId="1820346101">
    <w:abstractNumId w:val="22"/>
  </w:num>
  <w:num w:numId="19" w16cid:durableId="1174228756">
    <w:abstractNumId w:val="6"/>
  </w:num>
  <w:num w:numId="20" w16cid:durableId="1763259317">
    <w:abstractNumId w:val="8"/>
  </w:num>
  <w:num w:numId="21" w16cid:durableId="757408494">
    <w:abstractNumId w:val="20"/>
  </w:num>
  <w:num w:numId="22" w16cid:durableId="1168443390">
    <w:abstractNumId w:val="19"/>
  </w:num>
  <w:num w:numId="23" w16cid:durableId="1837726943">
    <w:abstractNumId w:val="3"/>
  </w:num>
  <w:num w:numId="24" w16cid:durableId="1392658972">
    <w:abstractNumId w:val="18"/>
  </w:num>
  <w:num w:numId="25" w16cid:durableId="942226983">
    <w:abstractNumId w:val="2"/>
  </w:num>
  <w:num w:numId="26" w16cid:durableId="1134254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8B"/>
    <w:rsid w:val="0000178C"/>
    <w:rsid w:val="00001986"/>
    <w:rsid w:val="00016A3C"/>
    <w:rsid w:val="0002290F"/>
    <w:rsid w:val="0002610C"/>
    <w:rsid w:val="0003083F"/>
    <w:rsid w:val="000320FB"/>
    <w:rsid w:val="000330F0"/>
    <w:rsid w:val="0004087D"/>
    <w:rsid w:val="000422A2"/>
    <w:rsid w:val="0004497B"/>
    <w:rsid w:val="000511A4"/>
    <w:rsid w:val="00053466"/>
    <w:rsid w:val="00057AA7"/>
    <w:rsid w:val="00071800"/>
    <w:rsid w:val="00072873"/>
    <w:rsid w:val="00073C44"/>
    <w:rsid w:val="000773B7"/>
    <w:rsid w:val="000824E5"/>
    <w:rsid w:val="00083700"/>
    <w:rsid w:val="0009735F"/>
    <w:rsid w:val="000A0C4E"/>
    <w:rsid w:val="000A2D42"/>
    <w:rsid w:val="000A7452"/>
    <w:rsid w:val="000B0830"/>
    <w:rsid w:val="000B37A8"/>
    <w:rsid w:val="000B666A"/>
    <w:rsid w:val="000C016F"/>
    <w:rsid w:val="000D3727"/>
    <w:rsid w:val="000D6E3D"/>
    <w:rsid w:val="000E0147"/>
    <w:rsid w:val="000F4EB5"/>
    <w:rsid w:val="000F658F"/>
    <w:rsid w:val="000F6620"/>
    <w:rsid w:val="0010465D"/>
    <w:rsid w:val="001307D1"/>
    <w:rsid w:val="001355B3"/>
    <w:rsid w:val="001519FB"/>
    <w:rsid w:val="00154E5F"/>
    <w:rsid w:val="00155AFD"/>
    <w:rsid w:val="00171382"/>
    <w:rsid w:val="001760C2"/>
    <w:rsid w:val="00176DB0"/>
    <w:rsid w:val="00190515"/>
    <w:rsid w:val="001927A7"/>
    <w:rsid w:val="001A4C60"/>
    <w:rsid w:val="001B2C65"/>
    <w:rsid w:val="001B7E67"/>
    <w:rsid w:val="001C1A0A"/>
    <w:rsid w:val="001C24C7"/>
    <w:rsid w:val="001C3976"/>
    <w:rsid w:val="001D4285"/>
    <w:rsid w:val="001E3541"/>
    <w:rsid w:val="001E468C"/>
    <w:rsid w:val="001E509C"/>
    <w:rsid w:val="001E6394"/>
    <w:rsid w:val="001F1E65"/>
    <w:rsid w:val="00203C6C"/>
    <w:rsid w:val="00204EA1"/>
    <w:rsid w:val="00210B85"/>
    <w:rsid w:val="002137FA"/>
    <w:rsid w:val="002162AC"/>
    <w:rsid w:val="00222293"/>
    <w:rsid w:val="00237B24"/>
    <w:rsid w:val="0025293B"/>
    <w:rsid w:val="002542BE"/>
    <w:rsid w:val="002578CC"/>
    <w:rsid w:val="00262376"/>
    <w:rsid w:val="0028754D"/>
    <w:rsid w:val="002875C0"/>
    <w:rsid w:val="002922B5"/>
    <w:rsid w:val="00296847"/>
    <w:rsid w:val="002B04CA"/>
    <w:rsid w:val="002B60F4"/>
    <w:rsid w:val="002C1014"/>
    <w:rsid w:val="002C1613"/>
    <w:rsid w:val="002C1C05"/>
    <w:rsid w:val="002C4446"/>
    <w:rsid w:val="002E79D5"/>
    <w:rsid w:val="002F3562"/>
    <w:rsid w:val="002F3EE8"/>
    <w:rsid w:val="002F4912"/>
    <w:rsid w:val="002F6EAD"/>
    <w:rsid w:val="00300141"/>
    <w:rsid w:val="00310D8A"/>
    <w:rsid w:val="003139F0"/>
    <w:rsid w:val="0032512D"/>
    <w:rsid w:val="00325714"/>
    <w:rsid w:val="003511CD"/>
    <w:rsid w:val="00357618"/>
    <w:rsid w:val="003613EB"/>
    <w:rsid w:val="00361548"/>
    <w:rsid w:val="00366934"/>
    <w:rsid w:val="00367903"/>
    <w:rsid w:val="00370471"/>
    <w:rsid w:val="00371BAE"/>
    <w:rsid w:val="0038693E"/>
    <w:rsid w:val="00387BC7"/>
    <w:rsid w:val="00397611"/>
    <w:rsid w:val="003A0FF3"/>
    <w:rsid w:val="003A4790"/>
    <w:rsid w:val="003A4D84"/>
    <w:rsid w:val="003B15B6"/>
    <w:rsid w:val="003B7199"/>
    <w:rsid w:val="003D3F68"/>
    <w:rsid w:val="003F4B26"/>
    <w:rsid w:val="00400F79"/>
    <w:rsid w:val="004053CB"/>
    <w:rsid w:val="00417D8B"/>
    <w:rsid w:val="00427504"/>
    <w:rsid w:val="00427B7D"/>
    <w:rsid w:val="004306C0"/>
    <w:rsid w:val="00431BDF"/>
    <w:rsid w:val="0043547F"/>
    <w:rsid w:val="004419C9"/>
    <w:rsid w:val="00442369"/>
    <w:rsid w:val="00471891"/>
    <w:rsid w:val="00471C7B"/>
    <w:rsid w:val="0048224E"/>
    <w:rsid w:val="004D4D70"/>
    <w:rsid w:val="004D7F25"/>
    <w:rsid w:val="004E1B46"/>
    <w:rsid w:val="004E5450"/>
    <w:rsid w:val="004F22AC"/>
    <w:rsid w:val="005033F3"/>
    <w:rsid w:val="00515914"/>
    <w:rsid w:val="00523B9C"/>
    <w:rsid w:val="0052510B"/>
    <w:rsid w:val="00527722"/>
    <w:rsid w:val="00544FB4"/>
    <w:rsid w:val="00547126"/>
    <w:rsid w:val="005803AB"/>
    <w:rsid w:val="00580452"/>
    <w:rsid w:val="00581103"/>
    <w:rsid w:val="005A46BE"/>
    <w:rsid w:val="005A5E97"/>
    <w:rsid w:val="005B1253"/>
    <w:rsid w:val="005C5FFD"/>
    <w:rsid w:val="005C64F5"/>
    <w:rsid w:val="005D695B"/>
    <w:rsid w:val="005E1A8D"/>
    <w:rsid w:val="005E45F0"/>
    <w:rsid w:val="005F594E"/>
    <w:rsid w:val="00606019"/>
    <w:rsid w:val="00612F90"/>
    <w:rsid w:val="00617398"/>
    <w:rsid w:val="00617802"/>
    <w:rsid w:val="00622408"/>
    <w:rsid w:val="00622A45"/>
    <w:rsid w:val="00626359"/>
    <w:rsid w:val="00634383"/>
    <w:rsid w:val="00641517"/>
    <w:rsid w:val="00643399"/>
    <w:rsid w:val="00645962"/>
    <w:rsid w:val="00652F5B"/>
    <w:rsid w:val="00653F38"/>
    <w:rsid w:val="00657D0D"/>
    <w:rsid w:val="00661ED5"/>
    <w:rsid w:val="006650FC"/>
    <w:rsid w:val="00671573"/>
    <w:rsid w:val="00672F07"/>
    <w:rsid w:val="00683414"/>
    <w:rsid w:val="00685DA9"/>
    <w:rsid w:val="00694DC7"/>
    <w:rsid w:val="006977CC"/>
    <w:rsid w:val="006B06EC"/>
    <w:rsid w:val="006C06AA"/>
    <w:rsid w:val="006C601A"/>
    <w:rsid w:val="006D0CE0"/>
    <w:rsid w:val="006D0FE2"/>
    <w:rsid w:val="006D423A"/>
    <w:rsid w:val="006D4331"/>
    <w:rsid w:val="006D4BE1"/>
    <w:rsid w:val="006D6740"/>
    <w:rsid w:val="006E3DCD"/>
    <w:rsid w:val="006F2A7D"/>
    <w:rsid w:val="006F6934"/>
    <w:rsid w:val="006F770D"/>
    <w:rsid w:val="0070304A"/>
    <w:rsid w:val="007177BD"/>
    <w:rsid w:val="00721EE7"/>
    <w:rsid w:val="0072689F"/>
    <w:rsid w:val="0073025E"/>
    <w:rsid w:val="00734CAA"/>
    <w:rsid w:val="00735E15"/>
    <w:rsid w:val="00737196"/>
    <w:rsid w:val="00751418"/>
    <w:rsid w:val="00752CC1"/>
    <w:rsid w:val="0076175D"/>
    <w:rsid w:val="00765E30"/>
    <w:rsid w:val="00770F06"/>
    <w:rsid w:val="0077366C"/>
    <w:rsid w:val="007766B3"/>
    <w:rsid w:val="00787B65"/>
    <w:rsid w:val="00795AEA"/>
    <w:rsid w:val="007A27C1"/>
    <w:rsid w:val="007A7028"/>
    <w:rsid w:val="007B16D4"/>
    <w:rsid w:val="007B560D"/>
    <w:rsid w:val="007C5D86"/>
    <w:rsid w:val="007D46BE"/>
    <w:rsid w:val="007F114A"/>
    <w:rsid w:val="0080009B"/>
    <w:rsid w:val="00801958"/>
    <w:rsid w:val="008031AA"/>
    <w:rsid w:val="00810B4E"/>
    <w:rsid w:val="008162E9"/>
    <w:rsid w:val="0082352D"/>
    <w:rsid w:val="00824BAE"/>
    <w:rsid w:val="00825F53"/>
    <w:rsid w:val="0084690B"/>
    <w:rsid w:val="00854045"/>
    <w:rsid w:val="0086002B"/>
    <w:rsid w:val="008652FF"/>
    <w:rsid w:val="0086579D"/>
    <w:rsid w:val="00871812"/>
    <w:rsid w:val="0087462A"/>
    <w:rsid w:val="00885C80"/>
    <w:rsid w:val="00887340"/>
    <w:rsid w:val="008953A3"/>
    <w:rsid w:val="008A500F"/>
    <w:rsid w:val="008A52CF"/>
    <w:rsid w:val="008B1675"/>
    <w:rsid w:val="008B49EA"/>
    <w:rsid w:val="008B7DE0"/>
    <w:rsid w:val="008D483F"/>
    <w:rsid w:val="008E08B2"/>
    <w:rsid w:val="008E1A82"/>
    <w:rsid w:val="008F1346"/>
    <w:rsid w:val="008F4DC3"/>
    <w:rsid w:val="00901B19"/>
    <w:rsid w:val="00902C14"/>
    <w:rsid w:val="00911BCB"/>
    <w:rsid w:val="00916FDD"/>
    <w:rsid w:val="009176A9"/>
    <w:rsid w:val="009229F7"/>
    <w:rsid w:val="0092417A"/>
    <w:rsid w:val="00926687"/>
    <w:rsid w:val="00935B2F"/>
    <w:rsid w:val="009413D0"/>
    <w:rsid w:val="0094308B"/>
    <w:rsid w:val="00944683"/>
    <w:rsid w:val="0095548E"/>
    <w:rsid w:val="0096117D"/>
    <w:rsid w:val="00970693"/>
    <w:rsid w:val="00977AA4"/>
    <w:rsid w:val="009807A2"/>
    <w:rsid w:val="0098171A"/>
    <w:rsid w:val="00985D55"/>
    <w:rsid w:val="009878D4"/>
    <w:rsid w:val="00996538"/>
    <w:rsid w:val="009971DB"/>
    <w:rsid w:val="009B2395"/>
    <w:rsid w:val="009B57B5"/>
    <w:rsid w:val="009C3CD3"/>
    <w:rsid w:val="009C469B"/>
    <w:rsid w:val="009D61CC"/>
    <w:rsid w:val="009E6C9A"/>
    <w:rsid w:val="009F5C93"/>
    <w:rsid w:val="009F6866"/>
    <w:rsid w:val="00A0366B"/>
    <w:rsid w:val="00A03C05"/>
    <w:rsid w:val="00A07CCD"/>
    <w:rsid w:val="00A208B0"/>
    <w:rsid w:val="00A26069"/>
    <w:rsid w:val="00A26BE2"/>
    <w:rsid w:val="00A32EC9"/>
    <w:rsid w:val="00A41067"/>
    <w:rsid w:val="00A45448"/>
    <w:rsid w:val="00A57824"/>
    <w:rsid w:val="00A66840"/>
    <w:rsid w:val="00A7019C"/>
    <w:rsid w:val="00A707A4"/>
    <w:rsid w:val="00A72453"/>
    <w:rsid w:val="00A815F4"/>
    <w:rsid w:val="00A9336D"/>
    <w:rsid w:val="00AB6C63"/>
    <w:rsid w:val="00AC2C09"/>
    <w:rsid w:val="00AD0F6A"/>
    <w:rsid w:val="00AD3737"/>
    <w:rsid w:val="00AE4356"/>
    <w:rsid w:val="00AF1891"/>
    <w:rsid w:val="00B01E94"/>
    <w:rsid w:val="00B1386D"/>
    <w:rsid w:val="00B2195C"/>
    <w:rsid w:val="00B33D86"/>
    <w:rsid w:val="00B34762"/>
    <w:rsid w:val="00B357F1"/>
    <w:rsid w:val="00B43EE8"/>
    <w:rsid w:val="00B5113E"/>
    <w:rsid w:val="00B525FB"/>
    <w:rsid w:val="00B65D4A"/>
    <w:rsid w:val="00B70397"/>
    <w:rsid w:val="00B80498"/>
    <w:rsid w:val="00B80D43"/>
    <w:rsid w:val="00B90462"/>
    <w:rsid w:val="00B9370B"/>
    <w:rsid w:val="00BA74AA"/>
    <w:rsid w:val="00BB39F8"/>
    <w:rsid w:val="00BB4173"/>
    <w:rsid w:val="00BB72AD"/>
    <w:rsid w:val="00BC0E5D"/>
    <w:rsid w:val="00BC1113"/>
    <w:rsid w:val="00BC1F2F"/>
    <w:rsid w:val="00BD12A4"/>
    <w:rsid w:val="00BD5309"/>
    <w:rsid w:val="00BD6C81"/>
    <w:rsid w:val="00BE1AAB"/>
    <w:rsid w:val="00BE1B97"/>
    <w:rsid w:val="00BE72F0"/>
    <w:rsid w:val="00BE7DC0"/>
    <w:rsid w:val="00BF0704"/>
    <w:rsid w:val="00BF62E0"/>
    <w:rsid w:val="00C02709"/>
    <w:rsid w:val="00C06CAA"/>
    <w:rsid w:val="00C14FC8"/>
    <w:rsid w:val="00C17D77"/>
    <w:rsid w:val="00C204B4"/>
    <w:rsid w:val="00C20B7E"/>
    <w:rsid w:val="00C22DC9"/>
    <w:rsid w:val="00C24FCA"/>
    <w:rsid w:val="00C26CDE"/>
    <w:rsid w:val="00C417A5"/>
    <w:rsid w:val="00C459D4"/>
    <w:rsid w:val="00C46140"/>
    <w:rsid w:val="00C67FBA"/>
    <w:rsid w:val="00C7761A"/>
    <w:rsid w:val="00C867B0"/>
    <w:rsid w:val="00C94246"/>
    <w:rsid w:val="00CA11BF"/>
    <w:rsid w:val="00CA2D27"/>
    <w:rsid w:val="00CA6C93"/>
    <w:rsid w:val="00CC4497"/>
    <w:rsid w:val="00CD0160"/>
    <w:rsid w:val="00CF0B0C"/>
    <w:rsid w:val="00CF26AC"/>
    <w:rsid w:val="00D03681"/>
    <w:rsid w:val="00D15443"/>
    <w:rsid w:val="00D32E36"/>
    <w:rsid w:val="00D35040"/>
    <w:rsid w:val="00D50BE3"/>
    <w:rsid w:val="00D51250"/>
    <w:rsid w:val="00D51A8E"/>
    <w:rsid w:val="00D55715"/>
    <w:rsid w:val="00D57250"/>
    <w:rsid w:val="00D60C6D"/>
    <w:rsid w:val="00D65080"/>
    <w:rsid w:val="00D66569"/>
    <w:rsid w:val="00D73FED"/>
    <w:rsid w:val="00D81BFC"/>
    <w:rsid w:val="00D85671"/>
    <w:rsid w:val="00D85EDF"/>
    <w:rsid w:val="00D86614"/>
    <w:rsid w:val="00D94329"/>
    <w:rsid w:val="00DA1C7C"/>
    <w:rsid w:val="00DA3C47"/>
    <w:rsid w:val="00DB0D13"/>
    <w:rsid w:val="00DB6654"/>
    <w:rsid w:val="00DB7495"/>
    <w:rsid w:val="00DB7682"/>
    <w:rsid w:val="00DC68A4"/>
    <w:rsid w:val="00DD348A"/>
    <w:rsid w:val="00DD3EC1"/>
    <w:rsid w:val="00DD42FB"/>
    <w:rsid w:val="00DD5C81"/>
    <w:rsid w:val="00DE198B"/>
    <w:rsid w:val="00DE2829"/>
    <w:rsid w:val="00DF0D00"/>
    <w:rsid w:val="00DF47B5"/>
    <w:rsid w:val="00E00E90"/>
    <w:rsid w:val="00E02924"/>
    <w:rsid w:val="00E14899"/>
    <w:rsid w:val="00E152CF"/>
    <w:rsid w:val="00E5195F"/>
    <w:rsid w:val="00E6320C"/>
    <w:rsid w:val="00E66F5D"/>
    <w:rsid w:val="00E6767A"/>
    <w:rsid w:val="00E71A58"/>
    <w:rsid w:val="00E82041"/>
    <w:rsid w:val="00E85205"/>
    <w:rsid w:val="00E966A5"/>
    <w:rsid w:val="00E977AA"/>
    <w:rsid w:val="00EA6908"/>
    <w:rsid w:val="00EB1841"/>
    <w:rsid w:val="00EB2300"/>
    <w:rsid w:val="00EC0036"/>
    <w:rsid w:val="00ED3324"/>
    <w:rsid w:val="00ED4467"/>
    <w:rsid w:val="00ED5BDB"/>
    <w:rsid w:val="00EE014B"/>
    <w:rsid w:val="00EE445F"/>
    <w:rsid w:val="00EE7D8B"/>
    <w:rsid w:val="00F06B21"/>
    <w:rsid w:val="00F06B7A"/>
    <w:rsid w:val="00F14444"/>
    <w:rsid w:val="00F409D7"/>
    <w:rsid w:val="00F41296"/>
    <w:rsid w:val="00F46D4F"/>
    <w:rsid w:val="00F6138B"/>
    <w:rsid w:val="00F6745F"/>
    <w:rsid w:val="00F83515"/>
    <w:rsid w:val="00FA11B5"/>
    <w:rsid w:val="00FB55DC"/>
    <w:rsid w:val="00FD2F3F"/>
    <w:rsid w:val="00FE1075"/>
    <w:rsid w:val="00FE2087"/>
    <w:rsid w:val="00FE404E"/>
    <w:rsid w:val="00FE458A"/>
    <w:rsid w:val="00FF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21AE9"/>
  <w15:chartTrackingRefBased/>
  <w15:docId w15:val="{71DDD654-3B47-45CD-81F7-961381B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9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611"/>
    <w:pPr>
      <w:tabs>
        <w:tab w:val="center" w:pos="4252"/>
        <w:tab w:val="right" w:pos="8504"/>
      </w:tabs>
      <w:snapToGrid w:val="0"/>
    </w:pPr>
  </w:style>
  <w:style w:type="paragraph" w:styleId="a4">
    <w:name w:val="footer"/>
    <w:basedOn w:val="a"/>
    <w:rsid w:val="00397611"/>
    <w:pPr>
      <w:tabs>
        <w:tab w:val="center" w:pos="4252"/>
        <w:tab w:val="right" w:pos="8504"/>
      </w:tabs>
      <w:snapToGrid w:val="0"/>
    </w:pPr>
  </w:style>
  <w:style w:type="paragraph" w:styleId="a5">
    <w:name w:val="Date"/>
    <w:basedOn w:val="a"/>
    <w:next w:val="a"/>
    <w:link w:val="a6"/>
    <w:rsid w:val="00D73FED"/>
  </w:style>
  <w:style w:type="character" w:customStyle="1" w:styleId="a6">
    <w:name w:val="日付 (文字)"/>
    <w:link w:val="a5"/>
    <w:rsid w:val="00D73FED"/>
    <w:rPr>
      <w:kern w:val="2"/>
      <w:sz w:val="21"/>
      <w:szCs w:val="24"/>
    </w:rPr>
  </w:style>
  <w:style w:type="paragraph" w:styleId="a7">
    <w:name w:val="Balloon Text"/>
    <w:basedOn w:val="a"/>
    <w:link w:val="a8"/>
    <w:rsid w:val="00E02924"/>
    <w:rPr>
      <w:rFonts w:ascii="Arial" w:eastAsia="ＭＳ ゴシック" w:hAnsi="Arial"/>
      <w:sz w:val="18"/>
      <w:szCs w:val="18"/>
    </w:rPr>
  </w:style>
  <w:style w:type="character" w:customStyle="1" w:styleId="a8">
    <w:name w:val="吹き出し (文字)"/>
    <w:link w:val="a7"/>
    <w:rsid w:val="00E02924"/>
    <w:rPr>
      <w:rFonts w:ascii="Arial" w:eastAsia="ＭＳ ゴシック" w:hAnsi="Arial" w:cs="Times New Roman"/>
      <w:kern w:val="2"/>
      <w:sz w:val="18"/>
      <w:szCs w:val="18"/>
    </w:rPr>
  </w:style>
  <w:style w:type="character" w:styleId="a9">
    <w:name w:val="Emphasis"/>
    <w:qFormat/>
    <w:rsid w:val="00A66840"/>
    <w:rPr>
      <w:i/>
      <w:iCs/>
    </w:rPr>
  </w:style>
  <w:style w:type="paragraph" w:styleId="aa">
    <w:name w:val="List Paragraph"/>
    <w:basedOn w:val="a"/>
    <w:uiPriority w:val="34"/>
    <w:qFormat/>
    <w:rsid w:val="00D3504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285">
      <w:bodyDiv w:val="1"/>
      <w:marLeft w:val="0"/>
      <w:marRight w:val="0"/>
      <w:marTop w:val="0"/>
      <w:marBottom w:val="0"/>
      <w:divBdr>
        <w:top w:val="none" w:sz="0" w:space="0" w:color="auto"/>
        <w:left w:val="none" w:sz="0" w:space="0" w:color="auto"/>
        <w:bottom w:val="none" w:sz="0" w:space="0" w:color="auto"/>
        <w:right w:val="none" w:sz="0" w:space="0" w:color="auto"/>
      </w:divBdr>
    </w:div>
    <w:div w:id="91055260">
      <w:bodyDiv w:val="1"/>
      <w:marLeft w:val="0"/>
      <w:marRight w:val="0"/>
      <w:marTop w:val="0"/>
      <w:marBottom w:val="0"/>
      <w:divBdr>
        <w:top w:val="none" w:sz="0" w:space="0" w:color="auto"/>
        <w:left w:val="none" w:sz="0" w:space="0" w:color="auto"/>
        <w:bottom w:val="none" w:sz="0" w:space="0" w:color="auto"/>
        <w:right w:val="none" w:sz="0" w:space="0" w:color="auto"/>
      </w:divBdr>
    </w:div>
    <w:div w:id="208034686">
      <w:bodyDiv w:val="1"/>
      <w:marLeft w:val="0"/>
      <w:marRight w:val="0"/>
      <w:marTop w:val="0"/>
      <w:marBottom w:val="0"/>
      <w:divBdr>
        <w:top w:val="none" w:sz="0" w:space="0" w:color="auto"/>
        <w:left w:val="none" w:sz="0" w:space="0" w:color="auto"/>
        <w:bottom w:val="none" w:sz="0" w:space="0" w:color="auto"/>
        <w:right w:val="none" w:sz="0" w:space="0" w:color="auto"/>
      </w:divBdr>
    </w:div>
    <w:div w:id="705566021">
      <w:bodyDiv w:val="1"/>
      <w:marLeft w:val="0"/>
      <w:marRight w:val="0"/>
      <w:marTop w:val="0"/>
      <w:marBottom w:val="0"/>
      <w:divBdr>
        <w:top w:val="none" w:sz="0" w:space="0" w:color="auto"/>
        <w:left w:val="none" w:sz="0" w:space="0" w:color="auto"/>
        <w:bottom w:val="none" w:sz="0" w:space="0" w:color="auto"/>
        <w:right w:val="none" w:sz="0" w:space="0" w:color="auto"/>
      </w:divBdr>
    </w:div>
    <w:div w:id="770323692">
      <w:bodyDiv w:val="1"/>
      <w:marLeft w:val="0"/>
      <w:marRight w:val="0"/>
      <w:marTop w:val="0"/>
      <w:marBottom w:val="0"/>
      <w:divBdr>
        <w:top w:val="none" w:sz="0" w:space="0" w:color="auto"/>
        <w:left w:val="none" w:sz="0" w:space="0" w:color="auto"/>
        <w:bottom w:val="none" w:sz="0" w:space="0" w:color="auto"/>
        <w:right w:val="none" w:sz="0" w:space="0" w:color="auto"/>
      </w:divBdr>
    </w:div>
    <w:div w:id="826552999">
      <w:bodyDiv w:val="1"/>
      <w:marLeft w:val="0"/>
      <w:marRight w:val="0"/>
      <w:marTop w:val="0"/>
      <w:marBottom w:val="0"/>
      <w:divBdr>
        <w:top w:val="none" w:sz="0" w:space="0" w:color="auto"/>
        <w:left w:val="none" w:sz="0" w:space="0" w:color="auto"/>
        <w:bottom w:val="none" w:sz="0" w:space="0" w:color="auto"/>
        <w:right w:val="none" w:sz="0" w:space="0" w:color="auto"/>
      </w:divBdr>
    </w:div>
    <w:div w:id="958148839">
      <w:bodyDiv w:val="1"/>
      <w:marLeft w:val="0"/>
      <w:marRight w:val="0"/>
      <w:marTop w:val="0"/>
      <w:marBottom w:val="0"/>
      <w:divBdr>
        <w:top w:val="none" w:sz="0" w:space="0" w:color="auto"/>
        <w:left w:val="none" w:sz="0" w:space="0" w:color="auto"/>
        <w:bottom w:val="none" w:sz="0" w:space="0" w:color="auto"/>
        <w:right w:val="none" w:sz="0" w:space="0" w:color="auto"/>
      </w:divBdr>
    </w:div>
    <w:div w:id="1053387410">
      <w:bodyDiv w:val="1"/>
      <w:marLeft w:val="0"/>
      <w:marRight w:val="0"/>
      <w:marTop w:val="0"/>
      <w:marBottom w:val="0"/>
      <w:divBdr>
        <w:top w:val="none" w:sz="0" w:space="0" w:color="auto"/>
        <w:left w:val="none" w:sz="0" w:space="0" w:color="auto"/>
        <w:bottom w:val="none" w:sz="0" w:space="0" w:color="auto"/>
        <w:right w:val="none" w:sz="0" w:space="0" w:color="auto"/>
      </w:divBdr>
    </w:div>
    <w:div w:id="1061175965">
      <w:bodyDiv w:val="1"/>
      <w:marLeft w:val="0"/>
      <w:marRight w:val="0"/>
      <w:marTop w:val="0"/>
      <w:marBottom w:val="0"/>
      <w:divBdr>
        <w:top w:val="none" w:sz="0" w:space="0" w:color="auto"/>
        <w:left w:val="none" w:sz="0" w:space="0" w:color="auto"/>
        <w:bottom w:val="none" w:sz="0" w:space="0" w:color="auto"/>
        <w:right w:val="none" w:sz="0" w:space="0" w:color="auto"/>
      </w:divBdr>
    </w:div>
    <w:div w:id="1070540709">
      <w:bodyDiv w:val="1"/>
      <w:marLeft w:val="0"/>
      <w:marRight w:val="0"/>
      <w:marTop w:val="0"/>
      <w:marBottom w:val="0"/>
      <w:divBdr>
        <w:top w:val="none" w:sz="0" w:space="0" w:color="auto"/>
        <w:left w:val="none" w:sz="0" w:space="0" w:color="auto"/>
        <w:bottom w:val="none" w:sz="0" w:space="0" w:color="auto"/>
        <w:right w:val="none" w:sz="0" w:space="0" w:color="auto"/>
      </w:divBdr>
    </w:div>
    <w:div w:id="1098912354">
      <w:bodyDiv w:val="1"/>
      <w:marLeft w:val="0"/>
      <w:marRight w:val="0"/>
      <w:marTop w:val="0"/>
      <w:marBottom w:val="0"/>
      <w:divBdr>
        <w:top w:val="none" w:sz="0" w:space="0" w:color="auto"/>
        <w:left w:val="none" w:sz="0" w:space="0" w:color="auto"/>
        <w:bottom w:val="none" w:sz="0" w:space="0" w:color="auto"/>
        <w:right w:val="none" w:sz="0" w:space="0" w:color="auto"/>
      </w:divBdr>
    </w:div>
    <w:div w:id="1198667095">
      <w:bodyDiv w:val="1"/>
      <w:marLeft w:val="0"/>
      <w:marRight w:val="0"/>
      <w:marTop w:val="0"/>
      <w:marBottom w:val="0"/>
      <w:divBdr>
        <w:top w:val="none" w:sz="0" w:space="0" w:color="auto"/>
        <w:left w:val="none" w:sz="0" w:space="0" w:color="auto"/>
        <w:bottom w:val="none" w:sz="0" w:space="0" w:color="auto"/>
        <w:right w:val="none" w:sz="0" w:space="0" w:color="auto"/>
      </w:divBdr>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
    <w:div w:id="1453399138">
      <w:bodyDiv w:val="1"/>
      <w:marLeft w:val="0"/>
      <w:marRight w:val="0"/>
      <w:marTop w:val="0"/>
      <w:marBottom w:val="0"/>
      <w:divBdr>
        <w:top w:val="none" w:sz="0" w:space="0" w:color="auto"/>
        <w:left w:val="none" w:sz="0" w:space="0" w:color="auto"/>
        <w:bottom w:val="none" w:sz="0" w:space="0" w:color="auto"/>
        <w:right w:val="none" w:sz="0" w:space="0" w:color="auto"/>
      </w:divBdr>
    </w:div>
    <w:div w:id="1541699908">
      <w:bodyDiv w:val="1"/>
      <w:marLeft w:val="0"/>
      <w:marRight w:val="0"/>
      <w:marTop w:val="0"/>
      <w:marBottom w:val="0"/>
      <w:divBdr>
        <w:top w:val="none" w:sz="0" w:space="0" w:color="auto"/>
        <w:left w:val="none" w:sz="0" w:space="0" w:color="auto"/>
        <w:bottom w:val="none" w:sz="0" w:space="0" w:color="auto"/>
        <w:right w:val="none" w:sz="0" w:space="0" w:color="auto"/>
      </w:divBdr>
      <w:divsChild>
        <w:div w:id="960459930">
          <w:marLeft w:val="0"/>
          <w:marRight w:val="0"/>
          <w:marTop w:val="0"/>
          <w:marBottom w:val="0"/>
          <w:divBdr>
            <w:top w:val="none" w:sz="0" w:space="0" w:color="auto"/>
            <w:left w:val="none" w:sz="0" w:space="0" w:color="auto"/>
            <w:bottom w:val="none" w:sz="0" w:space="0" w:color="auto"/>
            <w:right w:val="none" w:sz="0" w:space="0" w:color="auto"/>
          </w:divBdr>
          <w:divsChild>
            <w:div w:id="956444320">
              <w:marLeft w:val="0"/>
              <w:marRight w:val="0"/>
              <w:marTop w:val="0"/>
              <w:marBottom w:val="0"/>
              <w:divBdr>
                <w:top w:val="none" w:sz="0" w:space="0" w:color="auto"/>
                <w:left w:val="none" w:sz="0" w:space="0" w:color="auto"/>
                <w:bottom w:val="none" w:sz="0" w:space="0" w:color="auto"/>
                <w:right w:val="none" w:sz="0" w:space="0" w:color="auto"/>
              </w:divBdr>
              <w:divsChild>
                <w:div w:id="162747786">
                  <w:marLeft w:val="0"/>
                  <w:marRight w:val="0"/>
                  <w:marTop w:val="0"/>
                  <w:marBottom w:val="0"/>
                  <w:divBdr>
                    <w:top w:val="none" w:sz="0" w:space="0" w:color="auto"/>
                    <w:left w:val="none" w:sz="0" w:space="0" w:color="auto"/>
                    <w:bottom w:val="none" w:sz="0" w:space="0" w:color="auto"/>
                    <w:right w:val="none" w:sz="0" w:space="0" w:color="auto"/>
                  </w:divBdr>
                  <w:divsChild>
                    <w:div w:id="1647199947">
                      <w:marLeft w:val="0"/>
                      <w:marRight w:val="0"/>
                      <w:marTop w:val="0"/>
                      <w:marBottom w:val="0"/>
                      <w:divBdr>
                        <w:top w:val="none" w:sz="0" w:space="0" w:color="auto"/>
                        <w:left w:val="none" w:sz="0" w:space="0" w:color="auto"/>
                        <w:bottom w:val="none" w:sz="0" w:space="0" w:color="auto"/>
                        <w:right w:val="none" w:sz="0" w:space="0" w:color="auto"/>
                      </w:divBdr>
                      <w:divsChild>
                        <w:div w:id="437021479">
                          <w:marLeft w:val="0"/>
                          <w:marRight w:val="0"/>
                          <w:marTop w:val="0"/>
                          <w:marBottom w:val="0"/>
                          <w:divBdr>
                            <w:top w:val="none" w:sz="0" w:space="0" w:color="auto"/>
                            <w:left w:val="none" w:sz="0" w:space="0" w:color="auto"/>
                            <w:bottom w:val="none" w:sz="0" w:space="0" w:color="auto"/>
                            <w:right w:val="none" w:sz="0" w:space="0" w:color="auto"/>
                          </w:divBdr>
                          <w:divsChild>
                            <w:div w:id="1139298644">
                              <w:marLeft w:val="0"/>
                              <w:marRight w:val="0"/>
                              <w:marTop w:val="0"/>
                              <w:marBottom w:val="0"/>
                              <w:divBdr>
                                <w:top w:val="none" w:sz="0" w:space="0" w:color="auto"/>
                                <w:left w:val="none" w:sz="0" w:space="0" w:color="auto"/>
                                <w:bottom w:val="none" w:sz="0" w:space="0" w:color="auto"/>
                                <w:right w:val="none" w:sz="0" w:space="0" w:color="auto"/>
                              </w:divBdr>
                              <w:divsChild>
                                <w:div w:id="657224153">
                                  <w:marLeft w:val="0"/>
                                  <w:marRight w:val="0"/>
                                  <w:marTop w:val="0"/>
                                  <w:marBottom w:val="0"/>
                                  <w:divBdr>
                                    <w:top w:val="none" w:sz="0" w:space="0" w:color="auto"/>
                                    <w:left w:val="none" w:sz="0" w:space="0" w:color="auto"/>
                                    <w:bottom w:val="none" w:sz="0" w:space="0" w:color="auto"/>
                                    <w:right w:val="none" w:sz="0" w:space="0" w:color="auto"/>
                                  </w:divBdr>
                                  <w:divsChild>
                                    <w:div w:id="1725516993">
                                      <w:marLeft w:val="0"/>
                                      <w:marRight w:val="0"/>
                                      <w:marTop w:val="0"/>
                                      <w:marBottom w:val="0"/>
                                      <w:divBdr>
                                        <w:top w:val="none" w:sz="0" w:space="0" w:color="auto"/>
                                        <w:left w:val="none" w:sz="0" w:space="0" w:color="auto"/>
                                        <w:bottom w:val="none" w:sz="0" w:space="0" w:color="auto"/>
                                        <w:right w:val="none" w:sz="0" w:space="0" w:color="auto"/>
                                      </w:divBdr>
                                      <w:divsChild>
                                        <w:div w:id="402217115">
                                          <w:marLeft w:val="0"/>
                                          <w:marRight w:val="0"/>
                                          <w:marTop w:val="0"/>
                                          <w:marBottom w:val="0"/>
                                          <w:divBdr>
                                            <w:top w:val="none" w:sz="0" w:space="0" w:color="auto"/>
                                            <w:left w:val="none" w:sz="0" w:space="0" w:color="auto"/>
                                            <w:bottom w:val="none" w:sz="0" w:space="0" w:color="auto"/>
                                            <w:right w:val="none" w:sz="0" w:space="0" w:color="auto"/>
                                          </w:divBdr>
                                          <w:divsChild>
                                            <w:div w:id="1089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07264">
      <w:bodyDiv w:val="1"/>
      <w:marLeft w:val="0"/>
      <w:marRight w:val="0"/>
      <w:marTop w:val="0"/>
      <w:marBottom w:val="0"/>
      <w:divBdr>
        <w:top w:val="none" w:sz="0" w:space="0" w:color="auto"/>
        <w:left w:val="none" w:sz="0" w:space="0" w:color="auto"/>
        <w:bottom w:val="none" w:sz="0" w:space="0" w:color="auto"/>
        <w:right w:val="none" w:sz="0" w:space="0" w:color="auto"/>
      </w:divBdr>
    </w:div>
    <w:div w:id="1936935766">
      <w:bodyDiv w:val="1"/>
      <w:marLeft w:val="0"/>
      <w:marRight w:val="0"/>
      <w:marTop w:val="0"/>
      <w:marBottom w:val="0"/>
      <w:divBdr>
        <w:top w:val="none" w:sz="0" w:space="0" w:color="auto"/>
        <w:left w:val="none" w:sz="0" w:space="0" w:color="auto"/>
        <w:bottom w:val="none" w:sz="0" w:space="0" w:color="auto"/>
        <w:right w:val="none" w:sz="0" w:space="0" w:color="auto"/>
      </w:divBdr>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
    <w:div w:id="2037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26B4-FBF5-4C41-82F6-4742B5C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93</Words>
  <Characters>452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rotary</dc:creator>
  <cp:keywords/>
  <cp:lastModifiedBy>Riofwest</cp:lastModifiedBy>
  <cp:revision>11</cp:revision>
  <cp:lastPrinted>2022-05-27T00:26:00Z</cp:lastPrinted>
  <dcterms:created xsi:type="dcterms:W3CDTF">2022-05-24T00:54:00Z</dcterms:created>
  <dcterms:modified xsi:type="dcterms:W3CDTF">2022-05-27T00:27:00Z</dcterms:modified>
</cp:coreProperties>
</file>